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C080" w14:textId="29E82F00" w:rsidR="000B12F0" w:rsidRDefault="00EC3CA1">
      <w:r>
        <w:rPr>
          <w:noProof/>
        </w:rPr>
        <mc:AlternateContent>
          <mc:Choice Requires="wpg">
            <w:drawing>
              <wp:anchor distT="0" distB="0" distL="228600" distR="228600" simplePos="0" relativeHeight="251686912" behindDoc="1" locked="0" layoutInCell="1" allowOverlap="1" wp14:anchorId="55EA69FE" wp14:editId="42EFA82B">
                <wp:simplePos x="0" y="0"/>
                <wp:positionH relativeFrom="margin">
                  <wp:posOffset>4705350</wp:posOffset>
                </wp:positionH>
                <wp:positionV relativeFrom="margin">
                  <wp:posOffset>2396490</wp:posOffset>
                </wp:positionV>
                <wp:extent cx="2032635" cy="8150860"/>
                <wp:effectExtent l="0" t="0" r="5715" b="0"/>
                <wp:wrapSquare wrapText="bothSides"/>
                <wp:docPr id="201" name="Group 201"/>
                <wp:cNvGraphicFramePr/>
                <a:graphic xmlns:a="http://schemas.openxmlformats.org/drawingml/2006/main">
                  <a:graphicData uri="http://schemas.microsoft.com/office/word/2010/wordprocessingGroup">
                    <wpg:wgp>
                      <wpg:cNvGrpSpPr/>
                      <wpg:grpSpPr>
                        <a:xfrm>
                          <a:off x="0" y="0"/>
                          <a:ext cx="2032635" cy="8150860"/>
                          <a:chOff x="0" y="0"/>
                          <a:chExt cx="1828800" cy="8151038"/>
                        </a:xfrm>
                      </wpg:grpSpPr>
                      <wps:wsp>
                        <wps:cNvPr id="202" name="Rectangle 202"/>
                        <wps:cNvSpPr/>
                        <wps:spPr>
                          <a:xfrm>
                            <a:off x="0" y="0"/>
                            <a:ext cx="1828800" cy="22860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59"/>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7EC5D" w14:textId="23832E84" w:rsidR="004A1B25" w:rsidRPr="00AA4230" w:rsidRDefault="004A1B25" w:rsidP="004A1B25">
                              <w:pPr>
                                <w:rPr>
                                  <w:b/>
                                  <w:bCs/>
                                  <w:sz w:val="26"/>
                                  <w:szCs w:val="26"/>
                                </w:rPr>
                              </w:pPr>
                              <w:r w:rsidRPr="00AA4230">
                                <w:rPr>
                                  <w:b/>
                                  <w:bCs/>
                                  <w:sz w:val="26"/>
                                  <w:szCs w:val="26"/>
                                </w:rPr>
                                <w:t xml:space="preserve">General Questions - </w:t>
                              </w:r>
                              <w:r w:rsidR="001546D3">
                                <w:rPr>
                                  <w:b/>
                                  <w:bCs/>
                                  <w:sz w:val="26"/>
                                  <w:szCs w:val="26"/>
                                </w:rPr>
                                <w:t>1</w:t>
                              </w:r>
                            </w:p>
                            <w:p w14:paraId="3D8360FC" w14:textId="67922EBD" w:rsidR="004A1B25" w:rsidRPr="00AA4230" w:rsidRDefault="004A1B25" w:rsidP="004A1B25">
                              <w:pPr>
                                <w:rPr>
                                  <w:b/>
                                  <w:bCs/>
                                  <w:sz w:val="26"/>
                                  <w:szCs w:val="26"/>
                                </w:rPr>
                              </w:pPr>
                              <w:r w:rsidRPr="00AA4230">
                                <w:rPr>
                                  <w:b/>
                                  <w:bCs/>
                                  <w:sz w:val="26"/>
                                  <w:szCs w:val="26"/>
                                </w:rPr>
                                <w:t>Customizable Templ</w:t>
                              </w:r>
                              <w:r w:rsidR="00B30CF7">
                                <w:rPr>
                                  <w:b/>
                                  <w:bCs/>
                                  <w:sz w:val="26"/>
                                  <w:szCs w:val="26"/>
                                </w:rPr>
                                <w:t>ates</w:t>
                              </w:r>
                              <w:r w:rsidRPr="00AA4230">
                                <w:rPr>
                                  <w:b/>
                                  <w:bCs/>
                                  <w:sz w:val="26"/>
                                  <w:szCs w:val="26"/>
                                </w:rPr>
                                <w:t xml:space="preserve"> - </w:t>
                              </w:r>
                              <w:r w:rsidR="00EB3463">
                                <w:rPr>
                                  <w:b/>
                                  <w:bCs/>
                                  <w:sz w:val="26"/>
                                  <w:szCs w:val="26"/>
                                </w:rPr>
                                <w:t>3</w:t>
                              </w:r>
                            </w:p>
                            <w:p w14:paraId="742C7C09" w14:textId="4E24F282" w:rsidR="004A1B25" w:rsidRPr="00AA4230" w:rsidRDefault="004A1B25" w:rsidP="004A1B25">
                              <w:pPr>
                                <w:rPr>
                                  <w:b/>
                                  <w:bCs/>
                                  <w:sz w:val="26"/>
                                  <w:szCs w:val="26"/>
                                </w:rPr>
                              </w:pPr>
                              <w:r w:rsidRPr="00AA4230">
                                <w:rPr>
                                  <w:b/>
                                  <w:bCs/>
                                  <w:sz w:val="26"/>
                                  <w:szCs w:val="26"/>
                                </w:rPr>
                                <w:t xml:space="preserve">Social Media – </w:t>
                              </w:r>
                              <w:r w:rsidR="00EB3463">
                                <w:rPr>
                                  <w:b/>
                                  <w:bCs/>
                                  <w:sz w:val="26"/>
                                  <w:szCs w:val="26"/>
                                </w:rPr>
                                <w:t>7</w:t>
                              </w:r>
                            </w:p>
                            <w:p w14:paraId="699F52F6" w14:textId="5326EC4E" w:rsidR="004A1B25" w:rsidRPr="00AA4230" w:rsidRDefault="004A1B25" w:rsidP="004A1B25">
                              <w:pPr>
                                <w:rPr>
                                  <w:b/>
                                  <w:bCs/>
                                  <w:sz w:val="26"/>
                                  <w:szCs w:val="26"/>
                                </w:rPr>
                              </w:pPr>
                              <w:r w:rsidRPr="00AA4230">
                                <w:rPr>
                                  <w:b/>
                                  <w:bCs/>
                                  <w:sz w:val="26"/>
                                  <w:szCs w:val="26"/>
                                </w:rPr>
                                <w:t xml:space="preserve">Facebook Fundraisers – </w:t>
                              </w:r>
                              <w:r w:rsidR="00EB3463">
                                <w:rPr>
                                  <w:b/>
                                  <w:bCs/>
                                  <w:sz w:val="26"/>
                                  <w:szCs w:val="26"/>
                                </w:rPr>
                                <w:t>9</w:t>
                              </w:r>
                            </w:p>
                            <w:p w14:paraId="203EA493" w14:textId="32BBCC37" w:rsidR="004A1B25" w:rsidRPr="00AA4230" w:rsidRDefault="004A1B25" w:rsidP="004A1B25">
                              <w:pPr>
                                <w:rPr>
                                  <w:b/>
                                  <w:bCs/>
                                  <w:sz w:val="26"/>
                                  <w:szCs w:val="26"/>
                                </w:rPr>
                              </w:pPr>
                              <w:r w:rsidRPr="00AA4230">
                                <w:rPr>
                                  <w:b/>
                                  <w:bCs/>
                                  <w:sz w:val="26"/>
                                  <w:szCs w:val="26"/>
                                </w:rPr>
                                <w:t xml:space="preserve">Logos – </w:t>
                              </w:r>
                              <w:r w:rsidR="00EB3463">
                                <w:rPr>
                                  <w:b/>
                                  <w:bCs/>
                                  <w:sz w:val="26"/>
                                  <w:szCs w:val="26"/>
                                </w:rPr>
                                <w:t>11</w:t>
                              </w:r>
                            </w:p>
                            <w:p w14:paraId="48BC3AD8" w14:textId="32A23E68" w:rsidR="004A1B25" w:rsidRPr="00EE37F5" w:rsidRDefault="004A1B25" w:rsidP="004A1B25">
                              <w:pPr>
                                <w:rPr>
                                  <w:b/>
                                  <w:bCs/>
                                  <w:sz w:val="26"/>
                                  <w:szCs w:val="26"/>
                                </w:rPr>
                              </w:pPr>
                              <w:r w:rsidRPr="00AA4230">
                                <w:rPr>
                                  <w:b/>
                                  <w:bCs/>
                                  <w:sz w:val="26"/>
                                  <w:szCs w:val="26"/>
                                </w:rPr>
                                <w:t xml:space="preserve">Donation Sheet – </w:t>
                              </w:r>
                              <w:r w:rsidR="00EB3463">
                                <w:rPr>
                                  <w:b/>
                                  <w:bCs/>
                                  <w:sz w:val="26"/>
                                  <w:szCs w:val="26"/>
                                </w:rPr>
                                <w:t>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A4FC6" w14:textId="025B8660" w:rsidR="004A1B25" w:rsidRPr="0046467D" w:rsidRDefault="004A1B25">
                              <w:pPr>
                                <w:pStyle w:val="NoSpacing"/>
                                <w:jc w:val="center"/>
                                <w:rPr>
                                  <w:rFonts w:asciiTheme="majorHAnsi" w:eastAsiaTheme="majorEastAsia" w:hAnsiTheme="majorHAnsi" w:cstheme="majorBidi"/>
                                  <w:b/>
                                  <w:bCs/>
                                  <w:caps/>
                                  <w:color w:val="005DAA"/>
                                  <w:sz w:val="36"/>
                                  <w:szCs w:val="36"/>
                                </w:rPr>
                              </w:pPr>
                              <w:r w:rsidRPr="0046467D">
                                <w:rPr>
                                  <w:rFonts w:asciiTheme="majorHAnsi" w:eastAsiaTheme="majorEastAsia" w:hAnsiTheme="majorHAnsi" w:cstheme="majorBidi"/>
                                  <w:b/>
                                  <w:bCs/>
                                  <w:caps/>
                                  <w:color w:val="005DAA"/>
                                  <w:sz w:val="36"/>
                                  <w:szCs w:val="36"/>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55EA69FE" id="Group 201" o:spid="_x0000_s1026" style="position:absolute;margin-left:370.5pt;margin-top:188.7pt;width:160.05pt;height:641.8pt;z-index:-251629568;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" fillcolor="#005daa"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" fillcolor="#005daa" stroked="f" strokeweight="1pt">
                  <v:textbox inset=",14.4pt,8.64pt,18pt">
                    <w:txbxContent>
                      <w:p w14:paraId="1487EC5D" w14:textId="23832E84" w:rsidR="004A1B25" w:rsidRPr="00AA4230" w:rsidRDefault="004A1B25" w:rsidP="004A1B25">
                        <w:pPr>
                          <w:rPr>
                            <w:b/>
                            <w:bCs/>
                            <w:sz w:val="26"/>
                            <w:szCs w:val="26"/>
                          </w:rPr>
                        </w:pPr>
                        <w:r w:rsidRPr="00AA4230">
                          <w:rPr>
                            <w:b/>
                            <w:bCs/>
                            <w:sz w:val="26"/>
                            <w:szCs w:val="26"/>
                          </w:rPr>
                          <w:t xml:space="preserve">General Questions - </w:t>
                        </w:r>
                        <w:r w:rsidR="001546D3">
                          <w:rPr>
                            <w:b/>
                            <w:bCs/>
                            <w:sz w:val="26"/>
                            <w:szCs w:val="26"/>
                          </w:rPr>
                          <w:t>1</w:t>
                        </w:r>
                      </w:p>
                      <w:p w14:paraId="3D8360FC" w14:textId="67922EBD" w:rsidR="004A1B25" w:rsidRPr="00AA4230" w:rsidRDefault="004A1B25" w:rsidP="004A1B25">
                        <w:pPr>
                          <w:rPr>
                            <w:b/>
                            <w:bCs/>
                            <w:sz w:val="26"/>
                            <w:szCs w:val="26"/>
                          </w:rPr>
                        </w:pPr>
                        <w:r w:rsidRPr="00AA4230">
                          <w:rPr>
                            <w:b/>
                            <w:bCs/>
                            <w:sz w:val="26"/>
                            <w:szCs w:val="26"/>
                          </w:rPr>
                          <w:t>Customizable Templ</w:t>
                        </w:r>
                        <w:r w:rsidR="00B30CF7">
                          <w:rPr>
                            <w:b/>
                            <w:bCs/>
                            <w:sz w:val="26"/>
                            <w:szCs w:val="26"/>
                          </w:rPr>
                          <w:t>ates</w:t>
                        </w:r>
                        <w:r w:rsidRPr="00AA4230">
                          <w:rPr>
                            <w:b/>
                            <w:bCs/>
                            <w:sz w:val="26"/>
                            <w:szCs w:val="26"/>
                          </w:rPr>
                          <w:t xml:space="preserve"> - </w:t>
                        </w:r>
                        <w:r w:rsidR="00EB3463">
                          <w:rPr>
                            <w:b/>
                            <w:bCs/>
                            <w:sz w:val="26"/>
                            <w:szCs w:val="26"/>
                          </w:rPr>
                          <w:t>3</w:t>
                        </w:r>
                      </w:p>
                      <w:p w14:paraId="742C7C09" w14:textId="4E24F282" w:rsidR="004A1B25" w:rsidRPr="00AA4230" w:rsidRDefault="004A1B25" w:rsidP="004A1B25">
                        <w:pPr>
                          <w:rPr>
                            <w:b/>
                            <w:bCs/>
                            <w:sz w:val="26"/>
                            <w:szCs w:val="26"/>
                          </w:rPr>
                        </w:pPr>
                        <w:r w:rsidRPr="00AA4230">
                          <w:rPr>
                            <w:b/>
                            <w:bCs/>
                            <w:sz w:val="26"/>
                            <w:szCs w:val="26"/>
                          </w:rPr>
                          <w:t xml:space="preserve">Social Media – </w:t>
                        </w:r>
                        <w:r w:rsidR="00EB3463">
                          <w:rPr>
                            <w:b/>
                            <w:bCs/>
                            <w:sz w:val="26"/>
                            <w:szCs w:val="26"/>
                          </w:rPr>
                          <w:t>7</w:t>
                        </w:r>
                      </w:p>
                      <w:p w14:paraId="699F52F6" w14:textId="5326EC4E" w:rsidR="004A1B25" w:rsidRPr="00AA4230" w:rsidRDefault="004A1B25" w:rsidP="004A1B25">
                        <w:pPr>
                          <w:rPr>
                            <w:b/>
                            <w:bCs/>
                            <w:sz w:val="26"/>
                            <w:szCs w:val="26"/>
                          </w:rPr>
                        </w:pPr>
                        <w:r w:rsidRPr="00AA4230">
                          <w:rPr>
                            <w:b/>
                            <w:bCs/>
                            <w:sz w:val="26"/>
                            <w:szCs w:val="26"/>
                          </w:rPr>
                          <w:t xml:space="preserve">Facebook Fundraisers – </w:t>
                        </w:r>
                        <w:r w:rsidR="00EB3463">
                          <w:rPr>
                            <w:b/>
                            <w:bCs/>
                            <w:sz w:val="26"/>
                            <w:szCs w:val="26"/>
                          </w:rPr>
                          <w:t>9</w:t>
                        </w:r>
                      </w:p>
                      <w:p w14:paraId="203EA493" w14:textId="32BBCC37" w:rsidR="004A1B25" w:rsidRPr="00AA4230" w:rsidRDefault="004A1B25" w:rsidP="004A1B25">
                        <w:pPr>
                          <w:rPr>
                            <w:b/>
                            <w:bCs/>
                            <w:sz w:val="26"/>
                            <w:szCs w:val="26"/>
                          </w:rPr>
                        </w:pPr>
                        <w:r w:rsidRPr="00AA4230">
                          <w:rPr>
                            <w:b/>
                            <w:bCs/>
                            <w:sz w:val="26"/>
                            <w:szCs w:val="26"/>
                          </w:rPr>
                          <w:t xml:space="preserve">Logos – </w:t>
                        </w:r>
                        <w:r w:rsidR="00EB3463">
                          <w:rPr>
                            <w:b/>
                            <w:bCs/>
                            <w:sz w:val="26"/>
                            <w:szCs w:val="26"/>
                          </w:rPr>
                          <w:t>11</w:t>
                        </w:r>
                      </w:p>
                      <w:p w14:paraId="48BC3AD8" w14:textId="32A23E68" w:rsidR="004A1B25" w:rsidRPr="00EE37F5" w:rsidRDefault="004A1B25" w:rsidP="004A1B25">
                        <w:pPr>
                          <w:rPr>
                            <w:b/>
                            <w:bCs/>
                            <w:sz w:val="26"/>
                            <w:szCs w:val="26"/>
                          </w:rPr>
                        </w:pPr>
                        <w:r w:rsidRPr="00AA4230">
                          <w:rPr>
                            <w:b/>
                            <w:bCs/>
                            <w:sz w:val="26"/>
                            <w:szCs w:val="26"/>
                          </w:rPr>
                          <w:t xml:space="preserve">Donation Sheet – </w:t>
                        </w:r>
                        <w:r w:rsidR="00EB3463">
                          <w:rPr>
                            <w:b/>
                            <w:bCs/>
                            <w:sz w:val="26"/>
                            <w:szCs w:val="26"/>
                          </w:rPr>
                          <w:t>1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82A4FC6" w14:textId="025B8660" w:rsidR="004A1B25" w:rsidRPr="0046467D" w:rsidRDefault="004A1B25">
                        <w:pPr>
                          <w:pStyle w:val="NoSpacing"/>
                          <w:jc w:val="center"/>
                          <w:rPr>
                            <w:rFonts w:asciiTheme="majorHAnsi" w:eastAsiaTheme="majorEastAsia" w:hAnsiTheme="majorHAnsi" w:cstheme="majorBidi"/>
                            <w:b/>
                            <w:bCs/>
                            <w:caps/>
                            <w:color w:val="005DAA"/>
                            <w:sz w:val="36"/>
                            <w:szCs w:val="36"/>
                          </w:rPr>
                        </w:pPr>
                        <w:r w:rsidRPr="0046467D">
                          <w:rPr>
                            <w:rFonts w:asciiTheme="majorHAnsi" w:eastAsiaTheme="majorEastAsia" w:hAnsiTheme="majorHAnsi" w:cstheme="majorBidi"/>
                            <w:b/>
                            <w:bCs/>
                            <w:caps/>
                            <w:color w:val="005DAA"/>
                            <w:sz w:val="36"/>
                            <w:szCs w:val="36"/>
                          </w:rPr>
                          <w:t>Contents</w:t>
                        </w:r>
                      </w:p>
                    </w:txbxContent>
                  </v:textbox>
                </v:shape>
                <w10:wrap type="square" anchorx="margin" anchory="margin"/>
              </v:group>
            </w:pict>
          </mc:Fallback>
        </mc:AlternateContent>
      </w:r>
      <w:r w:rsidR="00820201">
        <w:rPr>
          <w:noProof/>
        </w:rPr>
        <mc:AlternateContent>
          <mc:Choice Requires="wps">
            <w:drawing>
              <wp:anchor distT="45720" distB="45720" distL="114300" distR="114300" simplePos="0" relativeHeight="251689984" behindDoc="0" locked="0" layoutInCell="1" allowOverlap="1" wp14:anchorId="5D9C4B7D" wp14:editId="5620E00D">
                <wp:simplePos x="0" y="0"/>
                <wp:positionH relativeFrom="page">
                  <wp:align>right</wp:align>
                </wp:positionH>
                <wp:positionV relativeFrom="paragraph">
                  <wp:posOffset>1851660</wp:posOffset>
                </wp:positionV>
                <wp:extent cx="7760970" cy="53721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37210"/>
                        </a:xfrm>
                        <a:prstGeom prst="rect">
                          <a:avLst/>
                        </a:prstGeom>
                        <a:solidFill>
                          <a:srgbClr val="005DAA"/>
                        </a:solidFill>
                        <a:ln w="9525">
                          <a:noFill/>
                          <a:miter lim="800000"/>
                          <a:headEnd/>
                          <a:tailEnd/>
                        </a:ln>
                      </wps:spPr>
                      <wps:txbx>
                        <w:txbxContent>
                          <w:p w14:paraId="56464003" w14:textId="633E696C" w:rsidR="00075A63" w:rsidRPr="00D37F30" w:rsidRDefault="00075A63" w:rsidP="00075A63">
                            <w:pPr>
                              <w:jc w:val="center"/>
                              <w:rPr>
                                <w:b/>
                                <w:bCs/>
                                <w:color w:val="FFFFFF" w:themeColor="background1"/>
                                <w:sz w:val="60"/>
                                <w:szCs w:val="60"/>
                              </w:rPr>
                            </w:pPr>
                            <w:r>
                              <w:rPr>
                                <w:b/>
                                <w:bCs/>
                                <w:color w:val="FFFFFF" w:themeColor="background1"/>
                                <w:sz w:val="60"/>
                                <w:szCs w:val="60"/>
                              </w:rPr>
                              <w:t>Walka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4B7D" id="Text Box 2" o:spid="_x0000_s1030" type="#_x0000_t202" style="position:absolute;margin-left:559.9pt;margin-top:145.8pt;width:611.1pt;height:42.3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" fillcolor="#005daa" stroked="f">
                <v:textbox>
                  <w:txbxContent>
                    <w:p w14:paraId="56464003" w14:textId="633E696C" w:rsidR="00075A63" w:rsidRPr="00D37F30" w:rsidRDefault="00075A63" w:rsidP="00075A63">
                      <w:pPr>
                        <w:jc w:val="center"/>
                        <w:rPr>
                          <w:b/>
                          <w:bCs/>
                          <w:color w:val="FFFFFF" w:themeColor="background1"/>
                          <w:sz w:val="60"/>
                          <w:szCs w:val="60"/>
                        </w:rPr>
                      </w:pPr>
                      <w:r>
                        <w:rPr>
                          <w:b/>
                          <w:bCs/>
                          <w:color w:val="FFFFFF" w:themeColor="background1"/>
                          <w:sz w:val="60"/>
                          <w:szCs w:val="60"/>
                        </w:rPr>
                        <w:t>Walkathon</w:t>
                      </w:r>
                    </w:p>
                  </w:txbxContent>
                </v:textbox>
                <w10:wrap type="square" anchorx="page"/>
              </v:shape>
            </w:pict>
          </mc:Fallback>
        </mc:AlternateContent>
      </w:r>
      <w:r w:rsidR="00820201">
        <w:rPr>
          <w:noProof/>
        </w:rPr>
        <mc:AlternateContent>
          <mc:Choice Requires="wps">
            <w:drawing>
              <wp:anchor distT="45720" distB="45720" distL="114300" distR="114300" simplePos="0" relativeHeight="251678720" behindDoc="0" locked="0" layoutInCell="1" allowOverlap="1" wp14:anchorId="12C948E9" wp14:editId="411160AA">
                <wp:simplePos x="0" y="0"/>
                <wp:positionH relativeFrom="page">
                  <wp:align>right</wp:align>
                </wp:positionH>
                <wp:positionV relativeFrom="paragraph">
                  <wp:posOffset>0</wp:posOffset>
                </wp:positionV>
                <wp:extent cx="7760970" cy="112776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127760"/>
                        </a:xfrm>
                        <a:prstGeom prst="rect">
                          <a:avLst/>
                        </a:prstGeom>
                        <a:solidFill>
                          <a:srgbClr val="005DAA"/>
                        </a:solidFill>
                        <a:ln w="9525">
                          <a:noFill/>
                          <a:miter lim="800000"/>
                          <a:headEnd/>
                          <a:tailEnd/>
                        </a:ln>
                      </wps:spPr>
                      <wps:txbx>
                        <w:txbxContent>
                          <w:p w14:paraId="195438F1" w14:textId="0A8CCCA2" w:rsidR="00D37F30" w:rsidRPr="00D37F30" w:rsidRDefault="00075A63" w:rsidP="00D37F30">
                            <w:pPr>
                              <w:jc w:val="center"/>
                              <w:rPr>
                                <w:b/>
                                <w:bCs/>
                                <w:color w:val="FFFFFF" w:themeColor="background1"/>
                                <w:sz w:val="60"/>
                                <w:szCs w:val="60"/>
                              </w:rPr>
                            </w:pPr>
                            <w:r>
                              <w:rPr>
                                <w:b/>
                                <w:bCs/>
                                <w:color w:val="FFFFFF" w:themeColor="background1"/>
                                <w:sz w:val="60"/>
                                <w:szCs w:val="60"/>
                              </w:rPr>
                              <w:t xml:space="preserve">Fundraising </w:t>
                            </w:r>
                            <w:r w:rsidR="00E94061">
                              <w:rPr>
                                <w:b/>
                                <w:bCs/>
                                <w:color w:val="FFFFFF" w:themeColor="background1"/>
                                <w:sz w:val="60"/>
                                <w:szCs w:val="60"/>
                              </w:rPr>
                              <w:t>Toolk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C948E9" id="_x0000_t202" coordsize="21600,21600" o:spt="202" path="m,l,21600r21600,l21600,xe">
                <v:stroke joinstyle="miter"/>
                <v:path gradientshapeok="t" o:connecttype="rect"/>
              </v:shapetype>
              <v:shape id="_x0000_s1031" type="#_x0000_t202" style="position:absolute;margin-left:559.9pt;margin-top:0;width:611.1pt;height:88.8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" fillcolor="#005daa" stroked="f">
                <v:textbox>
                  <w:txbxContent>
                    <w:p w14:paraId="195438F1" w14:textId="0A8CCCA2" w:rsidR="00D37F30" w:rsidRPr="00D37F30" w:rsidRDefault="00075A63" w:rsidP="00D37F30">
                      <w:pPr>
                        <w:jc w:val="center"/>
                        <w:rPr>
                          <w:b/>
                          <w:bCs/>
                          <w:color w:val="FFFFFF" w:themeColor="background1"/>
                          <w:sz w:val="60"/>
                          <w:szCs w:val="60"/>
                        </w:rPr>
                      </w:pPr>
                      <w:r>
                        <w:rPr>
                          <w:b/>
                          <w:bCs/>
                          <w:color w:val="FFFFFF" w:themeColor="background1"/>
                          <w:sz w:val="60"/>
                          <w:szCs w:val="60"/>
                        </w:rPr>
                        <w:t xml:space="preserve">Fundraising </w:t>
                      </w:r>
                      <w:r w:rsidR="00E94061">
                        <w:rPr>
                          <w:b/>
                          <w:bCs/>
                          <w:color w:val="FFFFFF" w:themeColor="background1"/>
                          <w:sz w:val="60"/>
                          <w:szCs w:val="60"/>
                        </w:rPr>
                        <w:t>Toolkit</w:t>
                      </w:r>
                    </w:p>
                  </w:txbxContent>
                </v:textbox>
                <w10:wrap type="square" anchorx="page"/>
              </v:shape>
            </w:pict>
          </mc:Fallback>
        </mc:AlternateContent>
      </w:r>
      <w:r w:rsidR="00075A63">
        <w:rPr>
          <w:noProof/>
        </w:rPr>
        <w:drawing>
          <wp:inline distT="0" distB="0" distL="0" distR="0" wp14:anchorId="5C30A0FC" wp14:editId="6CD59E08">
            <wp:extent cx="594360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14:paraId="0D3AD4DB" w14:textId="78B66B47" w:rsidR="0035092D" w:rsidRPr="009770FF" w:rsidRDefault="0035092D" w:rsidP="009770FF">
      <w:pPr>
        <w:jc w:val="center"/>
        <w:rPr>
          <w:b/>
          <w:bCs/>
          <w:color w:val="005DAA"/>
          <w:sz w:val="40"/>
          <w:szCs w:val="40"/>
        </w:rPr>
      </w:pPr>
      <w:bookmarkStart w:id="0" w:name="_Hlk106018765"/>
      <w:bookmarkEnd w:id="0"/>
      <w:r>
        <w:br/>
      </w:r>
      <w:r w:rsidR="009770FF" w:rsidRPr="009770FF">
        <w:rPr>
          <w:b/>
          <w:bCs/>
          <w:color w:val="005DAA"/>
          <w:sz w:val="40"/>
          <w:szCs w:val="40"/>
        </w:rPr>
        <w:t>To Raise Awareness and Funds for Kairos</w:t>
      </w:r>
    </w:p>
    <w:p w14:paraId="4B96B5FF" w14:textId="04D0AC9B" w:rsidR="00D40053" w:rsidRDefault="00B903BF" w:rsidP="00B813A6">
      <w:r>
        <w:rPr>
          <w:noProof/>
        </w:rPr>
        <w:drawing>
          <wp:inline distT="0" distB="0" distL="0" distR="0" wp14:anchorId="794FE76B" wp14:editId="547200BF">
            <wp:extent cx="4323991" cy="38576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93" t="-876" r="-1761" b="-1891"/>
                    <a:stretch/>
                  </pic:blipFill>
                  <pic:spPr bwMode="auto">
                    <a:xfrm>
                      <a:off x="0" y="0"/>
                      <a:ext cx="4325556"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47A5807" w14:textId="748FD457" w:rsidR="00FA0BF4" w:rsidRDefault="00FA0BF4" w:rsidP="00B813A6"/>
    <w:p w14:paraId="56669EE2" w14:textId="3B232E6C" w:rsidR="00710B4A" w:rsidRDefault="00D40053" w:rsidP="00B813A6">
      <w:r>
        <w:rPr>
          <w:noProof/>
        </w:rPr>
        <w:drawing>
          <wp:anchor distT="0" distB="0" distL="114300" distR="114300" simplePos="0" relativeHeight="251687936" behindDoc="0" locked="0" layoutInCell="1" allowOverlap="1" wp14:anchorId="4FB8AEE3" wp14:editId="0F2804BA">
            <wp:simplePos x="0" y="0"/>
            <wp:positionH relativeFrom="column">
              <wp:posOffset>840105</wp:posOffset>
            </wp:positionH>
            <wp:positionV relativeFrom="paragraph">
              <wp:posOffset>178435</wp:posOffset>
            </wp:positionV>
            <wp:extent cx="2512060" cy="959485"/>
            <wp:effectExtent l="0" t="0" r="2540" b="0"/>
            <wp:wrapSquare wrapText="bothSides"/>
            <wp:docPr id="274" name="Picture 2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959485"/>
                    </a:xfrm>
                    <a:prstGeom prst="rect">
                      <a:avLst/>
                    </a:prstGeom>
                  </pic:spPr>
                </pic:pic>
              </a:graphicData>
            </a:graphic>
            <wp14:sizeRelH relativeFrom="margin">
              <wp14:pctWidth>0</wp14:pctWidth>
            </wp14:sizeRelH>
            <wp14:sizeRelV relativeFrom="margin">
              <wp14:pctHeight>0</wp14:pctHeight>
            </wp14:sizeRelV>
          </wp:anchor>
        </w:drawing>
      </w:r>
      <w:r w:rsidR="00710B4A">
        <w:br w:type="page"/>
      </w:r>
    </w:p>
    <w:p w14:paraId="65AB16CC" w14:textId="456485AB" w:rsidR="00710B4A" w:rsidRDefault="00D37F30" w:rsidP="00AE5032">
      <w:pPr>
        <w:pStyle w:val="Heading1"/>
      </w:pPr>
      <w:r>
        <w:rPr>
          <w:noProof/>
        </w:rPr>
        <w:lastRenderedPageBreak/>
        <mc:AlternateContent>
          <mc:Choice Requires="wps">
            <w:drawing>
              <wp:anchor distT="45720" distB="45720" distL="114300" distR="114300" simplePos="0" relativeHeight="251680768" behindDoc="0" locked="0" layoutInCell="1" allowOverlap="1" wp14:anchorId="5CFA1004" wp14:editId="47D07630">
                <wp:simplePos x="0" y="0"/>
                <wp:positionH relativeFrom="page">
                  <wp:align>right</wp:align>
                </wp:positionH>
                <wp:positionV relativeFrom="paragraph">
                  <wp:posOffset>0</wp:posOffset>
                </wp:positionV>
                <wp:extent cx="7760970" cy="544830"/>
                <wp:effectExtent l="0" t="0" r="0" b="76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4C2AAE97" w14:textId="39D9483B" w:rsidR="00D37F30" w:rsidRPr="00D37F30" w:rsidRDefault="00D37F30" w:rsidP="00D37F30">
                            <w:pPr>
                              <w:jc w:val="center"/>
                              <w:rPr>
                                <w:b/>
                                <w:bCs/>
                                <w:color w:val="FFFFFF" w:themeColor="background1"/>
                                <w:sz w:val="60"/>
                                <w:szCs w:val="60"/>
                              </w:rPr>
                            </w:pPr>
                            <w:r>
                              <w:rPr>
                                <w:b/>
                                <w:bCs/>
                                <w:color w:val="FFFFFF" w:themeColor="background1"/>
                                <w:sz w:val="60"/>
                                <w:szCs w:val="60"/>
                              </w:rPr>
                              <w:t xml:space="preserve">General Questions </w:t>
                            </w:r>
                            <w:r w:rsidR="00383114">
                              <w:rPr>
                                <w:b/>
                                <w:bCs/>
                                <w:color w:val="FFFFFF" w:themeColor="background1"/>
                                <w:sz w:val="60"/>
                                <w:szCs w:val="60"/>
                              </w:rPr>
                              <w:t>About the Walka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A1004" id="_x0000_s1032" type="#_x0000_t202" style="position:absolute;margin-left:559.9pt;margin-top:0;width:611.1pt;height:42.9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" fillcolor="#005daa" stroked="f">
                <v:textbox>
                  <w:txbxContent>
                    <w:p w14:paraId="4C2AAE97" w14:textId="39D9483B" w:rsidR="00D37F30" w:rsidRPr="00D37F30" w:rsidRDefault="00D37F30" w:rsidP="00D37F30">
                      <w:pPr>
                        <w:jc w:val="center"/>
                        <w:rPr>
                          <w:b/>
                          <w:bCs/>
                          <w:color w:val="FFFFFF" w:themeColor="background1"/>
                          <w:sz w:val="60"/>
                          <w:szCs w:val="60"/>
                        </w:rPr>
                      </w:pPr>
                      <w:r>
                        <w:rPr>
                          <w:b/>
                          <w:bCs/>
                          <w:color w:val="FFFFFF" w:themeColor="background1"/>
                          <w:sz w:val="60"/>
                          <w:szCs w:val="60"/>
                        </w:rPr>
                        <w:t xml:space="preserve">General Questions </w:t>
                      </w:r>
                      <w:r w:rsidR="00383114">
                        <w:rPr>
                          <w:b/>
                          <w:bCs/>
                          <w:color w:val="FFFFFF" w:themeColor="background1"/>
                          <w:sz w:val="60"/>
                          <w:szCs w:val="60"/>
                        </w:rPr>
                        <w:t>About the Walkathon</w:t>
                      </w:r>
                    </w:p>
                  </w:txbxContent>
                </v:textbox>
                <w10:wrap type="square" anchorx="page"/>
              </v:shape>
            </w:pict>
          </mc:Fallback>
        </mc:AlternateContent>
      </w:r>
      <w:r w:rsidR="00710B4A">
        <w:t xml:space="preserve">What is the </w:t>
      </w:r>
      <w:r w:rsidR="00710B4A" w:rsidRPr="00AE5032">
        <w:rPr>
          <w:rFonts w:ascii="Speed+" w:hAnsi="Speed+"/>
          <w:b/>
          <w:bCs/>
          <w:color w:val="E20000"/>
        </w:rPr>
        <w:t>Distance for Deliverance</w:t>
      </w:r>
      <w:r w:rsidR="00710B4A">
        <w:t xml:space="preserve"> Walkathon?</w:t>
      </w:r>
    </w:p>
    <w:p w14:paraId="613937C5" w14:textId="6B1D6DE2" w:rsidR="00E94061" w:rsidRDefault="00E94061">
      <w:r>
        <w:t xml:space="preserve">This annual event is a great way to raise awareness and raise funds for Kairos Prison Ministry. </w:t>
      </w:r>
      <w:r>
        <w:rPr>
          <w:b/>
          <w:bCs/>
        </w:rPr>
        <w:t>In</w:t>
      </w:r>
      <w:r w:rsidRPr="00487E9E">
        <w:rPr>
          <w:b/>
          <w:bCs/>
        </w:rPr>
        <w:t xml:space="preserve"> 202</w:t>
      </w:r>
      <w:r>
        <w:rPr>
          <w:b/>
          <w:bCs/>
        </w:rPr>
        <w:t>3</w:t>
      </w:r>
      <w:r w:rsidRPr="00487E9E">
        <w:rPr>
          <w:b/>
          <w:bCs/>
        </w:rPr>
        <w:t>, the</w:t>
      </w:r>
      <w:r>
        <w:t xml:space="preserve"> </w:t>
      </w:r>
      <w:r w:rsidRPr="00D4070B">
        <w:rPr>
          <w:rFonts w:ascii="Speed+" w:hAnsi="Speed+"/>
          <w:color w:val="E20000"/>
        </w:rPr>
        <w:t xml:space="preserve">Distance </w:t>
      </w:r>
      <w:proofErr w:type="gramStart"/>
      <w:r w:rsidRPr="00D4070B">
        <w:rPr>
          <w:rFonts w:ascii="Speed+" w:hAnsi="Speed+"/>
          <w:color w:val="E20000"/>
        </w:rPr>
        <w:t>For</w:t>
      </w:r>
      <w:proofErr w:type="gramEnd"/>
      <w:r w:rsidRPr="00D4070B">
        <w:rPr>
          <w:rFonts w:ascii="Speed+" w:hAnsi="Speed+"/>
          <w:color w:val="E20000"/>
        </w:rPr>
        <w:t xml:space="preserve"> Deliverance</w:t>
      </w:r>
      <w:r w:rsidRPr="00D4070B">
        <w:t xml:space="preserve"> </w:t>
      </w:r>
      <w:r w:rsidRPr="00487E9E">
        <w:rPr>
          <w:b/>
          <w:bCs/>
        </w:rPr>
        <w:t xml:space="preserve">Walkathon will be </w:t>
      </w:r>
      <w:r>
        <w:rPr>
          <w:b/>
          <w:bCs/>
        </w:rPr>
        <w:t>held between June 9 – 18.</w:t>
      </w:r>
      <w:r>
        <w:t xml:space="preserve"> Walks will be held around the country for Advisory Councils and the Kairos Community.</w:t>
      </w:r>
    </w:p>
    <w:p w14:paraId="51D1E537" w14:textId="6EC90146" w:rsidR="00B47CAF" w:rsidRDefault="00B47CAF" w:rsidP="00DF05D8">
      <w:pPr>
        <w:pStyle w:val="Heading1"/>
      </w:pPr>
      <w:r>
        <w:t>I want to participate, what should I do?</w:t>
      </w:r>
    </w:p>
    <w:p w14:paraId="0F8797FE" w14:textId="77777777" w:rsidR="00E94061" w:rsidRPr="00EE4462" w:rsidRDefault="00E94061" w:rsidP="00E94061">
      <w:pPr>
        <w:rPr>
          <w:b/>
          <w:bCs/>
        </w:rPr>
      </w:pPr>
      <w:r w:rsidRPr="00EE4462">
        <w:rPr>
          <w:b/>
          <w:bCs/>
          <w:noProof/>
        </w:rPr>
        <w:drawing>
          <wp:anchor distT="0" distB="0" distL="114300" distR="114300" simplePos="0" relativeHeight="251709440" behindDoc="1" locked="0" layoutInCell="1" allowOverlap="1" wp14:anchorId="5AFB7891" wp14:editId="7C4D350E">
            <wp:simplePos x="0" y="0"/>
            <wp:positionH relativeFrom="column">
              <wp:posOffset>5715000</wp:posOffset>
            </wp:positionH>
            <wp:positionV relativeFrom="paragraph">
              <wp:posOffset>13335</wp:posOffset>
            </wp:positionV>
            <wp:extent cx="971550" cy="971550"/>
            <wp:effectExtent l="0" t="0" r="0" b="0"/>
            <wp:wrapTight wrapText="bothSides">
              <wp:wrapPolygon edited="0">
                <wp:start x="0" y="0"/>
                <wp:lineTo x="0" y="21176"/>
                <wp:lineTo x="21176" y="21176"/>
                <wp:lineTo x="21176" y="0"/>
                <wp:lineTo x="0" y="0"/>
              </wp:wrapPolygon>
            </wp:wrapTight>
            <wp:docPr id="3" name="Picture 3" descr="Qr cod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462">
        <w:rPr>
          <w:b/>
          <w:bCs/>
        </w:rPr>
        <w:t xml:space="preserve">Visit </w:t>
      </w:r>
      <w:hyperlink r:id="rId13" w:history="1">
        <w:r w:rsidRPr="00EE4462">
          <w:rPr>
            <w:rStyle w:val="Hyperlink"/>
            <w:b/>
            <w:bCs/>
          </w:rPr>
          <w:t>www.distancefordeliverance.org</w:t>
        </w:r>
      </w:hyperlink>
      <w:r w:rsidRPr="00EE4462">
        <w:rPr>
          <w:b/>
          <w:bCs/>
        </w:rPr>
        <w:t xml:space="preserve"> or use the QR code for the full list of the available walks. If one is not available nearby, help set one up for your community.</w:t>
      </w:r>
      <w:r>
        <w:rPr>
          <w:b/>
          <w:bCs/>
        </w:rPr>
        <w:t xml:space="preserve"> Email </w:t>
      </w:r>
      <w:hyperlink r:id="rId14" w:history="1">
        <w:r w:rsidRPr="002727C5">
          <w:rPr>
            <w:rStyle w:val="Hyperlink"/>
            <w:b/>
            <w:bCs/>
          </w:rPr>
          <w:t>marketing@kpmi.org</w:t>
        </w:r>
      </w:hyperlink>
      <w:r>
        <w:rPr>
          <w:b/>
          <w:bCs/>
        </w:rPr>
        <w:t xml:space="preserve"> for more information about setting up and holding a walk.</w:t>
      </w:r>
    </w:p>
    <w:p w14:paraId="5FDEAA70" w14:textId="77777777" w:rsidR="00E94061" w:rsidRDefault="00E94061" w:rsidP="00E94061">
      <w:pPr>
        <w:rPr>
          <w:b/>
          <w:bCs/>
        </w:rPr>
      </w:pPr>
      <w:r>
        <w:t>Each participant is encouraged to sign up and register for their walk. After registering, you will be able to customize your fundraising page to showcase why Kairos is important in your life, what your community is doing and the impact of Kairos.</w:t>
      </w:r>
    </w:p>
    <w:p w14:paraId="476F2FBF" w14:textId="7C3D693E" w:rsidR="00E94061" w:rsidRDefault="00E94061" w:rsidP="00E94061">
      <w:r>
        <w:t xml:space="preserve">You may also </w:t>
      </w:r>
      <w:r w:rsidRPr="00AC013F">
        <w:t>create a Facebook Fundraiser</w:t>
      </w:r>
      <w:r>
        <w:t xml:space="preserve"> for Distance for Deliverance and link it to your fundraising page so you can see all your raised funds in one place.</w:t>
      </w:r>
    </w:p>
    <w:p w14:paraId="749923A9" w14:textId="56DDF127" w:rsidR="00AE5032" w:rsidRDefault="00AE5032" w:rsidP="00DF05D8">
      <w:pPr>
        <w:pStyle w:val="Heading1"/>
      </w:pPr>
      <w:r>
        <w:t xml:space="preserve">How do we </w:t>
      </w:r>
      <w:r w:rsidR="00895B16">
        <w:t>raise awareness</w:t>
      </w:r>
      <w:r>
        <w:t xml:space="preserve"> and raise funds?</w:t>
      </w:r>
    </w:p>
    <w:p w14:paraId="176CEAA4" w14:textId="77777777" w:rsidR="00E94061" w:rsidRDefault="00E94061" w:rsidP="00E94061">
      <w:pPr>
        <w:pStyle w:val="ListParagraph"/>
        <w:numPr>
          <w:ilvl w:val="0"/>
          <w:numId w:val="6"/>
        </w:numPr>
      </w:pPr>
      <w:r w:rsidRPr="009770FF">
        <w:rPr>
          <w:b/>
          <w:bCs/>
        </w:rPr>
        <w:t xml:space="preserve">Set a fundraising goal </w:t>
      </w:r>
      <w:r>
        <w:rPr>
          <w:b/>
          <w:bCs/>
        </w:rPr>
        <w:t>–</w:t>
      </w:r>
      <w:r>
        <w:t xml:space="preserve"> Having a personal fundraising goal helps to generate more donations as donors are more willing to give to help you meet your goal. When making your fundraising asks, ensure to incorporate your fundraising goal.</w:t>
      </w:r>
    </w:p>
    <w:p w14:paraId="48724C33" w14:textId="77777777" w:rsidR="00E94061" w:rsidRDefault="00E94061" w:rsidP="00E94061">
      <w:pPr>
        <w:pStyle w:val="ListParagraph"/>
        <w:numPr>
          <w:ilvl w:val="0"/>
          <w:numId w:val="6"/>
        </w:numPr>
      </w:pPr>
      <w:r w:rsidRPr="009770FF">
        <w:rPr>
          <w:b/>
          <w:bCs/>
        </w:rPr>
        <w:t xml:space="preserve">Ask for support - </w:t>
      </w:r>
      <w:r>
        <w:t>Decide who you will be asking for support. Encourage everyone in your Advisory Council and Kairos Community to participate, ask your friends and family to support you, as well as those in your church, co-workers, your neighbors, other organizations that support your local community, local businesses, and anyone else you can think of who would want Jesus in the lives of those impacted by incarceration! Ask those who choose to support you to reach out to their networks as well. While you are asking for support from the various members of the local community, you can also recruit new volunteers.</w:t>
      </w:r>
    </w:p>
    <w:p w14:paraId="63E22A53" w14:textId="77777777" w:rsidR="00E94061" w:rsidRPr="009D26DF" w:rsidRDefault="00E94061" w:rsidP="00E94061">
      <w:pPr>
        <w:pStyle w:val="ListParagraph"/>
        <w:numPr>
          <w:ilvl w:val="0"/>
          <w:numId w:val="6"/>
        </w:numPr>
      </w:pPr>
      <w:r>
        <w:rPr>
          <w:b/>
          <w:bCs/>
        </w:rPr>
        <w:t xml:space="preserve">Post to social media – </w:t>
      </w:r>
      <w:r w:rsidRPr="009D26DF">
        <w:t xml:space="preserve">Posting to social media is a </w:t>
      </w:r>
      <w:r>
        <w:t xml:space="preserve">quick and simple way to notify your friends and family that you are participating in the walk and to make your fundraising ask. Once you register for a walk, you will be prompted to create a Facebook Fundraiser which will be linked to your personal fundraising page, so you can see all your donations in one place. The </w:t>
      </w:r>
      <w:hyperlink r:id="rId15" w:history="1">
        <w:r w:rsidRPr="001C3FC4">
          <w:rPr>
            <w:rStyle w:val="Hyperlink"/>
          </w:rPr>
          <w:t>fundraising toolkit</w:t>
        </w:r>
      </w:hyperlink>
      <w:r>
        <w:t xml:space="preserve"> includes sample social media posts that you can fill in with your story and fundraising links.</w:t>
      </w:r>
    </w:p>
    <w:p w14:paraId="767E9E45" w14:textId="77777777" w:rsidR="00E94061" w:rsidRPr="001C3FC4" w:rsidRDefault="00E94061" w:rsidP="00E94061">
      <w:pPr>
        <w:pStyle w:val="ListParagraph"/>
        <w:numPr>
          <w:ilvl w:val="0"/>
          <w:numId w:val="6"/>
        </w:numPr>
      </w:pPr>
      <w:r w:rsidRPr="001C3FC4">
        <w:rPr>
          <w:b/>
          <w:bCs/>
        </w:rPr>
        <w:lastRenderedPageBreak/>
        <w:t xml:space="preserve">Send Emails (ready-made templates are available in your </w:t>
      </w:r>
      <w:r>
        <w:rPr>
          <w:b/>
          <w:bCs/>
        </w:rPr>
        <w:t>Walkathon</w:t>
      </w:r>
      <w:r w:rsidRPr="001C3FC4">
        <w:rPr>
          <w:b/>
          <w:bCs/>
        </w:rPr>
        <w:t xml:space="preserve"> dashboard) -</w:t>
      </w:r>
      <w:r>
        <w:rPr>
          <w:b/>
          <w:bCs/>
        </w:rPr>
        <w:t xml:space="preserve"> </w:t>
      </w:r>
      <w:r>
        <w:t xml:space="preserve">After registering for a walk, your fundraising page has a “messages” tab where you can send out messages by importing a list of email address and customizing the pre-made templates to tell your story and make your fundraising ask. You may also use the general </w:t>
      </w:r>
      <w:hyperlink r:id="rId16" w:history="1">
        <w:r w:rsidRPr="001C3FC4">
          <w:rPr>
            <w:rStyle w:val="Hyperlink"/>
          </w:rPr>
          <w:t>Distance for Deliverance email template</w:t>
        </w:r>
      </w:hyperlink>
      <w:r>
        <w:t xml:space="preserve"> and customize it as needed to email from your personal email.</w:t>
      </w:r>
    </w:p>
    <w:p w14:paraId="728AC163" w14:textId="35335124" w:rsidR="00E94061" w:rsidRPr="001C3FC4" w:rsidRDefault="00E94061" w:rsidP="00E94061">
      <w:pPr>
        <w:pStyle w:val="ListParagraph"/>
        <w:numPr>
          <w:ilvl w:val="0"/>
          <w:numId w:val="6"/>
        </w:numPr>
        <w:rPr>
          <w:b/>
          <w:bCs/>
        </w:rPr>
      </w:pPr>
      <w:r>
        <w:rPr>
          <w:b/>
          <w:bCs/>
        </w:rPr>
        <w:t xml:space="preserve">Involve your church – </w:t>
      </w:r>
      <w:r w:rsidRPr="001C3FC4">
        <w:t>share your participation with your church</w:t>
      </w:r>
      <w:r>
        <w:t xml:space="preserve"> and other churches in your community. Include a blurb in the church bulletin or newsletter, hand out information after service, involve the church’s social or walking group, or use any other way to get the word out to the church.</w:t>
      </w:r>
    </w:p>
    <w:p w14:paraId="7391E500" w14:textId="6879F0C7" w:rsidR="003F6376" w:rsidRDefault="00E94061">
      <w:r>
        <w:rPr>
          <w:noProof/>
        </w:rPr>
        <w:drawing>
          <wp:anchor distT="0" distB="0" distL="114300" distR="114300" simplePos="0" relativeHeight="251703296" behindDoc="0" locked="0" layoutInCell="1" allowOverlap="1" wp14:anchorId="312087A5" wp14:editId="76EAA3EB">
            <wp:simplePos x="0" y="0"/>
            <wp:positionH relativeFrom="margin">
              <wp:posOffset>1257300</wp:posOffset>
            </wp:positionH>
            <wp:positionV relativeFrom="paragraph">
              <wp:posOffset>1174750</wp:posOffset>
            </wp:positionV>
            <wp:extent cx="3609975" cy="3219450"/>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5" t="-1459" r="-2266" b="-1827"/>
                    <a:stretch/>
                  </pic:blipFill>
                  <pic:spPr bwMode="auto">
                    <a:xfrm>
                      <a:off x="0" y="0"/>
                      <a:ext cx="360997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A47">
        <w:t>This guidebook includes numerous ways for you to fundraise, with samples of emails, social media posts and graphics, direct mail letters</w:t>
      </w:r>
      <w:r w:rsidR="00393E77">
        <w:t xml:space="preserve">, many of which can be customized to allow you to fill in the details of your Advisory Council’s information, but also to tell your story. Remember, </w:t>
      </w:r>
      <w:r w:rsidR="00393E77" w:rsidRPr="009A7F6A">
        <w:rPr>
          <w:b/>
          <w:bCs/>
        </w:rPr>
        <w:t>when someone supports you during this event, they are likely to be moved mostly by your personal experience with Kairos and why this ministry is so important in your life.</w:t>
      </w:r>
      <w:r w:rsidR="00393E77">
        <w:t xml:space="preserve"> Use </w:t>
      </w:r>
      <w:r w:rsidR="00E65F84">
        <w:t>your story</w:t>
      </w:r>
      <w:r w:rsidR="00393E77">
        <w:t xml:space="preserve"> to really let your experience with Kairos shine through in all your fundraising.</w:t>
      </w:r>
      <w:r w:rsidR="00E64E00">
        <w:t xml:space="preserve"> </w:t>
      </w:r>
    </w:p>
    <w:p w14:paraId="23ED0DE2" w14:textId="033CC05D" w:rsidR="00B903BF" w:rsidRDefault="009A7F6A" w:rsidP="009A7F6A">
      <w:r>
        <w:br w:type="page"/>
      </w:r>
    </w:p>
    <w:p w14:paraId="21D3B011" w14:textId="757A536C" w:rsidR="00383114" w:rsidRPr="00383114" w:rsidRDefault="00926CAB" w:rsidP="00383114">
      <w:pPr>
        <w:pStyle w:val="Heading1"/>
        <w:rPr>
          <w:rFonts w:asciiTheme="minorHAnsi" w:eastAsiaTheme="minorHAnsi" w:hAnsiTheme="minorHAnsi" w:cstheme="minorBidi"/>
          <w:color w:val="auto"/>
          <w:sz w:val="22"/>
          <w:szCs w:val="22"/>
        </w:rPr>
      </w:pPr>
      <w:r>
        <w:rPr>
          <w:noProof/>
        </w:rPr>
        <w:lastRenderedPageBreak/>
        <mc:AlternateContent>
          <mc:Choice Requires="wps">
            <w:drawing>
              <wp:anchor distT="45720" distB="45720" distL="114300" distR="114300" simplePos="0" relativeHeight="251682816" behindDoc="0" locked="0" layoutInCell="1" allowOverlap="1" wp14:anchorId="06DF99D2" wp14:editId="0CB5E095">
                <wp:simplePos x="0" y="0"/>
                <wp:positionH relativeFrom="page">
                  <wp:align>right</wp:align>
                </wp:positionH>
                <wp:positionV relativeFrom="paragraph">
                  <wp:posOffset>0</wp:posOffset>
                </wp:positionV>
                <wp:extent cx="7760970" cy="544830"/>
                <wp:effectExtent l="0" t="0" r="0" b="762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0FA78B8E" w14:textId="1D4AAF8A" w:rsidR="00383114" w:rsidRPr="00D37F30" w:rsidRDefault="00383114" w:rsidP="00383114">
                            <w:pPr>
                              <w:jc w:val="center"/>
                              <w:rPr>
                                <w:b/>
                                <w:bCs/>
                                <w:color w:val="FFFFFF" w:themeColor="background1"/>
                                <w:sz w:val="60"/>
                                <w:szCs w:val="60"/>
                              </w:rPr>
                            </w:pPr>
                            <w:r>
                              <w:rPr>
                                <w:b/>
                                <w:bCs/>
                                <w:color w:val="FFFFFF" w:themeColor="background1"/>
                                <w:sz w:val="60"/>
                                <w:szCs w:val="60"/>
                              </w:rPr>
                              <w:t>Customizable Templ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F99D2" id="_x0000_s1033" type="#_x0000_t202" style="position:absolute;margin-left:559.9pt;margin-top:0;width:611.1pt;height:42.9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" fillcolor="#005daa" stroked="f">
                <v:textbox>
                  <w:txbxContent>
                    <w:p w14:paraId="0FA78B8E" w14:textId="1D4AAF8A" w:rsidR="00383114" w:rsidRPr="00D37F30" w:rsidRDefault="00383114" w:rsidP="00383114">
                      <w:pPr>
                        <w:jc w:val="center"/>
                        <w:rPr>
                          <w:b/>
                          <w:bCs/>
                          <w:color w:val="FFFFFF" w:themeColor="background1"/>
                          <w:sz w:val="60"/>
                          <w:szCs w:val="60"/>
                        </w:rPr>
                      </w:pPr>
                      <w:r>
                        <w:rPr>
                          <w:b/>
                          <w:bCs/>
                          <w:color w:val="FFFFFF" w:themeColor="background1"/>
                          <w:sz w:val="60"/>
                          <w:szCs w:val="60"/>
                        </w:rPr>
                        <w:t>Customizable Templates</w:t>
                      </w:r>
                    </w:p>
                  </w:txbxContent>
                </v:textbox>
                <w10:wrap type="square" anchorx="page"/>
              </v:shape>
            </w:pict>
          </mc:Fallback>
        </mc:AlternateContent>
      </w:r>
      <w:r w:rsidR="00383114">
        <w:rPr>
          <w:rFonts w:asciiTheme="minorHAnsi" w:eastAsiaTheme="minorHAnsi" w:hAnsiTheme="minorHAnsi" w:cstheme="minorBidi"/>
          <w:color w:val="auto"/>
          <w:sz w:val="22"/>
          <w:szCs w:val="22"/>
        </w:rPr>
        <w:t xml:space="preserve">Provided are </w:t>
      </w:r>
      <w:r w:rsidR="00742BD3">
        <w:rPr>
          <w:rFonts w:asciiTheme="minorHAnsi" w:eastAsiaTheme="minorHAnsi" w:hAnsiTheme="minorHAnsi" w:cstheme="minorBidi"/>
          <w:color w:val="auto"/>
          <w:sz w:val="22"/>
          <w:szCs w:val="22"/>
        </w:rPr>
        <w:t>several</w:t>
      </w:r>
      <w:r w:rsidR="00383114">
        <w:rPr>
          <w:rFonts w:asciiTheme="minorHAnsi" w:eastAsiaTheme="minorHAnsi" w:hAnsiTheme="minorHAnsi" w:cstheme="minorBidi"/>
          <w:color w:val="auto"/>
          <w:sz w:val="22"/>
          <w:szCs w:val="22"/>
        </w:rPr>
        <w:t xml:space="preserve"> customizable templates for a variety of uses</w:t>
      </w:r>
      <w:r>
        <w:rPr>
          <w:rFonts w:asciiTheme="minorHAnsi" w:eastAsiaTheme="minorHAnsi" w:hAnsiTheme="minorHAnsi" w:cstheme="minorBidi"/>
          <w:color w:val="auto"/>
          <w:sz w:val="22"/>
          <w:szCs w:val="22"/>
        </w:rPr>
        <w:t xml:space="preserve"> in getting the word out about the Walkathon and raising funds. You are encouraged to add your story and your own details to these templates. </w:t>
      </w:r>
      <w:r w:rsidRPr="00742BD3">
        <w:rPr>
          <w:rFonts w:asciiTheme="minorHAnsi" w:eastAsiaTheme="minorHAnsi" w:hAnsiTheme="minorHAnsi" w:cstheme="minorBidi"/>
          <w:b/>
          <w:bCs/>
          <w:color w:val="auto"/>
          <w:sz w:val="22"/>
          <w:szCs w:val="22"/>
        </w:rPr>
        <w:t>Donors are likely to support you because of your connection to Kairos</w:t>
      </w:r>
      <w:r>
        <w:rPr>
          <w:rFonts w:asciiTheme="minorHAnsi" w:eastAsiaTheme="minorHAnsi" w:hAnsiTheme="minorHAnsi" w:cstheme="minorBidi"/>
          <w:color w:val="auto"/>
          <w:sz w:val="22"/>
          <w:szCs w:val="22"/>
        </w:rPr>
        <w:t>, so make it clear how Kairos has impacted your life and why volunteering for Kairos is such an important part of your life.</w:t>
      </w:r>
    </w:p>
    <w:p w14:paraId="6B9CC0D4" w14:textId="359C97E5" w:rsidR="00E64E00" w:rsidRPr="00383114" w:rsidRDefault="00A258D9" w:rsidP="00383114">
      <w:pPr>
        <w:pStyle w:val="Heading1"/>
      </w:pPr>
      <w:r>
        <w:rPr>
          <w:noProof/>
        </w:rPr>
        <w:drawing>
          <wp:anchor distT="0" distB="0" distL="114300" distR="114300" simplePos="0" relativeHeight="251707392" behindDoc="0" locked="0" layoutInCell="1" allowOverlap="1" wp14:anchorId="5A0F70D8" wp14:editId="7FD3BA5F">
            <wp:simplePos x="0" y="0"/>
            <wp:positionH relativeFrom="column">
              <wp:posOffset>447675</wp:posOffset>
            </wp:positionH>
            <wp:positionV relativeFrom="paragraph">
              <wp:posOffset>506095</wp:posOffset>
            </wp:positionV>
            <wp:extent cx="5095875" cy="17340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1734070"/>
                    </a:xfrm>
                    <a:prstGeom prst="rect">
                      <a:avLst/>
                    </a:prstGeom>
                    <a:noFill/>
                    <a:ln>
                      <a:noFill/>
                    </a:ln>
                  </pic:spPr>
                </pic:pic>
              </a:graphicData>
            </a:graphic>
          </wp:anchor>
        </w:drawing>
      </w:r>
      <w:r w:rsidR="00E64E00" w:rsidRPr="00383114">
        <w:t>Sample Email Template</w:t>
      </w:r>
    </w:p>
    <w:p w14:paraId="6675AF98" w14:textId="537BF193" w:rsidR="00E64E00" w:rsidRDefault="00A258D9" w:rsidP="00E64E00">
      <w:r>
        <w:br/>
      </w:r>
      <w:r w:rsidR="00E64E00">
        <w:t>Dear [Name],</w:t>
      </w:r>
    </w:p>
    <w:p w14:paraId="4BDE5194" w14:textId="4FA5D879" w:rsidR="00E64E00" w:rsidRDefault="006E6F5D" w:rsidP="00E64E00">
      <w:r>
        <w:t xml:space="preserve">I am proud to support </w:t>
      </w:r>
      <w:r w:rsidR="00E64E00">
        <w:t xml:space="preserve">Kairos [Advisory Council Name] </w:t>
      </w:r>
      <w:r>
        <w:t>by</w:t>
      </w:r>
      <w:r w:rsidR="00E64E00">
        <w:t xml:space="preserve"> participating in the </w:t>
      </w:r>
      <w:r w:rsidR="00E64E00" w:rsidRPr="00A258D9">
        <w:rPr>
          <w:rFonts w:ascii="Speed+" w:hAnsi="Speed+"/>
          <w:color w:val="E20000"/>
        </w:rPr>
        <w:t>Distance for Deliverance</w:t>
      </w:r>
      <w:r w:rsidR="00E64E00">
        <w:t xml:space="preserve"> Walkathon to raise funds for our upcoming Weekends, Continuing Ministry, and general operations. As you may know Kairos Prison Ministry serves those impacted by incarceration, whether they are men, women, or youth, and whether they are locked </w:t>
      </w:r>
      <w:bookmarkStart w:id="1" w:name="_Hlk106113740"/>
      <w:r w:rsidR="00E64E00">
        <w:t xml:space="preserve">up </w:t>
      </w:r>
      <w:r w:rsidR="0046467D">
        <w:t xml:space="preserve">or </w:t>
      </w:r>
      <w:r w:rsidR="00224B5D">
        <w:t>have a loved one who is incarcerated</w:t>
      </w:r>
      <w:bookmarkEnd w:id="1"/>
      <w:r w:rsidR="00E64E00">
        <w:t xml:space="preserve">. This ministry is especially close to my </w:t>
      </w:r>
      <w:r w:rsidR="00EC2EFC">
        <w:t>heart,</w:t>
      </w:r>
      <w:r w:rsidR="00E64E00">
        <w:t xml:space="preserve"> and I am excited to be walking for Kairos during the </w:t>
      </w:r>
      <w:r w:rsidR="00E64E00" w:rsidRPr="00A258D9">
        <w:rPr>
          <w:rFonts w:ascii="Speed+" w:hAnsi="Speed+"/>
          <w:color w:val="E20000"/>
        </w:rPr>
        <w:t>Distance for Deliverance</w:t>
      </w:r>
      <w:r w:rsidR="00E64E00">
        <w:t xml:space="preserve"> Walkathon taking place </w:t>
      </w:r>
      <w:r w:rsidR="00A258D9">
        <w:t xml:space="preserve">on </w:t>
      </w:r>
      <w:r w:rsidR="00AF7C65">
        <w:t>June [</w:t>
      </w:r>
      <w:r w:rsidR="00A258D9">
        <w:t>Date</w:t>
      </w:r>
      <w:r w:rsidR="00AF7C65">
        <w:t>]</w:t>
      </w:r>
      <w:r w:rsidR="00D10408">
        <w:t>,</w:t>
      </w:r>
      <w:r w:rsidR="00AF7C65">
        <w:t xml:space="preserve"> </w:t>
      </w:r>
      <w:r w:rsidR="00A258D9">
        <w:t>2023</w:t>
      </w:r>
      <w:r w:rsidR="00E64E00">
        <w:t>.</w:t>
      </w:r>
    </w:p>
    <w:p w14:paraId="2AEC822B" w14:textId="70D5798A" w:rsidR="00E64E00" w:rsidRDefault="00C459A3" w:rsidP="00E64E00">
      <w:bookmarkStart w:id="2" w:name="_Hlk106113786"/>
      <w:bookmarkStart w:id="3" w:name="_Hlk121321224"/>
      <w:r>
        <w:t>I am</w:t>
      </w:r>
      <w:r w:rsidR="00EC2EFC">
        <w:t xml:space="preserve"> asking for</w:t>
      </w:r>
      <w:r w:rsidR="00AD17EB">
        <w:t xml:space="preserve"> your support in a donation of</w:t>
      </w:r>
      <w:r w:rsidR="00EC2EFC">
        <w:t xml:space="preserve"> $ [XX]</w:t>
      </w:r>
      <w:r w:rsidR="00A258D9">
        <w:t xml:space="preserve"> to help me reach my goal of $ [XXX]</w:t>
      </w:r>
      <w:r w:rsidR="00EC2EFC">
        <w:t xml:space="preserve">. </w:t>
      </w:r>
      <w:r w:rsidR="00E64E00">
        <w:t>By supporting me, whether</w:t>
      </w:r>
      <w:r w:rsidR="00EC2EFC">
        <w:t xml:space="preserve"> it is $ [XX] or any amount, I assure you that</w:t>
      </w:r>
      <w:r w:rsidR="00E64E00">
        <w:t xml:space="preserve"> every dollar raised during this campaign will be used to bring the love and forgiveness of Jesus Christ to those impacted by incarceration. This ministry really does transform lives in the most literal sense. Whether you donate $5 or $5,000, every little bit helps, and it will all be used to make an immediate positive impact on our community.</w:t>
      </w:r>
      <w:bookmarkEnd w:id="2"/>
    </w:p>
    <w:bookmarkEnd w:id="3"/>
    <w:p w14:paraId="4E4A7892" w14:textId="5167EC8C" w:rsidR="00E64E00" w:rsidRDefault="00E64E00" w:rsidP="00E64E00">
      <w:pPr>
        <w:spacing w:line="276" w:lineRule="auto"/>
        <w:rPr>
          <w:b/>
          <w:bCs/>
          <w:color w:val="FF0000"/>
        </w:rPr>
      </w:pPr>
      <w:r w:rsidRPr="00074503">
        <w:t>Kairos programs are offered free of charge to all we serve with the cost of about [$</w:t>
      </w:r>
      <w:r w:rsidR="00EC2EFC">
        <w:t>X</w:t>
      </w:r>
      <w:r w:rsidRPr="00074503">
        <w:t xml:space="preserve">,000] per Weekend covered by donors. </w:t>
      </w:r>
      <w:r w:rsidRPr="00074503">
        <w:rPr>
          <w:b/>
          <w:bCs/>
          <w:color w:val="FF0000"/>
        </w:rPr>
        <w:t xml:space="preserve">Will you support me in </w:t>
      </w:r>
      <w:r w:rsidR="00EC2EFC">
        <w:rPr>
          <w:b/>
          <w:bCs/>
          <w:color w:val="FF0000"/>
        </w:rPr>
        <w:t>donating $[XX]</w:t>
      </w:r>
      <w:r w:rsidRPr="00074503">
        <w:rPr>
          <w:b/>
          <w:bCs/>
          <w:color w:val="FF0000"/>
        </w:rPr>
        <w:t xml:space="preserve"> </w:t>
      </w:r>
      <w:proofErr w:type="gramStart"/>
      <w:r w:rsidRPr="00074503">
        <w:rPr>
          <w:b/>
          <w:bCs/>
          <w:color w:val="FF0000"/>
        </w:rPr>
        <w:t>for</w:t>
      </w:r>
      <w:proofErr w:type="gramEnd"/>
      <w:r w:rsidRPr="00074503">
        <w:rPr>
          <w:b/>
          <w:bCs/>
          <w:color w:val="FF0000"/>
        </w:rPr>
        <w:t xml:space="preserve"> Kairos [Advisory Council]?</w:t>
      </w:r>
    </w:p>
    <w:p w14:paraId="1A0067C9" w14:textId="77A24526" w:rsidR="00E64E00" w:rsidRDefault="00E64E00" w:rsidP="00E64E00">
      <w:pPr>
        <w:spacing w:line="276" w:lineRule="auto"/>
      </w:pPr>
      <w:r w:rsidRPr="00167A56">
        <w:lastRenderedPageBreak/>
        <w:t xml:space="preserve">You can support me this </w:t>
      </w:r>
      <w:r w:rsidR="00514669">
        <w:t>June</w:t>
      </w:r>
      <w:r w:rsidRPr="00167A56">
        <w:t xml:space="preserve"> by visiting [</w:t>
      </w:r>
      <w:r w:rsidR="003D7437" w:rsidRPr="003D7437">
        <w:rPr>
          <w:b/>
          <w:bCs/>
        </w:rPr>
        <w:t>Insert URL of your fundraising page or Facebook Fundraiser</w:t>
      </w:r>
      <w:r w:rsidRPr="00167A56">
        <w:t xml:space="preserve">] and joining my team as a participant or </w:t>
      </w:r>
      <w:r w:rsidR="00A258D9">
        <w:t xml:space="preserve">supporting me </w:t>
      </w:r>
      <w:r w:rsidRPr="00167A56">
        <w:t>as a donor.</w:t>
      </w:r>
    </w:p>
    <w:p w14:paraId="6C1A3F23" w14:textId="55C2C4FE" w:rsidR="006E6F5D" w:rsidRDefault="006E6F5D" w:rsidP="00E64E00">
      <w:pPr>
        <w:spacing w:line="276" w:lineRule="auto"/>
      </w:pPr>
      <w:bookmarkStart w:id="4" w:name="_Hlk106113806"/>
      <w:r>
        <w:t>Thank you for your support and God bless you and your loved ones,</w:t>
      </w:r>
    </w:p>
    <w:p w14:paraId="7D7DE831" w14:textId="32894999" w:rsidR="004646FE" w:rsidRDefault="006E6F5D" w:rsidP="00AC145A">
      <w:pPr>
        <w:spacing w:line="276" w:lineRule="auto"/>
      </w:pPr>
      <w:r>
        <w:t>[Your Name]</w:t>
      </w:r>
      <w:r w:rsidR="00AC145A">
        <w:br/>
      </w:r>
      <w:bookmarkEnd w:id="4"/>
    </w:p>
    <w:p w14:paraId="289FABDC" w14:textId="24058E8E" w:rsidR="00E64E00" w:rsidRDefault="000650E9" w:rsidP="00403C47">
      <w:pPr>
        <w:pStyle w:val="Heading1"/>
      </w:pPr>
      <w:r>
        <w:t xml:space="preserve">Sample </w:t>
      </w:r>
      <w:r w:rsidR="004646FE">
        <w:t>Direct Mail Template</w:t>
      </w:r>
    </w:p>
    <w:p w14:paraId="4532414D" w14:textId="77777777" w:rsidR="004646FE" w:rsidRDefault="004646FE" w:rsidP="004646FE">
      <w:pPr>
        <w:pStyle w:val="Header"/>
      </w:pPr>
      <w:r>
        <w:rPr>
          <w:noProof/>
        </w:rPr>
        <mc:AlternateContent>
          <mc:Choice Requires="wpg">
            <w:drawing>
              <wp:anchor distT="0" distB="0" distL="114300" distR="114300" simplePos="0" relativeHeight="251665408" behindDoc="0" locked="0" layoutInCell="1" allowOverlap="1" wp14:anchorId="33FFF5F3" wp14:editId="7D8B2FFC">
                <wp:simplePos x="0" y="0"/>
                <wp:positionH relativeFrom="column">
                  <wp:posOffset>238125</wp:posOffset>
                </wp:positionH>
                <wp:positionV relativeFrom="paragraph">
                  <wp:posOffset>0</wp:posOffset>
                </wp:positionV>
                <wp:extent cx="5810250" cy="1085850"/>
                <wp:effectExtent l="0" t="0" r="0" b="0"/>
                <wp:wrapNone/>
                <wp:docPr id="92" name="Group 92"/>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93" name="Group 93"/>
                        <wpg:cNvGrpSpPr/>
                        <wpg:grpSpPr>
                          <a:xfrm>
                            <a:off x="0" y="0"/>
                            <a:ext cx="5810250" cy="984885"/>
                            <a:chOff x="0" y="0"/>
                            <a:chExt cx="5810250" cy="984885"/>
                          </a:xfrm>
                        </wpg:grpSpPr>
                        <wps:wsp>
                          <wps:cNvPr id="9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6BD2" w14:textId="77777777" w:rsidR="004646FE" w:rsidRPr="009C45C8" w:rsidRDefault="004646FE" w:rsidP="004646FE">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95" name="Group 95"/>
                          <wpg:cNvGrpSpPr/>
                          <wpg:grpSpPr>
                            <a:xfrm>
                              <a:off x="0" y="161925"/>
                              <a:ext cx="5810250" cy="822960"/>
                              <a:chOff x="0" y="0"/>
                              <a:chExt cx="5810250" cy="822960"/>
                            </a:xfrm>
                          </wpg:grpSpPr>
                          <pic:pic xmlns:pic="http://schemas.openxmlformats.org/drawingml/2006/picture">
                            <pic:nvPicPr>
                              <pic:cNvPr id="256" name="Picture 1" descr="KO logo reg bl rd small"/>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257" name="Picture 2" descr="Torch Colo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258" name="Picture 8" descr="2017 Kairos logo_HIGH QUALIT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259"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4A24" w14:textId="77777777" w:rsidR="004646FE" w:rsidRPr="009C45C8" w:rsidRDefault="004646FE" w:rsidP="004646FE">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33FFF5F3" id="Group 92" o:spid="_x0000_s1034" style="position:absolute;margin-left:18.75pt;margin-top:0;width:457.5pt;height:85.5pt;z-index:251665408" coordsize="58102,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">
                <v:group id="Group 93" o:spid="_x0000_s1035" style="position:absolute;width:58102;height:9848" coordsize="5810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Text Box 8" o:spid="_x0000_s1036" type="#_x0000_t202" style="position:absolute;left:16097;width:29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2E206BD2" w14:textId="77777777" w:rsidR="004646FE" w:rsidRPr="009C45C8" w:rsidRDefault="004646FE" w:rsidP="004646FE">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95" o:spid="_x0000_s1037" style="position:absolute;top:1619;width:58102;height:8229" coordsize="5810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KO logo reg bl rd small" style="position:absolute;top:1333;width:56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">
                      <v:imagedata r:id="rId22" o:title="KO logo reg bl rd small"/>
                    </v:shape>
                    <v:shape id="Picture 2" o:spid="_x0000_s1039" type="#_x0000_t75" alt="Torch Color" style="position:absolute;left:53816;width:428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">
                      <v:imagedata r:id="rId23" o:title="Torch Color"/>
                      <o:lock v:ext="edit" aspectratio="f"/>
                    </v:shape>
                    <v:shape id="Picture 8" o:spid="_x0000_s1040" type="#_x0000_t75" alt="2017 Kairos logo_HIGH QUALITY" style="position:absolute;left:23622;top:1524;width:1323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">
                      <v:imagedata r:id="rId24" o:title="2017 Kairos logo_HIGH QUALITY"/>
                    </v:shape>
                  </v:group>
                </v:group>
                <v:shape id="Text Box 6" o:spid="_x0000_s1041" type="#_x0000_t202" style="position:absolute;left:15621;top:8667;width:2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07944A24" w14:textId="77777777" w:rsidR="004646FE" w:rsidRPr="009C45C8" w:rsidRDefault="004646FE" w:rsidP="004646FE">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v:textbox>
                </v:shape>
              </v:group>
            </w:pict>
          </mc:Fallback>
        </mc:AlternateContent>
      </w:r>
    </w:p>
    <w:p w14:paraId="3EF09211" w14:textId="64149676" w:rsidR="004646FE" w:rsidRDefault="004646FE"/>
    <w:p w14:paraId="04DD0E34" w14:textId="2F76927F" w:rsidR="004646FE" w:rsidRDefault="004646FE"/>
    <w:p w14:paraId="72DECF0D" w14:textId="68BA1969" w:rsidR="004646FE" w:rsidRDefault="004646FE"/>
    <w:p w14:paraId="5B4A802C" w14:textId="59D76CFF" w:rsidR="004646FE" w:rsidRPr="002603EC" w:rsidRDefault="004646FE" w:rsidP="004646FE">
      <w:pPr>
        <w:tabs>
          <w:tab w:val="left" w:pos="3540"/>
        </w:tabs>
        <w:spacing w:after="0" w:line="240" w:lineRule="auto"/>
        <w:rPr>
          <w:rFonts w:ascii="Times New Roman" w:hAnsi="Times New Roman"/>
          <w:color w:val="000000"/>
        </w:rPr>
      </w:pPr>
      <w:r>
        <w:rPr>
          <w:noProof/>
        </w:rPr>
        <mc:AlternateContent>
          <mc:Choice Requires="wps">
            <w:drawing>
              <wp:anchor distT="0" distB="0" distL="114300" distR="114300" simplePos="0" relativeHeight="251667456" behindDoc="0" locked="0" layoutInCell="1" allowOverlap="1" wp14:anchorId="206A71FF" wp14:editId="2EA40FD7">
                <wp:simplePos x="0" y="0"/>
                <wp:positionH relativeFrom="column">
                  <wp:posOffset>4016375</wp:posOffset>
                </wp:positionH>
                <wp:positionV relativeFrom="paragraph">
                  <wp:posOffset>109855</wp:posOffset>
                </wp:positionV>
                <wp:extent cx="2336165" cy="876300"/>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21A4"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EEE57E9"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Transforming Lives</w:t>
                            </w:r>
                          </w:p>
                          <w:p w14:paraId="58AF5C7C"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Impacting the World</w:t>
                            </w:r>
                          </w:p>
                          <w:p w14:paraId="5A7BEEE4" w14:textId="77777777" w:rsidR="004646FE" w:rsidRDefault="004646FE" w:rsidP="00464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71FF" id="_x0000_s1042" type="#_x0000_t202" style="position:absolute;margin-left:316.25pt;margin-top:8.65pt;width:183.9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A/+AEAANE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" stroked="f">
                <v:textbox>
                  <w:txbxContent>
                    <w:p w14:paraId="1EC321A4"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EEE57E9"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Transforming Lives</w:t>
                      </w:r>
                    </w:p>
                    <w:p w14:paraId="58AF5C7C"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Impacting the World</w:t>
                      </w:r>
                    </w:p>
                    <w:p w14:paraId="5A7BEEE4" w14:textId="77777777" w:rsidR="004646FE" w:rsidRDefault="004646FE" w:rsidP="004646FE"/>
                  </w:txbxContent>
                </v:textbox>
              </v:shape>
            </w:pict>
          </mc:Fallback>
        </mc:AlternateContent>
      </w:r>
      <w:bookmarkStart w:id="5" w:name="bmMailLabel"/>
      <w:r>
        <w:rPr>
          <w:rFonts w:ascii="Times New Roman" w:hAnsi="Times New Roman"/>
          <w:color w:val="000000"/>
        </w:rPr>
        <w:t>[Recipient’s Name</w:t>
      </w:r>
      <w:bookmarkEnd w:id="5"/>
      <w:r>
        <w:rPr>
          <w:rFonts w:ascii="Times New Roman" w:hAnsi="Times New Roman"/>
          <w:color w:val="000000"/>
        </w:rPr>
        <w:t>]</w:t>
      </w:r>
    </w:p>
    <w:p w14:paraId="5423F68B" w14:textId="77777777" w:rsidR="004646FE" w:rsidRPr="002603EC" w:rsidRDefault="004646FE" w:rsidP="004646FE">
      <w:pPr>
        <w:tabs>
          <w:tab w:val="left" w:pos="-180"/>
          <w:tab w:val="left" w:pos="3540"/>
        </w:tabs>
        <w:spacing w:after="0"/>
        <w:rPr>
          <w:rFonts w:ascii="Times New Roman" w:hAnsi="Times New Roman"/>
          <w:color w:val="000000"/>
        </w:rPr>
      </w:pPr>
      <w:bookmarkStart w:id="6" w:name="bmAddressLine1"/>
      <w:r>
        <w:rPr>
          <w:rFonts w:ascii="Times New Roman" w:hAnsi="Times New Roman"/>
          <w:color w:val="000000"/>
        </w:rPr>
        <w:t>[</w:t>
      </w:r>
      <w:r w:rsidRPr="002603EC">
        <w:rPr>
          <w:rFonts w:ascii="Times New Roman" w:hAnsi="Times New Roman"/>
          <w:color w:val="000000"/>
        </w:rPr>
        <w:t>AddressLine1</w:t>
      </w:r>
      <w:bookmarkEnd w:id="6"/>
      <w:r>
        <w:rPr>
          <w:rFonts w:ascii="Times New Roman" w:hAnsi="Times New Roman"/>
          <w:color w:val="000000"/>
        </w:rPr>
        <w:t>]</w:t>
      </w:r>
    </w:p>
    <w:p w14:paraId="02B6152E" w14:textId="77777777" w:rsidR="004646FE" w:rsidRPr="002603EC" w:rsidRDefault="004646FE" w:rsidP="004646FE">
      <w:pPr>
        <w:tabs>
          <w:tab w:val="left" w:pos="-180"/>
        </w:tabs>
        <w:spacing w:after="0"/>
        <w:rPr>
          <w:rFonts w:ascii="Times New Roman" w:hAnsi="Times New Roman"/>
          <w:color w:val="000000"/>
        </w:rPr>
      </w:pPr>
      <w:bookmarkStart w:id="7" w:name="bmAddressLine2"/>
      <w:r>
        <w:rPr>
          <w:rFonts w:ascii="Times New Roman" w:hAnsi="Times New Roman"/>
          <w:color w:val="000000"/>
        </w:rPr>
        <w:t>[A</w:t>
      </w:r>
      <w:r w:rsidRPr="002603EC">
        <w:rPr>
          <w:rFonts w:ascii="Times New Roman" w:hAnsi="Times New Roman"/>
          <w:color w:val="000000"/>
        </w:rPr>
        <w:t>ddressLine2</w:t>
      </w:r>
      <w:bookmarkEnd w:id="7"/>
      <w:r>
        <w:rPr>
          <w:rFonts w:ascii="Times New Roman" w:hAnsi="Times New Roman"/>
          <w:color w:val="000000"/>
        </w:rPr>
        <w:t>]</w:t>
      </w:r>
    </w:p>
    <w:p w14:paraId="1E5741A8" w14:textId="77777777" w:rsidR="004646FE" w:rsidRDefault="004646FE" w:rsidP="004646FE">
      <w:pPr>
        <w:tabs>
          <w:tab w:val="left" w:pos="-180"/>
        </w:tabs>
        <w:spacing w:after="0"/>
        <w:rPr>
          <w:rFonts w:ascii="Times New Roman" w:hAnsi="Times New Roman"/>
          <w:color w:val="000000"/>
        </w:rPr>
      </w:pPr>
      <w:bookmarkStart w:id="8" w:name="bmAddressLine3"/>
      <w:r>
        <w:rPr>
          <w:rFonts w:ascii="Times New Roman" w:hAnsi="Times New Roman"/>
          <w:color w:val="000000"/>
        </w:rPr>
        <w:t>[</w:t>
      </w:r>
      <w:r w:rsidRPr="002603EC">
        <w:rPr>
          <w:rFonts w:ascii="Times New Roman" w:hAnsi="Times New Roman"/>
          <w:color w:val="000000"/>
        </w:rPr>
        <w:t>AddressLine3</w:t>
      </w:r>
      <w:bookmarkEnd w:id="8"/>
      <w:r>
        <w:rPr>
          <w:rFonts w:ascii="Times New Roman" w:hAnsi="Times New Roman"/>
          <w:color w:val="000000"/>
        </w:rPr>
        <w:t>]</w:t>
      </w:r>
    </w:p>
    <w:p w14:paraId="147E8980" w14:textId="77777777" w:rsidR="004646FE" w:rsidRDefault="004646FE" w:rsidP="004646FE">
      <w:pPr>
        <w:tabs>
          <w:tab w:val="left" w:pos="-180"/>
        </w:tabs>
        <w:spacing w:after="0"/>
        <w:rPr>
          <w:rFonts w:ascii="Times New Roman" w:hAnsi="Times New Roman"/>
          <w:color w:val="000000"/>
        </w:rPr>
      </w:pPr>
    </w:p>
    <w:p w14:paraId="556DB835" w14:textId="77777777" w:rsidR="004646FE" w:rsidRDefault="004646FE" w:rsidP="004646FE">
      <w:pPr>
        <w:tabs>
          <w:tab w:val="left" w:pos="-180"/>
        </w:tabs>
        <w:spacing w:after="0"/>
        <w:rPr>
          <w:rFonts w:ascii="Times New Roman" w:hAnsi="Times New Roman"/>
          <w:color w:val="000000"/>
        </w:rPr>
      </w:pPr>
      <w:r>
        <w:rPr>
          <w:rFonts w:ascii="Times New Roman" w:hAnsi="Times New Roman"/>
          <w:color w:val="000000"/>
        </w:rPr>
        <w:t>Dear [Name],</w:t>
      </w:r>
    </w:p>
    <w:p w14:paraId="6D40B8BF" w14:textId="77777777" w:rsidR="004646FE" w:rsidRDefault="004646FE" w:rsidP="004646FE">
      <w:pPr>
        <w:tabs>
          <w:tab w:val="left" w:pos="-180"/>
        </w:tabs>
        <w:spacing w:after="0"/>
        <w:rPr>
          <w:rFonts w:ascii="Times New Roman" w:hAnsi="Times New Roman"/>
          <w:color w:val="000000"/>
        </w:rPr>
      </w:pPr>
      <w:r>
        <w:rPr>
          <w:rFonts w:ascii="Times New Roman" w:hAnsi="Times New Roman"/>
          <w:noProof/>
        </w:rPr>
        <w:drawing>
          <wp:anchor distT="0" distB="0" distL="114300" distR="114300" simplePos="0" relativeHeight="251668480" behindDoc="0" locked="0" layoutInCell="1" allowOverlap="1" wp14:anchorId="67007A87" wp14:editId="18697B91">
            <wp:simplePos x="0" y="0"/>
            <wp:positionH relativeFrom="column">
              <wp:posOffset>4920409</wp:posOffset>
            </wp:positionH>
            <wp:positionV relativeFrom="paragraph">
              <wp:posOffset>43579</wp:posOffset>
            </wp:positionV>
            <wp:extent cx="1665605" cy="1443355"/>
            <wp:effectExtent l="0" t="0" r="0" b="444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61" b="16647"/>
                    <a:stretch/>
                  </pic:blipFill>
                  <pic:spPr bwMode="auto">
                    <a:xfrm>
                      <a:off x="0" y="0"/>
                      <a:ext cx="1665605" cy="144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C5C03" w14:textId="0EC3E31A" w:rsidR="004646FE" w:rsidRDefault="004646FE" w:rsidP="004646FE">
      <w:pPr>
        <w:rPr>
          <w:rFonts w:ascii="Times New Roman" w:hAnsi="Times New Roman"/>
        </w:rPr>
      </w:pPr>
      <w:r>
        <w:rPr>
          <w:rFonts w:ascii="Times New Roman" w:hAnsi="Times New Roman"/>
          <w:b/>
          <w:bCs/>
          <w:u w:val="single"/>
        </w:rPr>
        <w:t>I</w:t>
      </w:r>
      <w:r w:rsidRPr="008C3DCB">
        <w:rPr>
          <w:rFonts w:ascii="Times New Roman" w:hAnsi="Times New Roman"/>
          <w:b/>
          <w:bCs/>
          <w:u w:val="single"/>
        </w:rPr>
        <w:t xml:space="preserve"> </w:t>
      </w:r>
      <w:r>
        <w:rPr>
          <w:rFonts w:ascii="Times New Roman" w:hAnsi="Times New Roman"/>
          <w:b/>
          <w:bCs/>
          <w:u w:val="single"/>
        </w:rPr>
        <w:t xml:space="preserve">would like to invite you to support me </w:t>
      </w:r>
      <w:r w:rsidR="0030202B">
        <w:rPr>
          <w:rFonts w:ascii="Times New Roman" w:hAnsi="Times New Roman"/>
          <w:b/>
          <w:bCs/>
          <w:u w:val="single"/>
        </w:rPr>
        <w:t xml:space="preserve">as I participate in the </w:t>
      </w:r>
      <w:r w:rsidRPr="00B60FA9">
        <w:rPr>
          <w:rFonts w:ascii="Speed+" w:hAnsi="Speed+"/>
          <w:color w:val="E20000"/>
          <w:u w:val="single"/>
        </w:rPr>
        <w:t>Distance for Deliverance</w:t>
      </w:r>
      <w:r>
        <w:rPr>
          <w:rFonts w:ascii="Times New Roman" w:hAnsi="Times New Roman"/>
          <w:b/>
          <w:bCs/>
          <w:u w:val="single"/>
        </w:rPr>
        <w:t xml:space="preserve"> Walkathon supporting Kairos [Advisory Council or State Name] taking place </w:t>
      </w:r>
      <w:r w:rsidR="0030202B">
        <w:rPr>
          <w:rFonts w:ascii="Times New Roman" w:hAnsi="Times New Roman"/>
          <w:b/>
          <w:bCs/>
          <w:u w:val="single"/>
        </w:rPr>
        <w:t>June [Date]</w:t>
      </w:r>
      <w:r>
        <w:rPr>
          <w:rFonts w:ascii="Times New Roman" w:hAnsi="Times New Roman"/>
          <w:b/>
          <w:bCs/>
          <w:u w:val="single"/>
        </w:rPr>
        <w:t>, 202</w:t>
      </w:r>
      <w:r w:rsidR="0030202B">
        <w:rPr>
          <w:rFonts w:ascii="Times New Roman" w:hAnsi="Times New Roman"/>
          <w:b/>
          <w:bCs/>
          <w:u w:val="single"/>
        </w:rPr>
        <w:t>3</w:t>
      </w:r>
      <w:r>
        <w:rPr>
          <w:rFonts w:ascii="Times New Roman" w:hAnsi="Times New Roman"/>
          <w:b/>
          <w:bCs/>
          <w:u w:val="single"/>
        </w:rPr>
        <w:t>.</w:t>
      </w:r>
      <w:r>
        <w:rPr>
          <w:rFonts w:ascii="Times New Roman" w:hAnsi="Times New Roman"/>
        </w:rPr>
        <w:t xml:space="preserve"> Kairos Prison Ministry serves those impacted by incarceration by bringing them the love and forgiveness of Jesus Christ. This ministry goes into prisons and youth facilities to minister directly to those who are incarcerated, as well as serving </w:t>
      </w:r>
      <w:r w:rsidR="00B617A3">
        <w:rPr>
          <w:rFonts w:ascii="Times New Roman" w:hAnsi="Times New Roman"/>
        </w:rPr>
        <w:t xml:space="preserve">the </w:t>
      </w:r>
      <w:r>
        <w:rPr>
          <w:rFonts w:ascii="Times New Roman" w:hAnsi="Times New Roman"/>
        </w:rPr>
        <w:t xml:space="preserve">women who are “serving time” alongside their loved on in prison. </w:t>
      </w:r>
    </w:p>
    <w:p w14:paraId="7A62DD31" w14:textId="158233BC" w:rsidR="004646FE" w:rsidRDefault="004646FE" w:rsidP="004646FE">
      <w:pPr>
        <w:rPr>
          <w:rFonts w:ascii="Times New Roman" w:hAnsi="Times New Roman"/>
        </w:rPr>
      </w:pPr>
      <w:r>
        <w:rPr>
          <w:rFonts w:ascii="Times New Roman" w:hAnsi="Times New Roman"/>
        </w:rPr>
        <w:t xml:space="preserve">I will be walking </w:t>
      </w:r>
      <w:r w:rsidR="006D780E">
        <w:rPr>
          <w:rFonts w:ascii="Times New Roman" w:hAnsi="Times New Roman"/>
        </w:rPr>
        <w:t>[XX] miles</w:t>
      </w:r>
      <w:r>
        <w:rPr>
          <w:rFonts w:ascii="Times New Roman" w:hAnsi="Times New Roman"/>
        </w:rPr>
        <w:t xml:space="preserve"> and</w:t>
      </w:r>
      <w:r w:rsidR="006D780E">
        <w:rPr>
          <w:rFonts w:ascii="Times New Roman" w:hAnsi="Times New Roman"/>
        </w:rPr>
        <w:t xml:space="preserve"> </w:t>
      </w:r>
      <w:r w:rsidR="0030202B">
        <w:rPr>
          <w:rFonts w:ascii="Times New Roman" w:hAnsi="Times New Roman"/>
        </w:rPr>
        <w:t xml:space="preserve">am </w:t>
      </w:r>
      <w:r w:rsidR="006D780E">
        <w:rPr>
          <w:rFonts w:ascii="Times New Roman" w:hAnsi="Times New Roman"/>
        </w:rPr>
        <w:t>asking for your donation of $ [X</w:t>
      </w:r>
      <w:r w:rsidR="0030202B">
        <w:rPr>
          <w:rFonts w:ascii="Times New Roman" w:hAnsi="Times New Roman"/>
        </w:rPr>
        <w:t>X</w:t>
      </w:r>
      <w:r w:rsidR="006D780E">
        <w:rPr>
          <w:rFonts w:ascii="Times New Roman" w:hAnsi="Times New Roman"/>
        </w:rPr>
        <w:t>].</w:t>
      </w:r>
      <w:r>
        <w:rPr>
          <w:rFonts w:ascii="Times New Roman" w:hAnsi="Times New Roman"/>
        </w:rPr>
        <w:t xml:space="preserve"> </w:t>
      </w:r>
      <w:r w:rsidR="006D780E">
        <w:rPr>
          <w:rFonts w:ascii="Times New Roman" w:hAnsi="Times New Roman"/>
        </w:rPr>
        <w:t>B</w:t>
      </w:r>
      <w:r>
        <w:rPr>
          <w:rFonts w:ascii="Times New Roman" w:hAnsi="Times New Roman"/>
        </w:rPr>
        <w:t xml:space="preserve">y supporting me, whether it is </w:t>
      </w:r>
      <w:r w:rsidR="00EC2EFC">
        <w:rPr>
          <w:rFonts w:ascii="Times New Roman" w:hAnsi="Times New Roman"/>
        </w:rPr>
        <w:t>by donating $ [XX]</w:t>
      </w:r>
      <w:r w:rsidR="006D780E">
        <w:rPr>
          <w:rFonts w:ascii="Times New Roman" w:hAnsi="Times New Roman"/>
        </w:rPr>
        <w:t xml:space="preserve"> or any amount</w:t>
      </w:r>
      <w:r>
        <w:rPr>
          <w:rFonts w:ascii="Times New Roman" w:hAnsi="Times New Roman"/>
        </w:rPr>
        <w:t>, every dollar raised during this campaign will be used by Kairos [Advisory Council or State Name] to literally transform lives.</w:t>
      </w:r>
    </w:p>
    <w:p w14:paraId="3DCC958A" w14:textId="20879343" w:rsidR="004646FE" w:rsidRDefault="004646FE" w:rsidP="004646FE">
      <w:pPr>
        <w:rPr>
          <w:rFonts w:ascii="Times New Roman" w:hAnsi="Times New Roman"/>
          <w:b/>
          <w:bCs/>
          <w:color w:val="FF0000"/>
        </w:rPr>
      </w:pPr>
      <w:bookmarkStart w:id="9" w:name="_Hlk106113894"/>
      <w:r w:rsidRPr="00CA47EE">
        <w:rPr>
          <w:rFonts w:ascii="Times New Roman" w:hAnsi="Times New Roman"/>
          <w:b/>
          <w:bCs/>
        </w:rPr>
        <w:t xml:space="preserve">Can </w:t>
      </w:r>
      <w:r>
        <w:rPr>
          <w:rFonts w:ascii="Times New Roman" w:hAnsi="Times New Roman"/>
          <w:b/>
          <w:bCs/>
        </w:rPr>
        <w:t>I</w:t>
      </w:r>
      <w:r w:rsidRPr="00CA47EE">
        <w:rPr>
          <w:rFonts w:ascii="Times New Roman" w:hAnsi="Times New Roman"/>
          <w:b/>
          <w:bCs/>
        </w:rPr>
        <w:t xml:space="preserve"> count on your support to ensure that we can hold our Weekends and do our Continuing Ministry?</w:t>
      </w:r>
      <w:r>
        <w:rPr>
          <w:rFonts w:ascii="Times New Roman" w:hAnsi="Times New Roman"/>
        </w:rPr>
        <w:t xml:space="preserve"> We offer all our programs completely free, with the costs covered by generous supporters such as yourself. </w:t>
      </w:r>
      <w:r w:rsidRPr="00B21F29">
        <w:rPr>
          <w:rFonts w:ascii="Times New Roman" w:hAnsi="Times New Roman"/>
          <w:b/>
          <w:bCs/>
          <w:color w:val="FF0000"/>
        </w:rPr>
        <w:t xml:space="preserve">Will you support </w:t>
      </w:r>
      <w:r>
        <w:rPr>
          <w:rFonts w:ascii="Times New Roman" w:hAnsi="Times New Roman"/>
          <w:b/>
          <w:bCs/>
          <w:color w:val="FF0000"/>
        </w:rPr>
        <w:t xml:space="preserve">my efforts to fund </w:t>
      </w:r>
      <w:r w:rsidRPr="00B21F29">
        <w:rPr>
          <w:rFonts w:ascii="Times New Roman" w:hAnsi="Times New Roman"/>
          <w:b/>
          <w:bCs/>
          <w:color w:val="FF0000"/>
        </w:rPr>
        <w:t>[Kairos Program or Location]</w:t>
      </w:r>
      <w:r w:rsidR="006D780E">
        <w:rPr>
          <w:rFonts w:ascii="Times New Roman" w:hAnsi="Times New Roman"/>
          <w:b/>
          <w:bCs/>
          <w:color w:val="FF0000"/>
        </w:rPr>
        <w:t xml:space="preserve"> with a donation of $ [XX]</w:t>
      </w:r>
      <w:r w:rsidRPr="00B21F29">
        <w:rPr>
          <w:rFonts w:ascii="Times New Roman" w:hAnsi="Times New Roman"/>
          <w:b/>
          <w:bCs/>
          <w:color w:val="FF0000"/>
        </w:rPr>
        <w:t xml:space="preserve"> </w:t>
      </w:r>
      <w:r>
        <w:rPr>
          <w:rFonts w:ascii="Times New Roman" w:hAnsi="Times New Roman"/>
          <w:b/>
          <w:bCs/>
          <w:color w:val="FF0000"/>
        </w:rPr>
        <w:t xml:space="preserve">during the </w:t>
      </w:r>
      <w:r w:rsidRPr="00B60FA9">
        <w:rPr>
          <w:rFonts w:ascii="Speed+" w:hAnsi="Speed+"/>
          <w:color w:val="E20000"/>
        </w:rPr>
        <w:t xml:space="preserve">Distance </w:t>
      </w:r>
      <w:proofErr w:type="gramStart"/>
      <w:r w:rsidRPr="00B60FA9">
        <w:rPr>
          <w:rFonts w:ascii="Speed+" w:hAnsi="Speed+"/>
          <w:color w:val="E20000"/>
        </w:rPr>
        <w:t>For</w:t>
      </w:r>
      <w:proofErr w:type="gramEnd"/>
      <w:r w:rsidRPr="00B60FA9">
        <w:rPr>
          <w:rFonts w:ascii="Speed+" w:hAnsi="Speed+"/>
          <w:color w:val="E20000"/>
        </w:rPr>
        <w:t xml:space="preserve"> Deliverance</w:t>
      </w:r>
      <w:r>
        <w:rPr>
          <w:rFonts w:ascii="Times New Roman" w:hAnsi="Times New Roman"/>
          <w:b/>
          <w:bCs/>
          <w:color w:val="FF0000"/>
        </w:rPr>
        <w:t xml:space="preserve"> Walkathon</w:t>
      </w:r>
      <w:r w:rsidRPr="00B21F29">
        <w:rPr>
          <w:rFonts w:ascii="Times New Roman" w:hAnsi="Times New Roman"/>
          <w:b/>
          <w:bCs/>
          <w:color w:val="FF0000"/>
        </w:rPr>
        <w:t>?</w:t>
      </w:r>
    </w:p>
    <w:bookmarkEnd w:id="9"/>
    <w:p w14:paraId="6C91A8F8" w14:textId="12BE3451" w:rsidR="004646FE" w:rsidRDefault="004646FE" w:rsidP="004646FE">
      <w:pPr>
        <w:rPr>
          <w:rFonts w:ascii="Times New Roman" w:hAnsi="Times New Roman"/>
        </w:rPr>
      </w:pPr>
      <w:r w:rsidRPr="001C2562">
        <w:rPr>
          <w:rFonts w:ascii="Times New Roman" w:hAnsi="Times New Roman"/>
        </w:rPr>
        <w:t xml:space="preserve">You can support me this </w:t>
      </w:r>
      <w:r w:rsidR="0030202B">
        <w:rPr>
          <w:rFonts w:ascii="Times New Roman" w:hAnsi="Times New Roman"/>
        </w:rPr>
        <w:t>June</w:t>
      </w:r>
      <w:r w:rsidRPr="001C2562">
        <w:rPr>
          <w:rFonts w:ascii="Times New Roman" w:hAnsi="Times New Roman"/>
        </w:rPr>
        <w:t xml:space="preserve"> by visiting [</w:t>
      </w:r>
      <w:r w:rsidR="0030202B" w:rsidRPr="006377C8">
        <w:rPr>
          <w:rFonts w:ascii="Times New Roman" w:hAnsi="Times New Roman"/>
          <w:b/>
          <w:bCs/>
        </w:rPr>
        <w:t>Insert fundraising URL</w:t>
      </w:r>
      <w:hyperlink r:id="rId26" w:history="1"/>
      <w:r w:rsidRPr="001C2562">
        <w:rPr>
          <w:rFonts w:ascii="Times New Roman" w:hAnsi="Times New Roman"/>
        </w:rPr>
        <w:t xml:space="preserve">] and joining my team as a participant or as a donor. </w:t>
      </w:r>
      <w:r w:rsidR="006377C8">
        <w:rPr>
          <w:rFonts w:ascii="Times New Roman" w:hAnsi="Times New Roman"/>
        </w:rPr>
        <w:t>[</w:t>
      </w:r>
      <w:r>
        <w:rPr>
          <w:rFonts w:ascii="Times New Roman" w:hAnsi="Times New Roman"/>
        </w:rPr>
        <w:t>Alternatively, you can fill out the attached pledge form return it to me.</w:t>
      </w:r>
      <w:r w:rsidR="006377C8">
        <w:rPr>
          <w:rFonts w:ascii="Times New Roman" w:hAnsi="Times New Roman"/>
        </w:rPr>
        <w:t>]</w:t>
      </w:r>
      <w:r>
        <w:rPr>
          <w:rFonts w:ascii="Times New Roman" w:hAnsi="Times New Roman"/>
        </w:rPr>
        <w:t xml:space="preserve"> Kairos Prison </w:t>
      </w:r>
      <w:r>
        <w:rPr>
          <w:rFonts w:ascii="Times New Roman" w:hAnsi="Times New Roman"/>
        </w:rPr>
        <w:lastRenderedPageBreak/>
        <w:t>Ministry is a 501(c)(3) nonprofit organization, and all donations are tax deductible under tax ID# 59-1970458.</w:t>
      </w:r>
    </w:p>
    <w:p w14:paraId="2B0C2A21" w14:textId="77777777" w:rsidR="004646FE" w:rsidRPr="00D17491" w:rsidRDefault="004646FE" w:rsidP="004646FE">
      <w:pPr>
        <w:rPr>
          <w:rFonts w:ascii="Times New Roman" w:hAnsi="Times New Roman"/>
        </w:rPr>
      </w:pPr>
      <w:r>
        <w:rPr>
          <w:rFonts w:ascii="Times New Roman" w:hAnsi="Times New Roman"/>
        </w:rPr>
        <w:t>Sincerely,</w:t>
      </w:r>
      <w:r>
        <w:rPr>
          <w:rFonts w:ascii="Times New Roman" w:hAnsi="Times New Roman"/>
        </w:rPr>
        <w:br/>
        <w:t>[Your Name]</w:t>
      </w:r>
      <w:r>
        <w:rPr>
          <w:rFonts w:ascii="Times New Roman" w:hAnsi="Times New Roman"/>
        </w:rPr>
        <w:br/>
        <w:t>[Street Address]</w:t>
      </w:r>
      <w:r>
        <w:rPr>
          <w:rFonts w:ascii="Times New Roman" w:hAnsi="Times New Roman"/>
        </w:rPr>
        <w:br/>
        <w:t>[City, State, Zip Code]</w:t>
      </w:r>
    </w:p>
    <w:p w14:paraId="0CB90D88" w14:textId="512C895D" w:rsidR="004646FE" w:rsidRPr="00FD3309" w:rsidRDefault="00FD3309" w:rsidP="006E6F5D">
      <w:pPr>
        <w:rPr>
          <w:rFonts w:ascii="Times New Roman" w:hAnsi="Times New Roman"/>
          <w:b/>
        </w:rPr>
      </w:pPr>
      <w:bookmarkStart w:id="10" w:name="_Hlk106113907"/>
      <w:r w:rsidRPr="00FD3309">
        <w:rPr>
          <w:rFonts w:ascii="Times New Roman" w:hAnsi="Times New Roman"/>
          <w:b/>
        </w:rPr>
        <w:t xml:space="preserve">(Kairos overview </w:t>
      </w:r>
      <w:r>
        <w:rPr>
          <w:rFonts w:ascii="Times New Roman" w:hAnsi="Times New Roman"/>
          <w:b/>
        </w:rPr>
        <w:t xml:space="preserve">below </w:t>
      </w:r>
      <w:r w:rsidRPr="00FD3309">
        <w:rPr>
          <w:rFonts w:ascii="Times New Roman" w:hAnsi="Times New Roman"/>
          <w:b/>
        </w:rPr>
        <w:t>is optional)</w:t>
      </w:r>
    </w:p>
    <w:bookmarkEnd w:id="10"/>
    <w:p w14:paraId="3248D035" w14:textId="77777777" w:rsidR="004646FE" w:rsidRPr="00FF1515" w:rsidRDefault="004646FE" w:rsidP="004646FE">
      <w:pPr>
        <w:rPr>
          <w:rFonts w:ascii="Times New Roman" w:hAnsi="Times New Roman"/>
        </w:rPr>
      </w:pPr>
      <w:r w:rsidRPr="00FF1515">
        <w:rPr>
          <w:rFonts w:ascii="Times New Roman" w:hAnsi="Times New Roman"/>
        </w:rPr>
        <w:t xml:space="preserve">Kairos is a lay-led, interdenominational Christian ministry in which volunteers bring Jesus Christ’s love and forgiveness to prisoners and their families through three programs: </w:t>
      </w:r>
    </w:p>
    <w:p w14:paraId="2E6844C4"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Inside, for incarcerated men and women</w:t>
      </w:r>
    </w:p>
    <w:p w14:paraId="7122DFED"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61F5874C"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Torch, for incarcerated youth</w:t>
      </w:r>
    </w:p>
    <w:p w14:paraId="235466B9" w14:textId="77777777" w:rsidR="004646FE" w:rsidRPr="00FF1515" w:rsidRDefault="004646FE" w:rsidP="004646FE">
      <w:pPr>
        <w:rPr>
          <w:rFonts w:ascii="Times New Roman" w:hAnsi="Times New Roman"/>
        </w:rPr>
      </w:pPr>
      <w:r w:rsidRPr="00FF1515">
        <w:rPr>
          <w:rFonts w:ascii="Times New Roman" w:hAnsi="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p w14:paraId="77F58133" w14:textId="77777777" w:rsidR="004646FE" w:rsidRDefault="004646FE" w:rsidP="004646FE">
      <w:pPr>
        <w:tabs>
          <w:tab w:val="left" w:pos="-180"/>
        </w:tabs>
        <w:spacing w:after="0"/>
        <w:rPr>
          <w:rFonts w:ascii="Times New Roman" w:hAnsi="Times New Roman"/>
          <w:color w:val="000000"/>
        </w:rPr>
      </w:pPr>
    </w:p>
    <w:p w14:paraId="25182422" w14:textId="72838C5F" w:rsidR="004646FE" w:rsidRPr="009C45C8" w:rsidRDefault="006E6F5D" w:rsidP="004646FE">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Pr>
          <w:rFonts w:ascii="Times New Roman" w:eastAsia="Times New Roman" w:hAnsi="Times New Roman"/>
          <w:b/>
          <w:sz w:val="18"/>
          <w:szCs w:val="18"/>
        </w:rPr>
        <w:t>[Advisory Council Mailing Address]</w:t>
      </w:r>
      <w:r w:rsidR="004646FE" w:rsidRPr="009C45C8">
        <w:rPr>
          <w:rFonts w:ascii="Times New Roman" w:eastAsia="Times New Roman" w:hAnsi="Times New Roman"/>
          <w:b/>
          <w:sz w:val="18"/>
          <w:szCs w:val="18"/>
        </w:rPr>
        <w:t xml:space="preserve">     |     Phone: </w:t>
      </w:r>
      <w:r w:rsidR="006E023A">
        <w:rPr>
          <w:rFonts w:ascii="Times New Roman" w:eastAsia="Times New Roman" w:hAnsi="Times New Roman"/>
          <w:b/>
          <w:sz w:val="18"/>
          <w:szCs w:val="18"/>
        </w:rPr>
        <w:t>[Advisory Council or Personal Phone #]</w:t>
      </w:r>
    </w:p>
    <w:p w14:paraId="63B51508" w14:textId="517B8F17" w:rsidR="004646FE" w:rsidRDefault="006E023A" w:rsidP="006E6F5D">
      <w:pPr>
        <w:tabs>
          <w:tab w:val="center" w:pos="4320"/>
          <w:tab w:val="right" w:pos="8640"/>
        </w:tabs>
        <w:spacing w:after="40" w:line="240" w:lineRule="auto"/>
        <w:jc w:val="center"/>
        <w:rPr>
          <w:rFonts w:ascii="Times New Roman" w:hAnsi="Times New Roman" w:cs="Times New Roman"/>
          <w:b/>
          <w:sz w:val="18"/>
          <w:szCs w:val="18"/>
        </w:rPr>
      </w:pPr>
      <w:r w:rsidRPr="006E023A">
        <w:rPr>
          <w:rFonts w:ascii="Times New Roman" w:eastAsia="Times New Roman" w:hAnsi="Times New Roman"/>
          <w:b/>
          <w:sz w:val="18"/>
          <w:szCs w:val="18"/>
        </w:rPr>
        <w:t>[</w:t>
      </w:r>
      <w:r w:rsidRPr="006E023A">
        <w:rPr>
          <w:rFonts w:ascii="Times New Roman" w:eastAsia="Times New Roman" w:hAnsi="Times New Roman" w:cs="Times New Roman"/>
          <w:b/>
          <w:sz w:val="18"/>
          <w:szCs w:val="18"/>
        </w:rPr>
        <w:t>Advisory</w:t>
      </w:r>
      <w:r w:rsidRPr="006E023A">
        <w:rPr>
          <w:rFonts w:ascii="Times New Roman" w:hAnsi="Times New Roman" w:cs="Times New Roman"/>
          <w:b/>
          <w:sz w:val="18"/>
          <w:szCs w:val="18"/>
        </w:rPr>
        <w:t xml:space="preserve"> Council or Kairos State Website URL]</w:t>
      </w:r>
    </w:p>
    <w:p w14:paraId="0C2D4677" w14:textId="3FF5064B" w:rsidR="003B63E0" w:rsidRDefault="003B63E0" w:rsidP="006E6F5D">
      <w:pPr>
        <w:tabs>
          <w:tab w:val="center" w:pos="4320"/>
          <w:tab w:val="right" w:pos="8640"/>
        </w:tabs>
        <w:spacing w:after="40" w:line="240" w:lineRule="auto"/>
        <w:jc w:val="center"/>
        <w:rPr>
          <w:rFonts w:ascii="Times New Roman" w:hAnsi="Times New Roman" w:cs="Times New Roman"/>
          <w:b/>
          <w:sz w:val="18"/>
          <w:szCs w:val="18"/>
        </w:rPr>
      </w:pPr>
    </w:p>
    <w:p w14:paraId="7BD16660" w14:textId="77777777" w:rsidR="00B813A6" w:rsidRDefault="00B813A6">
      <w:pPr>
        <w:rPr>
          <w:rFonts w:asciiTheme="majorHAnsi" w:eastAsiaTheme="majorEastAsia" w:hAnsiTheme="majorHAnsi" w:cstheme="majorBidi"/>
          <w:color w:val="2F5496" w:themeColor="accent1" w:themeShade="BF"/>
          <w:sz w:val="32"/>
          <w:szCs w:val="32"/>
        </w:rPr>
      </w:pPr>
      <w:r>
        <w:br w:type="page"/>
      </w:r>
    </w:p>
    <w:p w14:paraId="35FF3487" w14:textId="47ED75EA" w:rsidR="003B63E0" w:rsidRDefault="003B63E0" w:rsidP="003B63E0">
      <w:pPr>
        <w:pStyle w:val="Heading1"/>
      </w:pPr>
      <w:r>
        <w:lastRenderedPageBreak/>
        <w:t>Sample Thank You Letter</w:t>
      </w:r>
    </w:p>
    <w:p w14:paraId="4DCBE9B6" w14:textId="22D1C7F5" w:rsidR="003B63E0" w:rsidRDefault="003B63E0" w:rsidP="006E6F5D">
      <w:pPr>
        <w:tabs>
          <w:tab w:val="center" w:pos="4320"/>
          <w:tab w:val="right" w:pos="8640"/>
        </w:tabs>
        <w:spacing w:after="40" w:line="240" w:lineRule="auto"/>
        <w:jc w:val="center"/>
        <w:rPr>
          <w:rFonts w:ascii="Times New Roman" w:hAnsi="Times New Roman" w:cs="Times New Roman"/>
          <w:b/>
          <w:sz w:val="18"/>
          <w:szCs w:val="18"/>
        </w:rPr>
      </w:pPr>
    </w:p>
    <w:p w14:paraId="6FF36502" w14:textId="22504277" w:rsidR="003B63E0" w:rsidRPr="00B813A6" w:rsidRDefault="003B63E0" w:rsidP="003B63E0">
      <w:pPr>
        <w:tabs>
          <w:tab w:val="center" w:pos="4320"/>
          <w:tab w:val="right" w:pos="8640"/>
        </w:tabs>
        <w:spacing w:after="40" w:line="240" w:lineRule="auto"/>
        <w:rPr>
          <w:rFonts w:ascii="Times New Roman" w:hAnsi="Times New Roman" w:cs="Times New Roman"/>
          <w:b/>
        </w:rPr>
      </w:pPr>
      <w:r w:rsidRPr="00B813A6">
        <w:rPr>
          <w:rFonts w:ascii="Times New Roman" w:hAnsi="Times New Roman" w:cs="Times New Roman"/>
          <w:b/>
        </w:rPr>
        <w:t xml:space="preserve">While anyone who </w:t>
      </w:r>
      <w:r w:rsidR="00FD3309" w:rsidRPr="00B813A6">
        <w:rPr>
          <w:rFonts w:ascii="Times New Roman" w:hAnsi="Times New Roman" w:cs="Times New Roman"/>
          <w:b/>
        </w:rPr>
        <w:t>donates</w:t>
      </w:r>
      <w:r w:rsidRPr="00B813A6">
        <w:rPr>
          <w:rFonts w:ascii="Times New Roman" w:hAnsi="Times New Roman" w:cs="Times New Roman"/>
          <w:b/>
        </w:rPr>
        <w:t xml:space="preserve"> through the </w:t>
      </w:r>
      <w:r w:rsidR="001B5E47">
        <w:rPr>
          <w:rFonts w:ascii="Times New Roman" w:hAnsi="Times New Roman" w:cs="Times New Roman"/>
          <w:b/>
        </w:rPr>
        <w:t>DonorDrive</w:t>
      </w:r>
      <w:r w:rsidRPr="00B813A6">
        <w:rPr>
          <w:rFonts w:ascii="Times New Roman" w:hAnsi="Times New Roman" w:cs="Times New Roman"/>
          <w:b/>
        </w:rPr>
        <w:t xml:space="preserve"> online platform </w:t>
      </w:r>
      <w:r w:rsidR="00702B53" w:rsidRPr="00B813A6">
        <w:rPr>
          <w:rFonts w:ascii="Times New Roman" w:hAnsi="Times New Roman" w:cs="Times New Roman"/>
          <w:b/>
        </w:rPr>
        <w:t xml:space="preserve">will receive an automated </w:t>
      </w:r>
      <w:r w:rsidR="00924C5E">
        <w:rPr>
          <w:rFonts w:ascii="Times New Roman" w:hAnsi="Times New Roman" w:cs="Times New Roman"/>
          <w:b/>
        </w:rPr>
        <w:t>email</w:t>
      </w:r>
      <w:r w:rsidR="00AD17EB">
        <w:rPr>
          <w:rFonts w:ascii="Times New Roman" w:hAnsi="Times New Roman" w:cs="Times New Roman"/>
          <w:b/>
        </w:rPr>
        <w:t xml:space="preserve"> </w:t>
      </w:r>
      <w:r w:rsidR="00702B53" w:rsidRPr="00B813A6">
        <w:rPr>
          <w:rFonts w:ascii="Times New Roman" w:hAnsi="Times New Roman" w:cs="Times New Roman"/>
          <w:b/>
        </w:rPr>
        <w:t xml:space="preserve">thank you letter that also acts as a receipt, you are encouraged to send your own thank you letters after the event, whether it be sent through email or direct mail. </w:t>
      </w:r>
    </w:p>
    <w:p w14:paraId="56CDF51D" w14:textId="4B337495" w:rsidR="003B63E0" w:rsidRDefault="00924C5E" w:rsidP="003B63E0">
      <w:pPr>
        <w:tabs>
          <w:tab w:val="center" w:pos="4320"/>
          <w:tab w:val="right" w:pos="8640"/>
        </w:tabs>
        <w:spacing w:after="40" w:line="240" w:lineRule="auto"/>
        <w:rPr>
          <w:rFonts w:ascii="Times New Roman" w:hAnsi="Times New Roman" w:cs="Times New Roman"/>
          <w:bCs/>
        </w:rPr>
      </w:pPr>
      <w:r>
        <w:rPr>
          <w:rFonts w:ascii="Times New Roman" w:hAnsi="Times New Roman"/>
          <w:noProof/>
        </w:rPr>
        <w:drawing>
          <wp:anchor distT="0" distB="0" distL="114300" distR="114300" simplePos="0" relativeHeight="251692032" behindDoc="0" locked="0" layoutInCell="1" allowOverlap="1" wp14:anchorId="4EE9CA31" wp14:editId="22C88878">
            <wp:simplePos x="0" y="0"/>
            <wp:positionH relativeFrom="margin">
              <wp:posOffset>4229100</wp:posOffset>
            </wp:positionH>
            <wp:positionV relativeFrom="paragraph">
              <wp:posOffset>130175</wp:posOffset>
            </wp:positionV>
            <wp:extent cx="1713230" cy="1571625"/>
            <wp:effectExtent l="0" t="0" r="1270" b="952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0" t="-2753" b="-2412"/>
                    <a:stretch/>
                  </pic:blipFill>
                  <pic:spPr bwMode="auto">
                    <a:xfrm>
                      <a:off x="0" y="0"/>
                      <a:ext cx="171323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0B780" w14:textId="6B9195F9" w:rsidR="003B63E0" w:rsidRDefault="003B63E0" w:rsidP="003B63E0">
      <w:pPr>
        <w:tabs>
          <w:tab w:val="center" w:pos="4320"/>
          <w:tab w:val="right" w:pos="8640"/>
        </w:tabs>
        <w:spacing w:after="40" w:line="240" w:lineRule="auto"/>
        <w:rPr>
          <w:rFonts w:ascii="Times New Roman" w:hAnsi="Times New Roman" w:cs="Times New Roman"/>
          <w:bCs/>
        </w:rPr>
      </w:pPr>
      <w:bookmarkStart w:id="11" w:name="_Hlk106114099"/>
      <w:r>
        <w:rPr>
          <w:rFonts w:ascii="Times New Roman" w:hAnsi="Times New Roman" w:cs="Times New Roman"/>
          <w:bCs/>
        </w:rPr>
        <w:t>Dear [First Name],</w:t>
      </w:r>
    </w:p>
    <w:p w14:paraId="511460D1" w14:textId="3271AB63" w:rsidR="003B63E0" w:rsidRDefault="003B63E0" w:rsidP="003B63E0">
      <w:pPr>
        <w:tabs>
          <w:tab w:val="center" w:pos="4320"/>
          <w:tab w:val="right" w:pos="8640"/>
        </w:tabs>
        <w:spacing w:after="40" w:line="240" w:lineRule="auto"/>
        <w:rPr>
          <w:rFonts w:ascii="Times New Roman" w:hAnsi="Times New Roman" w:cs="Times New Roman"/>
          <w:bCs/>
        </w:rPr>
      </w:pPr>
    </w:p>
    <w:p w14:paraId="741B5C7F" w14:textId="747B8AE2" w:rsidR="00F508BB" w:rsidRDefault="00F508BB"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On behalf of Kairos [Advisory Council Name] I extend my more sincere thanks to you in choosing to support this ministry so close to my heart.</w:t>
      </w:r>
      <w:r w:rsidR="00FD3309" w:rsidRPr="00FD3309">
        <w:rPr>
          <w:rFonts w:ascii="Times New Roman" w:hAnsi="Times New Roman"/>
          <w:noProof/>
        </w:rPr>
        <w:t xml:space="preserve"> </w:t>
      </w:r>
      <w:r w:rsidR="006D780E">
        <w:rPr>
          <w:rFonts w:ascii="Times New Roman" w:hAnsi="Times New Roman"/>
          <w:noProof/>
        </w:rPr>
        <w:t>Thank you for your donation of $ [</w:t>
      </w:r>
      <w:r w:rsidR="003D7437">
        <w:rPr>
          <w:rFonts w:ascii="Times New Roman" w:hAnsi="Times New Roman"/>
          <w:noProof/>
        </w:rPr>
        <w:t>##</w:t>
      </w:r>
      <w:r w:rsidR="006D780E">
        <w:rPr>
          <w:rFonts w:ascii="Times New Roman" w:hAnsi="Times New Roman"/>
          <w:noProof/>
        </w:rPr>
        <w:t>] on M/D/YYYY.</w:t>
      </w:r>
    </w:p>
    <w:p w14:paraId="588AA23C" w14:textId="597EC857" w:rsidR="00F508BB" w:rsidRDefault="00F508BB" w:rsidP="003B63E0">
      <w:pPr>
        <w:tabs>
          <w:tab w:val="center" w:pos="4320"/>
          <w:tab w:val="right" w:pos="8640"/>
        </w:tabs>
        <w:spacing w:after="40" w:line="240" w:lineRule="auto"/>
        <w:rPr>
          <w:rFonts w:ascii="Times New Roman" w:hAnsi="Times New Roman" w:cs="Times New Roman"/>
          <w:bCs/>
        </w:rPr>
      </w:pPr>
    </w:p>
    <w:p w14:paraId="6FD884B3" w14:textId="4EE8B0A8" w:rsidR="00F508BB" w:rsidRDefault="00F508BB" w:rsidP="003B63E0">
      <w:pPr>
        <w:tabs>
          <w:tab w:val="center" w:pos="4320"/>
          <w:tab w:val="right" w:pos="8640"/>
        </w:tabs>
        <w:spacing w:after="40" w:line="240" w:lineRule="auto"/>
        <w:rPr>
          <w:rFonts w:ascii="Times New Roman" w:hAnsi="Times New Roman" w:cs="Times New Roman"/>
          <w:bCs/>
        </w:rPr>
      </w:pPr>
      <w:bookmarkStart w:id="12" w:name="_Hlk121321964"/>
      <w:r>
        <w:rPr>
          <w:rFonts w:ascii="Times New Roman" w:hAnsi="Times New Roman" w:cs="Times New Roman"/>
          <w:bCs/>
        </w:rPr>
        <w:t>Due to your generosity, I was able to raise $</w:t>
      </w:r>
      <w:r w:rsidR="00223EA1">
        <w:rPr>
          <w:rFonts w:ascii="Times New Roman" w:hAnsi="Times New Roman" w:cs="Times New Roman"/>
          <w:bCs/>
        </w:rPr>
        <w:t xml:space="preserve"> [</w:t>
      </w:r>
      <w:r w:rsidR="003D7437">
        <w:rPr>
          <w:rFonts w:ascii="Times New Roman" w:hAnsi="Times New Roman" w:cs="Times New Roman"/>
          <w:bCs/>
        </w:rPr>
        <w:t>#</w:t>
      </w:r>
      <w:r>
        <w:rPr>
          <w:rFonts w:ascii="Times New Roman" w:hAnsi="Times New Roman" w:cs="Times New Roman"/>
          <w:bCs/>
        </w:rPr>
        <w:t>,</w:t>
      </w:r>
      <w:r w:rsidR="003D7437">
        <w:rPr>
          <w:rFonts w:ascii="Times New Roman" w:hAnsi="Times New Roman" w:cs="Times New Roman"/>
          <w:bCs/>
        </w:rPr>
        <w:t>###</w:t>
      </w:r>
      <w:r w:rsidR="00223EA1">
        <w:rPr>
          <w:rFonts w:ascii="Times New Roman" w:hAnsi="Times New Roman" w:cs="Times New Roman"/>
          <w:bCs/>
        </w:rPr>
        <w:t>]</w:t>
      </w:r>
      <w:r>
        <w:rPr>
          <w:rFonts w:ascii="Times New Roman" w:hAnsi="Times New Roman" w:cs="Times New Roman"/>
          <w:bCs/>
        </w:rPr>
        <w:t xml:space="preserve"> and our </w:t>
      </w:r>
      <w:r w:rsidR="00924C5E">
        <w:rPr>
          <w:rFonts w:ascii="Times New Roman" w:hAnsi="Times New Roman" w:cs="Times New Roman"/>
          <w:bCs/>
        </w:rPr>
        <w:t>walk</w:t>
      </w:r>
      <w:r>
        <w:rPr>
          <w:rFonts w:ascii="Times New Roman" w:hAnsi="Times New Roman" w:cs="Times New Roman"/>
          <w:bCs/>
        </w:rPr>
        <w:t xml:space="preserve"> was able to raise a total of $</w:t>
      </w:r>
      <w:r w:rsidR="00223EA1">
        <w:rPr>
          <w:rFonts w:ascii="Times New Roman" w:hAnsi="Times New Roman" w:cs="Times New Roman"/>
          <w:bCs/>
        </w:rPr>
        <w:t xml:space="preserve"> [</w:t>
      </w:r>
      <w:r w:rsidR="003D7437">
        <w:rPr>
          <w:rFonts w:ascii="Times New Roman" w:hAnsi="Times New Roman" w:cs="Times New Roman"/>
          <w:bCs/>
        </w:rPr>
        <w:t>##</w:t>
      </w:r>
      <w:r>
        <w:rPr>
          <w:rFonts w:ascii="Times New Roman" w:hAnsi="Times New Roman" w:cs="Times New Roman"/>
          <w:bCs/>
        </w:rPr>
        <w:t>,</w:t>
      </w:r>
      <w:r w:rsidR="003D7437">
        <w:rPr>
          <w:rFonts w:ascii="Times New Roman" w:hAnsi="Times New Roman" w:cs="Times New Roman"/>
          <w:bCs/>
        </w:rPr>
        <w:t>###</w:t>
      </w:r>
      <w:r w:rsidR="00223EA1">
        <w:rPr>
          <w:rFonts w:ascii="Times New Roman" w:hAnsi="Times New Roman" w:cs="Times New Roman"/>
          <w:bCs/>
        </w:rPr>
        <w:t>]</w:t>
      </w:r>
      <w:r>
        <w:rPr>
          <w:rFonts w:ascii="Times New Roman" w:hAnsi="Times New Roman" w:cs="Times New Roman"/>
          <w:bCs/>
        </w:rPr>
        <w:t xml:space="preserve"> all in support of those impacted by incarceration, both inside and outside prison walls. Through your involvement with the</w:t>
      </w:r>
      <w:bookmarkEnd w:id="12"/>
      <w:r>
        <w:rPr>
          <w:rFonts w:ascii="Times New Roman" w:hAnsi="Times New Roman" w:cs="Times New Roman"/>
          <w:bCs/>
        </w:rPr>
        <w:t xml:space="preserve"> </w:t>
      </w:r>
      <w:r w:rsidRPr="00924C5E">
        <w:rPr>
          <w:rFonts w:ascii="Speed+" w:hAnsi="Speed+"/>
          <w:color w:val="E20000"/>
        </w:rPr>
        <w:t xml:space="preserve">Distance </w:t>
      </w:r>
      <w:proofErr w:type="gramStart"/>
      <w:r w:rsidRPr="00924C5E">
        <w:rPr>
          <w:rFonts w:ascii="Speed+" w:hAnsi="Speed+"/>
          <w:color w:val="E20000"/>
        </w:rPr>
        <w:t>For</w:t>
      </w:r>
      <w:proofErr w:type="gramEnd"/>
      <w:r w:rsidRPr="00924C5E">
        <w:rPr>
          <w:rFonts w:ascii="Speed+" w:hAnsi="Speed+"/>
          <w:color w:val="E20000"/>
        </w:rPr>
        <w:t xml:space="preserve"> Deliverance</w:t>
      </w:r>
      <w:r w:rsidR="00924C5E">
        <w:rPr>
          <w:rFonts w:ascii="Speed+" w:hAnsi="Speed+"/>
          <w:color w:val="E20000"/>
        </w:rPr>
        <w:t xml:space="preserve"> </w:t>
      </w:r>
      <w:r w:rsidR="00924C5E">
        <w:rPr>
          <w:rFonts w:ascii="Times New Roman" w:hAnsi="Times New Roman" w:cs="Times New Roman"/>
          <w:bCs/>
        </w:rPr>
        <w:t>Walkathon,</w:t>
      </w:r>
      <w:r>
        <w:rPr>
          <w:rFonts w:ascii="Times New Roman" w:hAnsi="Times New Roman" w:cs="Times New Roman"/>
          <w:bCs/>
        </w:rPr>
        <w:t xml:space="preserve"> we are able to bring the love and forgiveness of Jesus Christ to those we minister to by both holding Kairos Weekends and our ongoing Continuing Ministry efforts.</w:t>
      </w:r>
    </w:p>
    <w:p w14:paraId="71F0CCFD" w14:textId="3DF50058" w:rsidR="00F508BB" w:rsidRDefault="00F508BB" w:rsidP="003B63E0">
      <w:pPr>
        <w:tabs>
          <w:tab w:val="center" w:pos="4320"/>
          <w:tab w:val="right" w:pos="8640"/>
        </w:tabs>
        <w:spacing w:after="40" w:line="240" w:lineRule="auto"/>
        <w:rPr>
          <w:rFonts w:ascii="Times New Roman" w:hAnsi="Times New Roman" w:cs="Times New Roman"/>
          <w:bCs/>
        </w:rPr>
      </w:pPr>
    </w:p>
    <w:p w14:paraId="7B1B0250" w14:textId="11EABB8B" w:rsidR="00F508BB"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I am so grateful for your support as we all work together to ensure those in prison or juvenile detention centers know they are loved and cared for, and that the families on the outside have the support and love they deserve. This combination of ministry efforts ensures an optimal and nurturing environment for when an innate is released, so they are likely not to reoffend while becoming a positive influence on our community.</w:t>
      </w:r>
    </w:p>
    <w:p w14:paraId="75299145" w14:textId="56B6F2BC" w:rsidR="00B813A6" w:rsidRDefault="00B813A6" w:rsidP="003B63E0">
      <w:pPr>
        <w:tabs>
          <w:tab w:val="center" w:pos="4320"/>
          <w:tab w:val="right" w:pos="8640"/>
        </w:tabs>
        <w:spacing w:after="40" w:line="240" w:lineRule="auto"/>
        <w:rPr>
          <w:rFonts w:ascii="Times New Roman" w:hAnsi="Times New Roman" w:cs="Times New Roman"/>
          <w:bCs/>
        </w:rPr>
      </w:pPr>
    </w:p>
    <w:p w14:paraId="438AFB13" w14:textId="4822A932" w:rsidR="00B813A6"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Thank you and God bless,</w:t>
      </w:r>
    </w:p>
    <w:p w14:paraId="214AA6CB" w14:textId="77777777" w:rsidR="00B813A6" w:rsidRDefault="00B813A6" w:rsidP="003B63E0">
      <w:pPr>
        <w:tabs>
          <w:tab w:val="center" w:pos="4320"/>
          <w:tab w:val="right" w:pos="8640"/>
        </w:tabs>
        <w:spacing w:after="40" w:line="240" w:lineRule="auto"/>
        <w:rPr>
          <w:rFonts w:ascii="Times New Roman" w:hAnsi="Times New Roman" w:cs="Times New Roman"/>
          <w:bCs/>
        </w:rPr>
      </w:pPr>
    </w:p>
    <w:p w14:paraId="74C1C0E5" w14:textId="2582AD9A" w:rsidR="00B813A6"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Name]</w:t>
      </w:r>
    </w:p>
    <w:bookmarkEnd w:id="11"/>
    <w:p w14:paraId="5C6310C7" w14:textId="7A3159DF" w:rsidR="003B63E0" w:rsidRDefault="003B63E0" w:rsidP="003B63E0">
      <w:pPr>
        <w:tabs>
          <w:tab w:val="center" w:pos="4320"/>
          <w:tab w:val="right" w:pos="8640"/>
        </w:tabs>
        <w:spacing w:after="40" w:line="240" w:lineRule="auto"/>
        <w:rPr>
          <w:rFonts w:ascii="Times New Roman" w:eastAsia="Times New Roman" w:hAnsi="Times New Roman" w:cs="Times New Roman"/>
          <w:bCs/>
        </w:rPr>
      </w:pPr>
    </w:p>
    <w:p w14:paraId="5251B6B3" w14:textId="23DAC014" w:rsidR="007F18F8" w:rsidRDefault="007F18F8" w:rsidP="003B63E0">
      <w:pPr>
        <w:tabs>
          <w:tab w:val="center" w:pos="4320"/>
          <w:tab w:val="right" w:pos="8640"/>
        </w:tabs>
        <w:spacing w:after="40" w:line="240" w:lineRule="auto"/>
        <w:rPr>
          <w:rFonts w:ascii="Times New Roman" w:eastAsia="Times New Roman" w:hAnsi="Times New Roman" w:cs="Times New Roman"/>
          <w:bCs/>
        </w:rPr>
      </w:pPr>
    </w:p>
    <w:p w14:paraId="1A078AF2" w14:textId="77777777" w:rsidR="007F18F8" w:rsidRPr="003B63E0" w:rsidRDefault="007F18F8" w:rsidP="003B63E0">
      <w:pPr>
        <w:tabs>
          <w:tab w:val="center" w:pos="4320"/>
          <w:tab w:val="right" w:pos="8640"/>
        </w:tabs>
        <w:spacing w:after="40" w:line="240" w:lineRule="auto"/>
        <w:rPr>
          <w:rFonts w:ascii="Times New Roman" w:eastAsia="Times New Roman" w:hAnsi="Times New Roman" w:cs="Times New Roman"/>
          <w:bCs/>
        </w:rPr>
      </w:pPr>
    </w:p>
    <w:p w14:paraId="06FFCF5F" w14:textId="55FC81DA" w:rsidR="004646FE" w:rsidRDefault="004646FE"/>
    <w:p w14:paraId="2004DD8B" w14:textId="77777777" w:rsidR="006E023A" w:rsidRDefault="004646FE" w:rsidP="00403C47">
      <w:pPr>
        <w:pStyle w:val="Heading1"/>
      </w:pPr>
      <w:r>
        <w:br w:type="page"/>
      </w:r>
    </w:p>
    <w:p w14:paraId="10B18BF4" w14:textId="53EAB9F8" w:rsidR="006E023A" w:rsidRPr="00AC145A" w:rsidRDefault="006E023A" w:rsidP="00EB3A98">
      <w:pPr>
        <w:pStyle w:val="Heading1"/>
        <w:rPr>
          <w:rFonts w:asciiTheme="minorHAnsi" w:eastAsiaTheme="minorHAnsi" w:hAnsiTheme="minorHAnsi" w:cstheme="minorBidi"/>
          <w:b/>
          <w:bCs/>
          <w:color w:val="auto"/>
          <w:sz w:val="24"/>
          <w:szCs w:val="24"/>
        </w:rPr>
      </w:pPr>
      <w:r w:rsidRPr="00AC145A">
        <w:rPr>
          <w:rFonts w:asciiTheme="minorHAnsi" w:eastAsiaTheme="minorHAnsi" w:hAnsiTheme="minorHAnsi" w:cstheme="minorBidi"/>
          <w:b/>
          <w:bCs/>
          <w:noProof/>
          <w:color w:val="auto"/>
          <w:sz w:val="24"/>
          <w:szCs w:val="24"/>
        </w:rPr>
        <w:lastRenderedPageBreak/>
        <mc:AlternateContent>
          <mc:Choice Requires="wps">
            <w:drawing>
              <wp:anchor distT="45720" distB="45720" distL="114300" distR="114300" simplePos="0" relativeHeight="251684864" behindDoc="0" locked="0" layoutInCell="1" allowOverlap="1" wp14:anchorId="1F17F209" wp14:editId="439F22DC">
                <wp:simplePos x="0" y="0"/>
                <wp:positionH relativeFrom="page">
                  <wp:align>right</wp:align>
                </wp:positionH>
                <wp:positionV relativeFrom="paragraph">
                  <wp:posOffset>0</wp:posOffset>
                </wp:positionV>
                <wp:extent cx="7760970" cy="544830"/>
                <wp:effectExtent l="0" t="0" r="0" b="76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43090609" w14:textId="7A1F68C2" w:rsidR="006E023A" w:rsidRPr="00D37F30" w:rsidRDefault="006E023A" w:rsidP="006E023A">
                            <w:pPr>
                              <w:jc w:val="center"/>
                              <w:rPr>
                                <w:b/>
                                <w:bCs/>
                                <w:color w:val="FFFFFF" w:themeColor="background1"/>
                                <w:sz w:val="60"/>
                                <w:szCs w:val="60"/>
                              </w:rPr>
                            </w:pPr>
                            <w:r>
                              <w:rPr>
                                <w:b/>
                                <w:bCs/>
                                <w:color w:val="FFFFFF" w:themeColor="background1"/>
                                <w:sz w:val="60"/>
                                <w:szCs w:val="60"/>
                              </w:rPr>
                              <w:t>Social Me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17F209" id="_x0000_s1043" type="#_x0000_t202" style="position:absolute;margin-left:559.9pt;margin-top:0;width:611.1pt;height:42.9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" fillcolor="#005daa" stroked="f">
                <v:textbox>
                  <w:txbxContent>
                    <w:p w14:paraId="43090609" w14:textId="7A1F68C2" w:rsidR="006E023A" w:rsidRPr="00D37F30" w:rsidRDefault="006E023A" w:rsidP="006E023A">
                      <w:pPr>
                        <w:jc w:val="center"/>
                        <w:rPr>
                          <w:b/>
                          <w:bCs/>
                          <w:color w:val="FFFFFF" w:themeColor="background1"/>
                          <w:sz w:val="60"/>
                          <w:szCs w:val="60"/>
                        </w:rPr>
                      </w:pPr>
                      <w:r>
                        <w:rPr>
                          <w:b/>
                          <w:bCs/>
                          <w:color w:val="FFFFFF" w:themeColor="background1"/>
                          <w:sz w:val="60"/>
                          <w:szCs w:val="60"/>
                        </w:rPr>
                        <w:t>Social Media</w:t>
                      </w:r>
                    </w:p>
                  </w:txbxContent>
                </v:textbox>
                <w10:wrap type="square" anchorx="page"/>
              </v:shape>
            </w:pict>
          </mc:Fallback>
        </mc:AlternateContent>
      </w:r>
      <w:r w:rsidRPr="00AC145A">
        <w:rPr>
          <w:rFonts w:asciiTheme="minorHAnsi" w:eastAsiaTheme="minorHAnsi" w:hAnsiTheme="minorHAnsi" w:cstheme="minorBidi"/>
          <w:b/>
          <w:bCs/>
          <w:color w:val="auto"/>
          <w:sz w:val="24"/>
          <w:szCs w:val="24"/>
        </w:rPr>
        <w:t xml:space="preserve">Fundraising through social media platforms remains one of the most </w:t>
      </w:r>
      <w:r w:rsidR="00EB3A98" w:rsidRPr="00AC145A">
        <w:rPr>
          <w:rFonts w:asciiTheme="minorHAnsi" w:eastAsiaTheme="minorHAnsi" w:hAnsiTheme="minorHAnsi" w:cstheme="minorBidi"/>
          <w:b/>
          <w:bCs/>
          <w:color w:val="auto"/>
          <w:sz w:val="24"/>
          <w:szCs w:val="24"/>
        </w:rPr>
        <w:t>cost-effective</w:t>
      </w:r>
      <w:r w:rsidRPr="00AC145A">
        <w:rPr>
          <w:rFonts w:asciiTheme="minorHAnsi" w:eastAsiaTheme="minorHAnsi" w:hAnsiTheme="minorHAnsi" w:cstheme="minorBidi"/>
          <w:b/>
          <w:bCs/>
          <w:color w:val="auto"/>
          <w:sz w:val="24"/>
          <w:szCs w:val="24"/>
        </w:rPr>
        <w:t xml:space="preserve"> ways to raise funds and awareness, plus it’s easy!</w:t>
      </w:r>
    </w:p>
    <w:p w14:paraId="5029234C" w14:textId="1ACF5F0D" w:rsidR="00EB3A98" w:rsidRDefault="00FC3ACD" w:rsidP="00EB3A98">
      <w:r>
        <w:br/>
      </w:r>
      <w:r w:rsidR="00EB3A98">
        <w:t xml:space="preserve">Facebook, Twitter, Instagram, even Snapchat and TikTok provide each one of us with an easy way to stay connected with our friends and loved ones, but </w:t>
      </w:r>
      <w:r>
        <w:t xml:space="preserve">each social media platform is effectively an address book, allowing you to easily share your </w:t>
      </w:r>
      <w:r w:rsidRPr="00924C5E">
        <w:rPr>
          <w:rFonts w:ascii="Speed+" w:hAnsi="Speed+"/>
          <w:color w:val="E20000"/>
        </w:rPr>
        <w:t>Distance For Deliverance</w:t>
      </w:r>
      <w:r>
        <w:t xml:space="preserve"> message to an extended network of potential supporters. This could include those who you may not have connected with recently or those who haven’t heard of Kairos. This is a perfect time to reach out and rekindle an old relationship and share </w:t>
      </w:r>
      <w:r w:rsidR="003E1CFD">
        <w:t xml:space="preserve">your social media post about </w:t>
      </w:r>
      <w:r w:rsidR="003E1CFD" w:rsidRPr="00924C5E">
        <w:rPr>
          <w:rFonts w:ascii="Speed+" w:hAnsi="Speed+"/>
          <w:color w:val="E20000"/>
        </w:rPr>
        <w:t>Distance for Deliverance</w:t>
      </w:r>
      <w:r w:rsidR="003E1CFD">
        <w:t xml:space="preserve">, your Facebook Fundraiser, or just send them a direct message. You may even </w:t>
      </w:r>
      <w:r w:rsidR="00D87CE0">
        <w:t>connect</w:t>
      </w:r>
      <w:r w:rsidR="003E1CFD">
        <w:t xml:space="preserve"> </w:t>
      </w:r>
      <w:r w:rsidR="00F703D6">
        <w:t xml:space="preserve">with </w:t>
      </w:r>
      <w:r w:rsidR="003E1CFD">
        <w:t>a forgotten friend in the process!</w:t>
      </w:r>
    </w:p>
    <w:p w14:paraId="4208B790" w14:textId="48995FCB" w:rsidR="003E1CFD" w:rsidRDefault="003E1CFD" w:rsidP="00A12FFF">
      <w:pPr>
        <w:pStyle w:val="Heading1"/>
      </w:pPr>
      <w:r>
        <w:t xml:space="preserve">How to Fundraise Using </w:t>
      </w:r>
      <w:proofErr w:type="gramStart"/>
      <w:r>
        <w:t>Social Media</w:t>
      </w:r>
      <w:proofErr w:type="gramEnd"/>
    </w:p>
    <w:p w14:paraId="3EFCC24B" w14:textId="53B555EC" w:rsidR="003E1CFD" w:rsidRDefault="003E1CFD" w:rsidP="00EB3A98">
      <w:r>
        <w:t xml:space="preserve">Post status updates to </w:t>
      </w:r>
      <w:r w:rsidR="00A12FFF">
        <w:t>all</w:t>
      </w:r>
      <w:r>
        <w:t xml:space="preserve"> your social media platforms to spread awareness of </w:t>
      </w:r>
      <w:r w:rsidR="00A12FFF" w:rsidRPr="00924C5E">
        <w:rPr>
          <w:rFonts w:ascii="Speed+" w:hAnsi="Speed+"/>
          <w:color w:val="E20000"/>
        </w:rPr>
        <w:t>Distance for Deliverance</w:t>
      </w:r>
      <w:r w:rsidR="00A12FFF">
        <w:t xml:space="preserve"> and Kairos in general. You can also use the platforms to directly ask for donations and share updates on how your fundraising efforts are progressing. Here are some general ideas of what you can post to social media:</w:t>
      </w:r>
    </w:p>
    <w:p w14:paraId="0833BBE6" w14:textId="77777777" w:rsidR="00967922" w:rsidRDefault="00A12FFF" w:rsidP="00967922">
      <w:pPr>
        <w:pStyle w:val="ListParagraph"/>
        <w:numPr>
          <w:ilvl w:val="0"/>
          <w:numId w:val="5"/>
        </w:numPr>
      </w:pPr>
      <w:r>
        <w:t xml:space="preserve">Your personal story of how you came to be a part of Kairos and how Kairos impacted your </w:t>
      </w:r>
      <w:proofErr w:type="gramStart"/>
      <w:r>
        <w:t>life</w:t>
      </w:r>
      <w:proofErr w:type="gramEnd"/>
    </w:p>
    <w:p w14:paraId="3D235F12" w14:textId="77777777" w:rsidR="00967922" w:rsidRDefault="00A12FFF" w:rsidP="00967922">
      <w:pPr>
        <w:pStyle w:val="ListParagraph"/>
        <w:numPr>
          <w:ilvl w:val="0"/>
          <w:numId w:val="5"/>
        </w:numPr>
      </w:pPr>
      <w:r>
        <w:t>Photos of you or your team walking</w:t>
      </w:r>
    </w:p>
    <w:p w14:paraId="2C7C0FA5" w14:textId="77777777" w:rsidR="00967922" w:rsidRDefault="00A12FFF" w:rsidP="00967922">
      <w:pPr>
        <w:pStyle w:val="ListParagraph"/>
        <w:numPr>
          <w:ilvl w:val="0"/>
          <w:numId w:val="5"/>
        </w:numPr>
      </w:pPr>
      <w:r>
        <w:t xml:space="preserve">Updates on how you are progressing towards your fundraising </w:t>
      </w:r>
      <w:proofErr w:type="gramStart"/>
      <w:r>
        <w:t>goal</w:t>
      </w:r>
      <w:proofErr w:type="gramEnd"/>
    </w:p>
    <w:p w14:paraId="35CC87E8" w14:textId="77777777" w:rsidR="00967922" w:rsidRDefault="00A12FFF" w:rsidP="00967922">
      <w:pPr>
        <w:pStyle w:val="ListParagraph"/>
        <w:numPr>
          <w:ilvl w:val="0"/>
          <w:numId w:val="5"/>
        </w:numPr>
      </w:pPr>
      <w:r>
        <w:t>Direct request for donations</w:t>
      </w:r>
    </w:p>
    <w:p w14:paraId="40EA1C2A" w14:textId="77777777" w:rsidR="00967922" w:rsidRDefault="00A12FFF" w:rsidP="00967922">
      <w:pPr>
        <w:pStyle w:val="ListParagraph"/>
        <w:numPr>
          <w:ilvl w:val="0"/>
          <w:numId w:val="5"/>
        </w:numPr>
      </w:pPr>
      <w:r>
        <w:t xml:space="preserve">Links to your personal or team </w:t>
      </w:r>
      <w:r w:rsidRPr="00924C5E">
        <w:rPr>
          <w:rFonts w:ascii="Speed+" w:hAnsi="Speed+"/>
          <w:color w:val="E20000"/>
        </w:rPr>
        <w:t xml:space="preserve">Distance </w:t>
      </w:r>
      <w:proofErr w:type="gramStart"/>
      <w:r w:rsidRPr="00924C5E">
        <w:rPr>
          <w:rFonts w:ascii="Speed+" w:hAnsi="Speed+"/>
          <w:color w:val="E20000"/>
        </w:rPr>
        <w:t>For</w:t>
      </w:r>
      <w:proofErr w:type="gramEnd"/>
      <w:r w:rsidRPr="00924C5E">
        <w:rPr>
          <w:rFonts w:ascii="Speed+" w:hAnsi="Speed+"/>
          <w:color w:val="E20000"/>
        </w:rPr>
        <w:t xml:space="preserve"> Deliverance</w:t>
      </w:r>
      <w:r>
        <w:t xml:space="preserve"> fundraising page</w:t>
      </w:r>
    </w:p>
    <w:p w14:paraId="17E68EFB" w14:textId="74517531" w:rsidR="00A12FFF" w:rsidRDefault="00967922" w:rsidP="00967922">
      <w:pPr>
        <w:pStyle w:val="ListParagraph"/>
        <w:numPr>
          <w:ilvl w:val="0"/>
          <w:numId w:val="5"/>
        </w:numPr>
      </w:pPr>
      <w:r>
        <w:t>Thank you posts for those who have already supported you.</w:t>
      </w:r>
    </w:p>
    <w:p w14:paraId="7409D494" w14:textId="3A15860B" w:rsidR="00DE12F2" w:rsidRDefault="00DE12F2" w:rsidP="00967922">
      <w:pPr>
        <w:pStyle w:val="ListParagraph"/>
        <w:numPr>
          <w:ilvl w:val="0"/>
          <w:numId w:val="5"/>
        </w:numPr>
      </w:pPr>
      <w:r>
        <w:t xml:space="preserve">Create a short video </w:t>
      </w:r>
      <w:r w:rsidR="003B63E0">
        <w:t xml:space="preserve">about your plans to participate in the </w:t>
      </w:r>
      <w:r w:rsidR="003B63E0" w:rsidRPr="00924C5E">
        <w:rPr>
          <w:rFonts w:ascii="Speed+" w:hAnsi="Speed+"/>
          <w:color w:val="E20000"/>
        </w:rPr>
        <w:t xml:space="preserve">Distance </w:t>
      </w:r>
      <w:proofErr w:type="gramStart"/>
      <w:r w:rsidR="003B63E0" w:rsidRPr="00924C5E">
        <w:rPr>
          <w:rFonts w:ascii="Speed+" w:hAnsi="Speed+"/>
          <w:color w:val="E20000"/>
        </w:rPr>
        <w:t>For</w:t>
      </w:r>
      <w:proofErr w:type="gramEnd"/>
      <w:r w:rsidR="003B63E0" w:rsidRPr="00924C5E">
        <w:rPr>
          <w:rFonts w:ascii="Speed+" w:hAnsi="Speed+"/>
          <w:color w:val="E20000"/>
        </w:rPr>
        <w:t xml:space="preserve"> Deliverance</w:t>
      </w:r>
      <w:r w:rsidR="003B63E0">
        <w:rPr>
          <w:rFonts w:ascii="Speed+" w:hAnsi="Speed+"/>
          <w:b/>
          <w:bCs/>
          <w:color w:val="E20000"/>
        </w:rPr>
        <w:t xml:space="preserve"> </w:t>
      </w:r>
      <w:r w:rsidR="003B63E0" w:rsidRPr="003B63E0">
        <w:t>Walkathon</w:t>
      </w:r>
    </w:p>
    <w:p w14:paraId="369F0D12" w14:textId="1275AD4C" w:rsidR="00967922" w:rsidRDefault="00967922" w:rsidP="00967922">
      <w:pPr>
        <w:jc w:val="center"/>
        <w:rPr>
          <w:b/>
          <w:bCs/>
          <w:i/>
          <w:iCs/>
        </w:rPr>
      </w:pPr>
      <w:r w:rsidRPr="00967922">
        <w:rPr>
          <w:b/>
          <w:bCs/>
          <w:i/>
          <w:iCs/>
        </w:rPr>
        <w:t>Use the hashtag #DistanceForDeliverance in your posts to help amplify our social media footprint!</w:t>
      </w:r>
    </w:p>
    <w:p w14:paraId="4786079D" w14:textId="29724C29" w:rsidR="001C29BC" w:rsidRDefault="001C29BC" w:rsidP="00967922">
      <w:pPr>
        <w:jc w:val="center"/>
        <w:rPr>
          <w:b/>
          <w:bCs/>
          <w:i/>
          <w:iCs/>
        </w:rPr>
      </w:pPr>
      <w:r>
        <w:rPr>
          <w:b/>
          <w:bCs/>
          <w:i/>
          <w:iCs/>
        </w:rPr>
        <w:t>Tag Kairos Prison Ministry on Twitter @KairosPrisonMin</w:t>
      </w:r>
    </w:p>
    <w:p w14:paraId="20E09B1C" w14:textId="467B83A4" w:rsidR="001C29BC" w:rsidRDefault="001C29BC" w:rsidP="00967922">
      <w:pPr>
        <w:jc w:val="center"/>
        <w:rPr>
          <w:b/>
          <w:bCs/>
          <w:i/>
          <w:iCs/>
        </w:rPr>
      </w:pPr>
      <w:r>
        <w:rPr>
          <w:b/>
          <w:bCs/>
          <w:i/>
          <w:iCs/>
        </w:rPr>
        <w:t>Tag Kairos Prison Ministry on Facebook at @KairosPrisonMinistry</w:t>
      </w:r>
    </w:p>
    <w:p w14:paraId="33DC575B" w14:textId="77777777" w:rsidR="00967922" w:rsidRDefault="00967922">
      <w:pPr>
        <w:rPr>
          <w:b/>
          <w:bCs/>
          <w:i/>
          <w:iCs/>
        </w:rPr>
      </w:pPr>
      <w:r>
        <w:rPr>
          <w:b/>
          <w:bCs/>
          <w:i/>
          <w:iCs/>
        </w:rPr>
        <w:br w:type="page"/>
      </w:r>
    </w:p>
    <w:p w14:paraId="50ABFA0A" w14:textId="75B3CE7F" w:rsidR="004646FE" w:rsidRDefault="0076489E" w:rsidP="00403C47">
      <w:pPr>
        <w:pStyle w:val="Heading1"/>
      </w:pPr>
      <w:r>
        <w:lastRenderedPageBreak/>
        <w:t>Social Media Post Ideas</w:t>
      </w:r>
    </w:p>
    <w:p w14:paraId="7F040C60" w14:textId="39108FA5" w:rsidR="0076489E" w:rsidRDefault="0076489E" w:rsidP="002166DB">
      <w:pPr>
        <w:pStyle w:val="ListParagraph"/>
        <w:numPr>
          <w:ilvl w:val="0"/>
          <w:numId w:val="4"/>
        </w:numPr>
      </w:pPr>
      <w:r>
        <w:t xml:space="preserve">Sponsor me as I walk the Distance for Deliverance Walkathon for Kairos [Advisory Council or State Name] </w:t>
      </w:r>
      <w:r w:rsidR="00924C5E">
        <w:t>on June [XX]</w:t>
      </w:r>
      <w:r>
        <w:t xml:space="preserve"> to raise funds for our programs to assist those impacted by incarceration. Visit [URL] to join my team.</w:t>
      </w:r>
      <w:r>
        <w:br/>
        <w:t>#DistanceForDeliverance</w:t>
      </w:r>
      <w:r w:rsidR="002166DB">
        <w:br/>
      </w:r>
    </w:p>
    <w:p w14:paraId="595BAFCA" w14:textId="5C428B71" w:rsidR="0076489E" w:rsidRDefault="0076489E" w:rsidP="002166DB">
      <w:pPr>
        <w:pStyle w:val="ListParagraph"/>
        <w:numPr>
          <w:ilvl w:val="0"/>
          <w:numId w:val="4"/>
        </w:numPr>
      </w:pPr>
      <w:r>
        <w:t xml:space="preserve">Kairos Prison Ministry is very near to my heart as it has transformed my life as well as so many others whose lives are impacted by incarceration. I ask for your support as I walk for Kairos [Advisory Council or State Name] </w:t>
      </w:r>
      <w:r w:rsidR="00924C5E">
        <w:t>on June [XX]</w:t>
      </w:r>
      <w:r>
        <w:t xml:space="preserve"> </w:t>
      </w:r>
      <w:r w:rsidR="00967922">
        <w:t xml:space="preserve">as a part of the #DistanceForDeliverance Walkathon </w:t>
      </w:r>
      <w:r>
        <w:t>to raise funds for our programs.</w:t>
      </w:r>
      <w:r w:rsidR="00477405">
        <w:br/>
      </w:r>
    </w:p>
    <w:p w14:paraId="2B21D5E4" w14:textId="77777777" w:rsidR="00967922" w:rsidRDefault="0076489E" w:rsidP="002166DB">
      <w:pPr>
        <w:pStyle w:val="ListParagraph"/>
        <w:numPr>
          <w:ilvl w:val="0"/>
          <w:numId w:val="4"/>
        </w:numPr>
      </w:pPr>
      <w:r>
        <w:t>Join me as I participate in the Distance for Deliverance Walkathon to support Kairos Prison Ministry. All donations received will go directly to Kairos [Advisory Council or State] to make an immediate impact in serving those whose lives are impacted by incarceration.</w:t>
      </w:r>
      <w:r>
        <w:br/>
        <w:t>#</w:t>
      </w:r>
      <w:proofErr w:type="gramStart"/>
      <w:r>
        <w:t>DistanceForDeliverance</w:t>
      </w:r>
      <w:proofErr w:type="gramEnd"/>
    </w:p>
    <w:p w14:paraId="3443153B" w14:textId="77777777" w:rsidR="00967922" w:rsidRDefault="00967922" w:rsidP="00967922">
      <w:pPr>
        <w:pStyle w:val="ListParagraph"/>
      </w:pPr>
    </w:p>
    <w:p w14:paraId="2D73CE65" w14:textId="5897212C" w:rsidR="0076489E" w:rsidRDefault="00924C5E" w:rsidP="00967922">
      <w:pPr>
        <w:pStyle w:val="ListParagraph"/>
        <w:numPr>
          <w:ilvl w:val="0"/>
          <w:numId w:val="4"/>
        </w:numPr>
      </w:pPr>
      <w:r>
        <w:t>On</w:t>
      </w:r>
      <w:r w:rsidR="001C29BC">
        <w:t xml:space="preserve"> </w:t>
      </w:r>
      <w:r>
        <w:t>June</w:t>
      </w:r>
      <w:r w:rsidR="001C29BC">
        <w:t xml:space="preserve"> </w:t>
      </w:r>
      <w:r>
        <w:t>[XX]</w:t>
      </w:r>
      <w:r w:rsidR="001C29BC">
        <w:t xml:space="preserve"> I will be walking to raise awareness of prison ministry and those we serve through Kairos Prison Ministry. I ask for your support in reaching my fundraising goal of </w:t>
      </w:r>
      <w:r w:rsidR="00AF52ED">
        <w:t xml:space="preserve">$ </w:t>
      </w:r>
      <w:r w:rsidR="001C29BC">
        <w:t>[</w:t>
      </w:r>
      <w:r w:rsidR="00AF52ED">
        <w:t>X,XXX</w:t>
      </w:r>
      <w:r w:rsidR="001C29BC">
        <w:t xml:space="preserve">] with the promise that every </w:t>
      </w:r>
      <w:r w:rsidR="00AF52ED">
        <w:t>dollar is used to enrich the life of someone impacted by incarceration.</w:t>
      </w:r>
      <w:r w:rsidR="002166DB">
        <w:br/>
      </w:r>
    </w:p>
    <w:p w14:paraId="4EC1D5C0" w14:textId="5EB2B0CB" w:rsidR="0076489E" w:rsidRDefault="0076489E" w:rsidP="002166DB">
      <w:pPr>
        <w:pStyle w:val="ListParagraph"/>
        <w:numPr>
          <w:ilvl w:val="0"/>
          <w:numId w:val="4"/>
        </w:numPr>
      </w:pPr>
      <w:r>
        <w:t>Join me as I participate in the Distance for Deliverance Walkathon to support Kairos Prison Ministry. All donations received will go directly to Kairos [Advisory Council or State] to bring the love and forgiveness of Jesus Christ to those impacted by incarceration.</w:t>
      </w:r>
      <w:r>
        <w:br/>
        <w:t>#DistranceForDeliverance</w:t>
      </w:r>
      <w:r w:rsidR="002166DB">
        <w:br/>
      </w:r>
    </w:p>
    <w:p w14:paraId="7D321783" w14:textId="2D34AECC" w:rsidR="0076489E" w:rsidRDefault="0076489E" w:rsidP="002166DB">
      <w:pPr>
        <w:pStyle w:val="ListParagraph"/>
        <w:numPr>
          <w:ilvl w:val="0"/>
          <w:numId w:val="4"/>
        </w:numPr>
      </w:pPr>
      <w:r>
        <w:t xml:space="preserve">Sponsor me as I walk in Kairos Prison Ministry’s Distance for Deliverance Walkathon </w:t>
      </w:r>
      <w:r w:rsidR="00924C5E">
        <w:t>on June [XX]</w:t>
      </w:r>
      <w:r>
        <w:t xml:space="preserve">! </w:t>
      </w:r>
      <w:r w:rsidR="00AF52ED">
        <w:t xml:space="preserve">I am asking for $ [XX] </w:t>
      </w:r>
      <w:r>
        <w:t xml:space="preserve">as I walk </w:t>
      </w:r>
      <w:r w:rsidR="00AF52ED">
        <w:t xml:space="preserve">[XX] miles </w:t>
      </w:r>
      <w:r>
        <w:t>to raise funds to bring the love and forgiveness of Jesus to those impacted by incarceration. Visit [URL]!</w:t>
      </w:r>
      <w:r>
        <w:br/>
        <w:t>#DistanceForDeliverance</w:t>
      </w:r>
      <w:r w:rsidR="002166DB">
        <w:br/>
      </w:r>
    </w:p>
    <w:p w14:paraId="05BD0AF5" w14:textId="44AD99B4" w:rsidR="0076489E" w:rsidRDefault="0076489E" w:rsidP="002166DB">
      <w:pPr>
        <w:pStyle w:val="ListParagraph"/>
        <w:numPr>
          <w:ilvl w:val="0"/>
          <w:numId w:val="4"/>
        </w:numPr>
      </w:pPr>
      <w:r>
        <w:t xml:space="preserve">Kairos Prison Ministry changed my life, and I am asking for your support in helping to change the lives of others as well. Support me at [URL] as I participate in the Distance for Deliverance Walkathon </w:t>
      </w:r>
      <w:r w:rsidR="00924C5E">
        <w:t>on June [XX]</w:t>
      </w:r>
      <w:r>
        <w:t xml:space="preserve"> with funds going to assist those impacted by incarceration. </w:t>
      </w:r>
      <w:r>
        <w:br/>
        <w:t>#DistanceForDeliverance</w:t>
      </w:r>
      <w:r w:rsidR="002166DB">
        <w:br/>
      </w:r>
    </w:p>
    <w:p w14:paraId="405A10FA" w14:textId="581CCB34" w:rsidR="0076489E" w:rsidRDefault="0076489E" w:rsidP="002166DB">
      <w:pPr>
        <w:pStyle w:val="ListParagraph"/>
        <w:numPr>
          <w:ilvl w:val="0"/>
          <w:numId w:val="4"/>
        </w:numPr>
      </w:pPr>
      <w:r>
        <w:t xml:space="preserve">I am bringing the light of Jesus into the darkness of prisons by participating in Kairos Prison Ministry’s Distance for Deliverance Walkathon and am asking for your support in </w:t>
      </w:r>
      <w:r w:rsidR="00924C5E">
        <w:t>donating</w:t>
      </w:r>
      <w:r>
        <w:t xml:space="preserve"> $[X] </w:t>
      </w:r>
      <w:r w:rsidR="00924C5E">
        <w:t>as</w:t>
      </w:r>
      <w:r>
        <w:t xml:space="preserve"> I walk </w:t>
      </w:r>
      <w:r w:rsidR="00924C5E">
        <w:t>on June [XX]</w:t>
      </w:r>
      <w:r>
        <w:t xml:space="preserve">, to raise the funds needed to run our Kairos Programs, all of which are </w:t>
      </w:r>
      <w:r>
        <w:lastRenderedPageBreak/>
        <w:t>completely free to those we serve. Visit [URL] to support this incredible ministry.</w:t>
      </w:r>
      <w:r>
        <w:br/>
        <w:t>#</w:t>
      </w:r>
      <w:proofErr w:type="gramStart"/>
      <w:r>
        <w:t>DistanceForDeliverance</w:t>
      </w:r>
      <w:proofErr w:type="gramEnd"/>
    </w:p>
    <w:p w14:paraId="0E3489AD" w14:textId="77777777" w:rsidR="00BD53F6" w:rsidRDefault="00BD53F6" w:rsidP="00BD53F6">
      <w:pPr>
        <w:pStyle w:val="Heading1"/>
      </w:pPr>
      <w:r>
        <w:t>Using Facebook Fundraisers to Raise Funds</w:t>
      </w:r>
    </w:p>
    <w:p w14:paraId="0A872312" w14:textId="59F28FCE" w:rsidR="00944B9A" w:rsidRDefault="00BD53F6" w:rsidP="00944B9A">
      <w:pPr>
        <w:spacing w:line="240" w:lineRule="auto"/>
        <w:rPr>
          <w:b/>
          <w:bCs/>
        </w:rPr>
      </w:pPr>
      <w:r>
        <w:br/>
      </w:r>
      <w:r w:rsidR="00944B9A">
        <w:t xml:space="preserve">Anyone can </w:t>
      </w:r>
      <w:r w:rsidR="00944B9A" w:rsidRPr="00DF2389">
        <w:t>create a Facebook Fundraiser</w:t>
      </w:r>
      <w:r w:rsidR="00944B9A">
        <w:t xml:space="preserve"> for the </w:t>
      </w:r>
      <w:r w:rsidR="00944B9A" w:rsidRPr="00E417CC">
        <w:rPr>
          <w:rFonts w:ascii="Speed+" w:hAnsi="Speed+"/>
          <w:color w:val="E20000"/>
        </w:rPr>
        <w:t xml:space="preserve">Distance </w:t>
      </w:r>
      <w:proofErr w:type="gramStart"/>
      <w:r w:rsidR="00944B9A" w:rsidRPr="00E417CC">
        <w:rPr>
          <w:rFonts w:ascii="Speed+" w:hAnsi="Speed+"/>
          <w:color w:val="E20000"/>
        </w:rPr>
        <w:t>For</w:t>
      </w:r>
      <w:proofErr w:type="gramEnd"/>
      <w:r w:rsidR="00944B9A" w:rsidRPr="00E417CC">
        <w:rPr>
          <w:rFonts w:ascii="Speed+" w:hAnsi="Speed+"/>
          <w:color w:val="E20000"/>
        </w:rPr>
        <w:t xml:space="preserve"> Deliverance</w:t>
      </w:r>
      <w:r w:rsidR="00944B9A">
        <w:t xml:space="preserve"> Walkathon, which can be easily shared with all of your Facebook friends. You may do this from your personal fundraising dashboard after you register for a walk. This way your Facebook Fundraiser will be linked to your DonorDrive personal fundraising page so can see all your donations in one place. Your personal fundraising page text is automatically copied to your Facebook Fundraiser, which you can then customize if you choose. Just a couple of clicks and it is set up! All funds donated through a Kairos Prison Ministry Facebook Fundraiser will be deposited in the KPMI bank account and then be distributed to your Advisory Council. </w:t>
      </w:r>
      <w:r w:rsidR="00944B9A" w:rsidRPr="006F6067">
        <w:rPr>
          <w:b/>
          <w:bCs/>
        </w:rPr>
        <w:t>Please ensure that you include your Advisory Council name in the title of your Facebook Fundraiser!</w:t>
      </w:r>
    </w:p>
    <w:p w14:paraId="67944A38" w14:textId="77777777" w:rsidR="00944B9A" w:rsidRDefault="00944B9A">
      <w:pPr>
        <w:rPr>
          <w:b/>
          <w:bCs/>
        </w:rPr>
      </w:pPr>
      <w:r>
        <w:rPr>
          <w:b/>
          <w:bCs/>
        </w:rPr>
        <w:br w:type="page"/>
      </w:r>
    </w:p>
    <w:p w14:paraId="52BD41A6" w14:textId="3E99B1B9" w:rsidR="0076489E" w:rsidRDefault="00BD53F6" w:rsidP="00403C47">
      <w:pPr>
        <w:pStyle w:val="Heading1"/>
      </w:pPr>
      <w:r>
        <w:lastRenderedPageBreak/>
        <w:t xml:space="preserve">Official </w:t>
      </w:r>
      <w:r w:rsidRPr="009117AF">
        <w:rPr>
          <w:rFonts w:ascii="Speed+" w:eastAsiaTheme="minorHAnsi" w:hAnsi="Speed+" w:cstheme="minorBidi"/>
          <w:color w:val="E20000"/>
        </w:rPr>
        <w:t>Distance for Deliverance</w:t>
      </w:r>
      <w:r>
        <w:t xml:space="preserve"> Logo</w:t>
      </w:r>
      <w:r w:rsidR="00730475">
        <w:br/>
      </w:r>
    </w:p>
    <w:p w14:paraId="1CEB10F3" w14:textId="054B200A" w:rsidR="0076489E" w:rsidRDefault="009117AF" w:rsidP="00BD53F6">
      <w:pPr>
        <w:jc w:val="center"/>
      </w:pPr>
      <w:r>
        <w:rPr>
          <w:noProof/>
        </w:rPr>
        <w:drawing>
          <wp:inline distT="0" distB="0" distL="0" distR="0" wp14:anchorId="70B6AC2B" wp14:editId="68668272">
            <wp:extent cx="4392277" cy="3941064"/>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7" cy="3941064"/>
                    </a:xfrm>
                    <a:prstGeom prst="rect">
                      <a:avLst/>
                    </a:prstGeom>
                    <a:noFill/>
                    <a:ln>
                      <a:noFill/>
                    </a:ln>
                  </pic:spPr>
                </pic:pic>
              </a:graphicData>
            </a:graphic>
          </wp:inline>
        </w:drawing>
      </w:r>
    </w:p>
    <w:p w14:paraId="158C7401" w14:textId="0AF40640" w:rsidR="0076489E" w:rsidRDefault="0076489E" w:rsidP="0076489E"/>
    <w:p w14:paraId="3FC18DA0" w14:textId="5C442DB0" w:rsidR="0076489E" w:rsidRDefault="00BD53F6" w:rsidP="00477405">
      <w:pPr>
        <w:pStyle w:val="Heading1"/>
      </w:pPr>
      <w:r>
        <w:t>Official Text Logo</w:t>
      </w:r>
      <w:r>
        <w:br/>
      </w:r>
    </w:p>
    <w:p w14:paraId="0C918B6E" w14:textId="3581B6C5" w:rsidR="0076489E" w:rsidRDefault="0076489E" w:rsidP="00BD53F6">
      <w:pPr>
        <w:jc w:val="center"/>
      </w:pPr>
      <w:r>
        <w:rPr>
          <w:noProof/>
        </w:rPr>
        <w:drawing>
          <wp:inline distT="0" distB="0" distL="0" distR="0" wp14:anchorId="3C731DA2" wp14:editId="343128B0">
            <wp:extent cx="5943600" cy="54401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4016"/>
                    </a:xfrm>
                    <a:prstGeom prst="rect">
                      <a:avLst/>
                    </a:prstGeom>
                    <a:noFill/>
                    <a:ln>
                      <a:noFill/>
                    </a:ln>
                  </pic:spPr>
                </pic:pic>
              </a:graphicData>
            </a:graphic>
          </wp:inline>
        </w:drawing>
      </w:r>
    </w:p>
    <w:p w14:paraId="4C4D7457" w14:textId="3A278D4B" w:rsidR="0076489E" w:rsidRDefault="0076489E">
      <w:r>
        <w:br w:type="page"/>
      </w:r>
    </w:p>
    <w:p w14:paraId="25B387BA" w14:textId="7E066205" w:rsidR="0076489E" w:rsidRDefault="0076489E" w:rsidP="0076489E">
      <w:pPr>
        <w:jc w:val="center"/>
      </w:pPr>
      <w:r w:rsidRPr="00AA6000">
        <w:rPr>
          <w:rFonts w:ascii="Speed+" w:hAnsi="Speed+"/>
          <w:color w:val="E20000"/>
          <w:sz w:val="40"/>
          <w:szCs w:val="40"/>
        </w:rPr>
        <w:lastRenderedPageBreak/>
        <w:t>Distance for Deliverance</w:t>
      </w:r>
      <w:r>
        <w:t xml:space="preserve">  </w:t>
      </w:r>
      <w:r w:rsidR="002045E2" w:rsidRPr="00976AF2">
        <w:rPr>
          <w:b/>
          <w:bCs/>
          <w:sz w:val="40"/>
          <w:szCs w:val="40"/>
        </w:rPr>
        <w:t>Printable D</w:t>
      </w:r>
      <w:r w:rsidRPr="00976AF2">
        <w:rPr>
          <w:b/>
          <w:bCs/>
          <w:sz w:val="40"/>
          <w:szCs w:val="40"/>
        </w:rPr>
        <w:t>onation Sheet</w:t>
      </w:r>
    </w:p>
    <w:p w14:paraId="736AB904" w14:textId="1CFF53F0" w:rsidR="0076489E" w:rsidRPr="00F02101" w:rsidRDefault="009117AF" w:rsidP="0076489E">
      <w:pPr>
        <w:jc w:val="center"/>
        <w:rPr>
          <w:b/>
          <w:bCs/>
          <w:sz w:val="32"/>
          <w:szCs w:val="32"/>
        </w:rPr>
      </w:pPr>
      <w:r>
        <w:rPr>
          <w:b/>
          <w:bCs/>
          <w:color w:val="005DAA"/>
          <w:sz w:val="32"/>
          <w:szCs w:val="32"/>
        </w:rPr>
        <w:t>June [Date]</w:t>
      </w:r>
      <w:r w:rsidR="0076489E" w:rsidRPr="002045E2">
        <w:rPr>
          <w:b/>
          <w:bCs/>
          <w:color w:val="005DAA"/>
          <w:sz w:val="32"/>
          <w:szCs w:val="32"/>
        </w:rPr>
        <w:br/>
        <w:t>in support of Kairos [Advisory Council or State Name]</w:t>
      </w:r>
    </w:p>
    <w:p w14:paraId="6048D579" w14:textId="77777777" w:rsidR="0076489E" w:rsidRPr="00F02101" w:rsidRDefault="0076489E" w:rsidP="0076489E">
      <w:pPr>
        <w:jc w:val="center"/>
        <w:rPr>
          <w:sz w:val="28"/>
          <w:szCs w:val="28"/>
        </w:rPr>
      </w:pPr>
      <w:r w:rsidRPr="00F02101">
        <w:rPr>
          <w:sz w:val="28"/>
          <w:szCs w:val="28"/>
        </w:rPr>
        <w:t>Name: _______________</w:t>
      </w:r>
      <w:r w:rsidRPr="00F02101">
        <w:rPr>
          <w:sz w:val="28"/>
          <w:szCs w:val="28"/>
        </w:rPr>
        <w:tab/>
        <w:t>Fundraising Goal: ____________</w:t>
      </w:r>
    </w:p>
    <w:p w14:paraId="65326915" w14:textId="6C5FFD0E" w:rsidR="0076489E" w:rsidRDefault="0076489E" w:rsidP="0076489E">
      <w:pPr>
        <w:spacing w:line="240" w:lineRule="auto"/>
      </w:pPr>
      <w:r>
        <w:t>I am participating in the</w:t>
      </w:r>
      <w:r w:rsidR="009117AF">
        <w:t xml:space="preserve"> 2023</w:t>
      </w:r>
      <w:r>
        <w:t xml:space="preserve"> </w:t>
      </w:r>
      <w:r w:rsidRPr="00AA6000">
        <w:rPr>
          <w:rFonts w:ascii="Speed+" w:hAnsi="Speed+"/>
          <w:color w:val="E20000"/>
        </w:rPr>
        <w:t>Distance for Deliverance</w:t>
      </w:r>
      <w:r>
        <w:t xml:space="preserve"> Walkathon in support of Kairos Prison Ministry, an organization that is very close to my heart. We bring the love and forgiveness of Jesus Christ to those impacted by incarceration, both to the men, women, and youth who are incarcerated, but also to the women who have a loved one on the inside and are “serving time” alongside them.</w:t>
      </w:r>
    </w:p>
    <w:p w14:paraId="59F63A92" w14:textId="1994A2A0" w:rsidR="0076489E" w:rsidRDefault="0076489E" w:rsidP="0076489E">
      <w:pPr>
        <w:spacing w:line="240" w:lineRule="auto"/>
      </w:pPr>
      <w:bookmarkStart w:id="13" w:name="_Hlk121317616"/>
      <w:r>
        <w:t xml:space="preserve">I will be walking </w:t>
      </w:r>
      <w:r w:rsidR="009117AF">
        <w:t>[</w:t>
      </w:r>
      <w:r w:rsidR="003D7437">
        <w:t>#</w:t>
      </w:r>
      <w:r w:rsidR="009117AF">
        <w:t>] miles</w:t>
      </w:r>
      <w:r>
        <w:t xml:space="preserve"> and would love to have your support! </w:t>
      </w:r>
      <w:r w:rsidRPr="009117AF">
        <w:rPr>
          <w:b/>
          <w:bCs/>
        </w:rPr>
        <w:t>Will you please sponsor me in making a tax-deductible donation to Kairos [</w:t>
      </w:r>
      <w:r w:rsidR="00CD52B1" w:rsidRPr="009117AF">
        <w:rPr>
          <w:b/>
          <w:bCs/>
        </w:rPr>
        <w:t>Advisory Council</w:t>
      </w:r>
      <w:r w:rsidRPr="009117AF">
        <w:rPr>
          <w:b/>
          <w:bCs/>
        </w:rPr>
        <w:t>]?</w:t>
      </w:r>
      <w:r>
        <w:t xml:space="preserve"> I </w:t>
      </w:r>
      <w:r w:rsidR="009117AF">
        <w:t>am asking for a</w:t>
      </w:r>
      <w:r>
        <w:t xml:space="preserve"> donation of </w:t>
      </w:r>
      <w:r w:rsidR="009117AF">
        <w:t>$ [XX] which</w:t>
      </w:r>
      <w:r>
        <w:t xml:space="preserve"> would really </w:t>
      </w:r>
      <w:r w:rsidR="009117AF">
        <w:t>help</w:t>
      </w:r>
      <w:r>
        <w:t xml:space="preserve"> me to </w:t>
      </w:r>
      <w:r w:rsidR="009117AF">
        <w:t>reach my fundraising</w:t>
      </w:r>
      <w:r>
        <w:t xml:space="preserve"> goal, or a </w:t>
      </w:r>
      <w:r w:rsidR="009117AF">
        <w:t>donation of any amount,</w:t>
      </w:r>
      <w:r>
        <w:t xml:space="preserve"> would </w:t>
      </w:r>
      <w:r w:rsidR="009117AF">
        <w:t>b</w:t>
      </w:r>
      <w:r>
        <w:t>e an incredible blessing.</w:t>
      </w:r>
    </w:p>
    <w:tbl>
      <w:tblPr>
        <w:tblStyle w:val="TableGrid"/>
        <w:tblW w:w="0" w:type="auto"/>
        <w:tblLook w:val="04A0" w:firstRow="1" w:lastRow="0" w:firstColumn="1" w:lastColumn="0" w:noHBand="0" w:noVBand="1"/>
      </w:tblPr>
      <w:tblGrid>
        <w:gridCol w:w="5556"/>
        <w:gridCol w:w="1517"/>
        <w:gridCol w:w="647"/>
        <w:gridCol w:w="810"/>
        <w:gridCol w:w="820"/>
      </w:tblGrid>
      <w:tr w:rsidR="002045E2" w14:paraId="42D3BBAB" w14:textId="77777777" w:rsidTr="00C801EC">
        <w:tc>
          <w:tcPr>
            <w:tcW w:w="5556" w:type="dxa"/>
          </w:tcPr>
          <w:p w14:paraId="6CDB2BC6" w14:textId="77777777" w:rsidR="002045E2" w:rsidRPr="00CE66F8" w:rsidRDefault="002045E2" w:rsidP="00C801EC">
            <w:pPr>
              <w:rPr>
                <w:b/>
                <w:bCs/>
              </w:rPr>
            </w:pPr>
            <w:bookmarkStart w:id="14" w:name="_Hlk103759949"/>
            <w:bookmarkEnd w:id="13"/>
            <w:r w:rsidRPr="00CE66F8">
              <w:rPr>
                <w:b/>
                <w:bCs/>
              </w:rPr>
              <w:t>Name of Donor</w:t>
            </w:r>
          </w:p>
        </w:tc>
        <w:tc>
          <w:tcPr>
            <w:tcW w:w="1517" w:type="dxa"/>
          </w:tcPr>
          <w:p w14:paraId="2F2B4297" w14:textId="77777777" w:rsidR="002045E2" w:rsidRPr="00CE66F8" w:rsidRDefault="002045E2" w:rsidP="00C801EC">
            <w:pPr>
              <w:rPr>
                <w:b/>
                <w:bCs/>
              </w:rPr>
            </w:pPr>
            <w:r w:rsidRPr="00CE66F8">
              <w:rPr>
                <w:b/>
                <w:bCs/>
              </w:rPr>
              <w:t>Amount</w:t>
            </w:r>
          </w:p>
        </w:tc>
        <w:tc>
          <w:tcPr>
            <w:tcW w:w="647" w:type="dxa"/>
          </w:tcPr>
          <w:p w14:paraId="29A677D8" w14:textId="77777777" w:rsidR="002045E2" w:rsidRPr="00CE66F8" w:rsidRDefault="002045E2" w:rsidP="00C801EC">
            <w:pPr>
              <w:rPr>
                <w:b/>
                <w:bCs/>
              </w:rPr>
            </w:pPr>
            <w:r w:rsidRPr="00CE66F8">
              <w:rPr>
                <w:b/>
                <w:bCs/>
              </w:rPr>
              <w:t>Cash</w:t>
            </w:r>
          </w:p>
        </w:tc>
        <w:tc>
          <w:tcPr>
            <w:tcW w:w="810" w:type="dxa"/>
          </w:tcPr>
          <w:p w14:paraId="72505CE7" w14:textId="77777777" w:rsidR="002045E2" w:rsidRPr="00CE66F8" w:rsidRDefault="002045E2" w:rsidP="00C801EC">
            <w:pPr>
              <w:rPr>
                <w:b/>
                <w:bCs/>
              </w:rPr>
            </w:pPr>
            <w:r w:rsidRPr="00CE66F8">
              <w:rPr>
                <w:b/>
                <w:bCs/>
              </w:rPr>
              <w:t>Check</w:t>
            </w:r>
          </w:p>
        </w:tc>
        <w:tc>
          <w:tcPr>
            <w:tcW w:w="820" w:type="dxa"/>
          </w:tcPr>
          <w:p w14:paraId="1008F60B" w14:textId="77777777" w:rsidR="002045E2" w:rsidRPr="00CE66F8" w:rsidRDefault="002045E2" w:rsidP="00C801EC">
            <w:pPr>
              <w:rPr>
                <w:b/>
                <w:bCs/>
              </w:rPr>
            </w:pPr>
            <w:r w:rsidRPr="00CE66F8">
              <w:rPr>
                <w:b/>
                <w:bCs/>
              </w:rPr>
              <w:t>Online</w:t>
            </w:r>
          </w:p>
        </w:tc>
      </w:tr>
      <w:tr w:rsidR="002045E2" w14:paraId="61F94BB6" w14:textId="77777777" w:rsidTr="00C801EC">
        <w:tc>
          <w:tcPr>
            <w:tcW w:w="5556" w:type="dxa"/>
          </w:tcPr>
          <w:p w14:paraId="4FD36763" w14:textId="77777777" w:rsidR="002045E2" w:rsidRDefault="002045E2" w:rsidP="002045E2">
            <w:pPr>
              <w:pStyle w:val="ListParagraph"/>
              <w:numPr>
                <w:ilvl w:val="0"/>
                <w:numId w:val="2"/>
              </w:numPr>
            </w:pPr>
          </w:p>
        </w:tc>
        <w:tc>
          <w:tcPr>
            <w:tcW w:w="1517" w:type="dxa"/>
          </w:tcPr>
          <w:p w14:paraId="7C3219C0" w14:textId="77777777" w:rsidR="002045E2" w:rsidRDefault="002045E2" w:rsidP="00C801EC"/>
        </w:tc>
        <w:tc>
          <w:tcPr>
            <w:tcW w:w="647" w:type="dxa"/>
          </w:tcPr>
          <w:p w14:paraId="2912E452" w14:textId="77777777" w:rsidR="002045E2" w:rsidRDefault="002045E2" w:rsidP="00C801EC"/>
        </w:tc>
        <w:tc>
          <w:tcPr>
            <w:tcW w:w="810" w:type="dxa"/>
          </w:tcPr>
          <w:p w14:paraId="54CDE425" w14:textId="77777777" w:rsidR="002045E2" w:rsidRDefault="002045E2" w:rsidP="00C801EC"/>
        </w:tc>
        <w:tc>
          <w:tcPr>
            <w:tcW w:w="820" w:type="dxa"/>
          </w:tcPr>
          <w:p w14:paraId="79B64EC8" w14:textId="77777777" w:rsidR="002045E2" w:rsidRDefault="002045E2" w:rsidP="00C801EC"/>
        </w:tc>
      </w:tr>
      <w:tr w:rsidR="002045E2" w14:paraId="2C893827" w14:textId="77777777" w:rsidTr="00C801EC">
        <w:tc>
          <w:tcPr>
            <w:tcW w:w="5556" w:type="dxa"/>
          </w:tcPr>
          <w:p w14:paraId="33DA651A" w14:textId="77777777" w:rsidR="002045E2" w:rsidRDefault="002045E2" w:rsidP="002045E2">
            <w:pPr>
              <w:pStyle w:val="ListParagraph"/>
              <w:numPr>
                <w:ilvl w:val="0"/>
                <w:numId w:val="2"/>
              </w:numPr>
            </w:pPr>
          </w:p>
        </w:tc>
        <w:tc>
          <w:tcPr>
            <w:tcW w:w="1517" w:type="dxa"/>
          </w:tcPr>
          <w:p w14:paraId="5C656412" w14:textId="77777777" w:rsidR="002045E2" w:rsidRDefault="002045E2" w:rsidP="00C801EC"/>
        </w:tc>
        <w:tc>
          <w:tcPr>
            <w:tcW w:w="647" w:type="dxa"/>
          </w:tcPr>
          <w:p w14:paraId="38BCE746" w14:textId="77777777" w:rsidR="002045E2" w:rsidRDefault="002045E2" w:rsidP="00C801EC"/>
        </w:tc>
        <w:tc>
          <w:tcPr>
            <w:tcW w:w="810" w:type="dxa"/>
          </w:tcPr>
          <w:p w14:paraId="42012F03" w14:textId="77777777" w:rsidR="002045E2" w:rsidRDefault="002045E2" w:rsidP="00C801EC"/>
        </w:tc>
        <w:tc>
          <w:tcPr>
            <w:tcW w:w="820" w:type="dxa"/>
          </w:tcPr>
          <w:p w14:paraId="427563FA" w14:textId="77777777" w:rsidR="002045E2" w:rsidRDefault="002045E2" w:rsidP="00C801EC"/>
        </w:tc>
      </w:tr>
      <w:tr w:rsidR="002045E2" w14:paraId="7079F7D9" w14:textId="77777777" w:rsidTr="00C801EC">
        <w:tc>
          <w:tcPr>
            <w:tcW w:w="5556" w:type="dxa"/>
          </w:tcPr>
          <w:p w14:paraId="273BEAD7" w14:textId="77777777" w:rsidR="002045E2" w:rsidRDefault="002045E2" w:rsidP="002045E2">
            <w:pPr>
              <w:pStyle w:val="ListParagraph"/>
              <w:numPr>
                <w:ilvl w:val="0"/>
                <w:numId w:val="2"/>
              </w:numPr>
            </w:pPr>
            <w:r>
              <w:rPr>
                <w:noProof/>
              </w:rPr>
              <w:drawing>
                <wp:anchor distT="0" distB="0" distL="114300" distR="114300" simplePos="0" relativeHeight="251694080" behindDoc="1" locked="0" layoutInCell="1" allowOverlap="1" wp14:anchorId="6CA7F52F" wp14:editId="1BEF0601">
                  <wp:simplePos x="0" y="0"/>
                  <wp:positionH relativeFrom="column">
                    <wp:posOffset>814070</wp:posOffset>
                  </wp:positionH>
                  <wp:positionV relativeFrom="paragraph">
                    <wp:posOffset>107315</wp:posOffset>
                  </wp:positionV>
                  <wp:extent cx="2548890" cy="22866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alphaModFix amt="40000"/>
                            <a:extLst>
                              <a:ext uri="{28A0092B-C50C-407E-A947-70E740481C1C}">
                                <a14:useLocalDpi xmlns:a14="http://schemas.microsoft.com/office/drawing/2010/main" val="0"/>
                              </a:ext>
                            </a:extLst>
                          </a:blip>
                          <a:stretch>
                            <a:fillRect/>
                          </a:stretch>
                        </pic:blipFill>
                        <pic:spPr>
                          <a:xfrm>
                            <a:off x="0" y="0"/>
                            <a:ext cx="2548890" cy="2286635"/>
                          </a:xfrm>
                          <a:prstGeom prst="rect">
                            <a:avLst/>
                          </a:prstGeom>
                        </pic:spPr>
                      </pic:pic>
                    </a:graphicData>
                  </a:graphic>
                  <wp14:sizeRelH relativeFrom="margin">
                    <wp14:pctWidth>0</wp14:pctWidth>
                  </wp14:sizeRelH>
                  <wp14:sizeRelV relativeFrom="margin">
                    <wp14:pctHeight>0</wp14:pctHeight>
                  </wp14:sizeRelV>
                </wp:anchor>
              </w:drawing>
            </w:r>
          </w:p>
        </w:tc>
        <w:tc>
          <w:tcPr>
            <w:tcW w:w="1517" w:type="dxa"/>
          </w:tcPr>
          <w:p w14:paraId="40ACF633" w14:textId="77777777" w:rsidR="002045E2" w:rsidRDefault="002045E2" w:rsidP="00C801EC"/>
        </w:tc>
        <w:tc>
          <w:tcPr>
            <w:tcW w:w="647" w:type="dxa"/>
          </w:tcPr>
          <w:p w14:paraId="466DCFEE" w14:textId="77777777" w:rsidR="002045E2" w:rsidRDefault="002045E2" w:rsidP="00C801EC"/>
        </w:tc>
        <w:tc>
          <w:tcPr>
            <w:tcW w:w="810" w:type="dxa"/>
          </w:tcPr>
          <w:p w14:paraId="7DCEA949" w14:textId="77777777" w:rsidR="002045E2" w:rsidRDefault="002045E2" w:rsidP="00C801EC"/>
        </w:tc>
        <w:tc>
          <w:tcPr>
            <w:tcW w:w="820" w:type="dxa"/>
          </w:tcPr>
          <w:p w14:paraId="7C414ED3" w14:textId="77777777" w:rsidR="002045E2" w:rsidRDefault="002045E2" w:rsidP="00C801EC"/>
        </w:tc>
      </w:tr>
      <w:tr w:rsidR="002045E2" w14:paraId="02BA0217" w14:textId="77777777" w:rsidTr="00C801EC">
        <w:tc>
          <w:tcPr>
            <w:tcW w:w="5556" w:type="dxa"/>
          </w:tcPr>
          <w:p w14:paraId="12264223" w14:textId="77777777" w:rsidR="002045E2" w:rsidRDefault="002045E2" w:rsidP="002045E2">
            <w:pPr>
              <w:pStyle w:val="ListParagraph"/>
              <w:numPr>
                <w:ilvl w:val="0"/>
                <w:numId w:val="2"/>
              </w:numPr>
            </w:pPr>
          </w:p>
        </w:tc>
        <w:tc>
          <w:tcPr>
            <w:tcW w:w="1517" w:type="dxa"/>
          </w:tcPr>
          <w:p w14:paraId="60C3E765" w14:textId="77777777" w:rsidR="002045E2" w:rsidRDefault="002045E2" w:rsidP="00C801EC"/>
        </w:tc>
        <w:tc>
          <w:tcPr>
            <w:tcW w:w="647" w:type="dxa"/>
          </w:tcPr>
          <w:p w14:paraId="5690EDC0" w14:textId="77777777" w:rsidR="002045E2" w:rsidRDefault="002045E2" w:rsidP="00C801EC"/>
        </w:tc>
        <w:tc>
          <w:tcPr>
            <w:tcW w:w="810" w:type="dxa"/>
          </w:tcPr>
          <w:p w14:paraId="10FDB359" w14:textId="77777777" w:rsidR="002045E2" w:rsidRDefault="002045E2" w:rsidP="00C801EC"/>
        </w:tc>
        <w:tc>
          <w:tcPr>
            <w:tcW w:w="820" w:type="dxa"/>
          </w:tcPr>
          <w:p w14:paraId="6FD61394" w14:textId="77777777" w:rsidR="002045E2" w:rsidRDefault="002045E2" w:rsidP="00C801EC"/>
        </w:tc>
      </w:tr>
      <w:tr w:rsidR="002045E2" w14:paraId="3A5DDEB3" w14:textId="77777777" w:rsidTr="00C801EC">
        <w:tc>
          <w:tcPr>
            <w:tcW w:w="5556" w:type="dxa"/>
          </w:tcPr>
          <w:p w14:paraId="34EEE06E" w14:textId="77777777" w:rsidR="002045E2" w:rsidRDefault="002045E2" w:rsidP="002045E2">
            <w:pPr>
              <w:pStyle w:val="ListParagraph"/>
              <w:numPr>
                <w:ilvl w:val="0"/>
                <w:numId w:val="2"/>
              </w:numPr>
            </w:pPr>
          </w:p>
        </w:tc>
        <w:tc>
          <w:tcPr>
            <w:tcW w:w="1517" w:type="dxa"/>
          </w:tcPr>
          <w:p w14:paraId="4B24BF05" w14:textId="77777777" w:rsidR="002045E2" w:rsidRDefault="002045E2" w:rsidP="00C801EC"/>
        </w:tc>
        <w:tc>
          <w:tcPr>
            <w:tcW w:w="647" w:type="dxa"/>
          </w:tcPr>
          <w:p w14:paraId="5BC0F23D" w14:textId="77777777" w:rsidR="002045E2" w:rsidRDefault="002045E2" w:rsidP="00C801EC"/>
        </w:tc>
        <w:tc>
          <w:tcPr>
            <w:tcW w:w="810" w:type="dxa"/>
          </w:tcPr>
          <w:p w14:paraId="1419FCAF" w14:textId="77777777" w:rsidR="002045E2" w:rsidRDefault="002045E2" w:rsidP="00C801EC"/>
        </w:tc>
        <w:tc>
          <w:tcPr>
            <w:tcW w:w="820" w:type="dxa"/>
          </w:tcPr>
          <w:p w14:paraId="43FF75FA" w14:textId="77777777" w:rsidR="002045E2" w:rsidRDefault="002045E2" w:rsidP="00C801EC"/>
        </w:tc>
      </w:tr>
      <w:tr w:rsidR="002045E2" w14:paraId="5A3D6CA0" w14:textId="77777777" w:rsidTr="00C801EC">
        <w:tc>
          <w:tcPr>
            <w:tcW w:w="5556" w:type="dxa"/>
          </w:tcPr>
          <w:p w14:paraId="3E353B90" w14:textId="77777777" w:rsidR="002045E2" w:rsidRDefault="002045E2" w:rsidP="002045E2">
            <w:pPr>
              <w:pStyle w:val="ListParagraph"/>
              <w:numPr>
                <w:ilvl w:val="0"/>
                <w:numId w:val="2"/>
              </w:numPr>
            </w:pPr>
          </w:p>
        </w:tc>
        <w:tc>
          <w:tcPr>
            <w:tcW w:w="1517" w:type="dxa"/>
          </w:tcPr>
          <w:p w14:paraId="1B3AE88B" w14:textId="77777777" w:rsidR="002045E2" w:rsidRDefault="002045E2" w:rsidP="00C801EC"/>
        </w:tc>
        <w:tc>
          <w:tcPr>
            <w:tcW w:w="647" w:type="dxa"/>
          </w:tcPr>
          <w:p w14:paraId="3DF7DF2F" w14:textId="77777777" w:rsidR="002045E2" w:rsidRDefault="002045E2" w:rsidP="00C801EC"/>
        </w:tc>
        <w:tc>
          <w:tcPr>
            <w:tcW w:w="810" w:type="dxa"/>
          </w:tcPr>
          <w:p w14:paraId="6939DAE0" w14:textId="77777777" w:rsidR="002045E2" w:rsidRDefault="002045E2" w:rsidP="00C801EC"/>
        </w:tc>
        <w:tc>
          <w:tcPr>
            <w:tcW w:w="820" w:type="dxa"/>
          </w:tcPr>
          <w:p w14:paraId="6B8EA42E" w14:textId="77777777" w:rsidR="002045E2" w:rsidRDefault="002045E2" w:rsidP="00C801EC"/>
        </w:tc>
      </w:tr>
      <w:tr w:rsidR="002045E2" w14:paraId="0ED469F3" w14:textId="77777777" w:rsidTr="00C801EC">
        <w:tc>
          <w:tcPr>
            <w:tcW w:w="5556" w:type="dxa"/>
          </w:tcPr>
          <w:p w14:paraId="017D0FF8" w14:textId="77777777" w:rsidR="002045E2" w:rsidRDefault="002045E2" w:rsidP="002045E2">
            <w:pPr>
              <w:pStyle w:val="ListParagraph"/>
              <w:numPr>
                <w:ilvl w:val="0"/>
                <w:numId w:val="2"/>
              </w:numPr>
            </w:pPr>
          </w:p>
        </w:tc>
        <w:tc>
          <w:tcPr>
            <w:tcW w:w="1517" w:type="dxa"/>
          </w:tcPr>
          <w:p w14:paraId="35DA4867" w14:textId="77777777" w:rsidR="002045E2" w:rsidRDefault="002045E2" w:rsidP="00C801EC"/>
        </w:tc>
        <w:tc>
          <w:tcPr>
            <w:tcW w:w="647" w:type="dxa"/>
          </w:tcPr>
          <w:p w14:paraId="121870D0" w14:textId="77777777" w:rsidR="002045E2" w:rsidRDefault="002045E2" w:rsidP="00C801EC"/>
        </w:tc>
        <w:tc>
          <w:tcPr>
            <w:tcW w:w="810" w:type="dxa"/>
          </w:tcPr>
          <w:p w14:paraId="4EAC8EE3" w14:textId="77777777" w:rsidR="002045E2" w:rsidRDefault="002045E2" w:rsidP="00C801EC"/>
        </w:tc>
        <w:tc>
          <w:tcPr>
            <w:tcW w:w="820" w:type="dxa"/>
          </w:tcPr>
          <w:p w14:paraId="4CF28490" w14:textId="77777777" w:rsidR="002045E2" w:rsidRDefault="002045E2" w:rsidP="00C801EC"/>
        </w:tc>
      </w:tr>
      <w:tr w:rsidR="002045E2" w14:paraId="41015E1E" w14:textId="77777777" w:rsidTr="00C801EC">
        <w:tc>
          <w:tcPr>
            <w:tcW w:w="5556" w:type="dxa"/>
          </w:tcPr>
          <w:p w14:paraId="05F13665" w14:textId="77777777" w:rsidR="002045E2" w:rsidRDefault="002045E2" w:rsidP="002045E2">
            <w:pPr>
              <w:pStyle w:val="ListParagraph"/>
              <w:numPr>
                <w:ilvl w:val="0"/>
                <w:numId w:val="2"/>
              </w:numPr>
            </w:pPr>
          </w:p>
        </w:tc>
        <w:tc>
          <w:tcPr>
            <w:tcW w:w="1517" w:type="dxa"/>
          </w:tcPr>
          <w:p w14:paraId="11C06D21" w14:textId="77777777" w:rsidR="002045E2" w:rsidRDefault="002045E2" w:rsidP="00C801EC"/>
        </w:tc>
        <w:tc>
          <w:tcPr>
            <w:tcW w:w="647" w:type="dxa"/>
          </w:tcPr>
          <w:p w14:paraId="1E273374" w14:textId="77777777" w:rsidR="002045E2" w:rsidRDefault="002045E2" w:rsidP="00C801EC"/>
        </w:tc>
        <w:tc>
          <w:tcPr>
            <w:tcW w:w="810" w:type="dxa"/>
          </w:tcPr>
          <w:p w14:paraId="60ED9FE9" w14:textId="77777777" w:rsidR="002045E2" w:rsidRDefault="002045E2" w:rsidP="00C801EC"/>
        </w:tc>
        <w:tc>
          <w:tcPr>
            <w:tcW w:w="820" w:type="dxa"/>
          </w:tcPr>
          <w:p w14:paraId="171CA562" w14:textId="77777777" w:rsidR="002045E2" w:rsidRDefault="002045E2" w:rsidP="00C801EC"/>
        </w:tc>
      </w:tr>
      <w:tr w:rsidR="002045E2" w14:paraId="27D1631A" w14:textId="77777777" w:rsidTr="00C801EC">
        <w:tc>
          <w:tcPr>
            <w:tcW w:w="5556" w:type="dxa"/>
          </w:tcPr>
          <w:p w14:paraId="6C84839B" w14:textId="77777777" w:rsidR="002045E2" w:rsidRDefault="002045E2" w:rsidP="002045E2">
            <w:pPr>
              <w:pStyle w:val="ListParagraph"/>
              <w:numPr>
                <w:ilvl w:val="0"/>
                <w:numId w:val="2"/>
              </w:numPr>
            </w:pPr>
          </w:p>
        </w:tc>
        <w:tc>
          <w:tcPr>
            <w:tcW w:w="1517" w:type="dxa"/>
          </w:tcPr>
          <w:p w14:paraId="32B9C1ED" w14:textId="77777777" w:rsidR="002045E2" w:rsidRDefault="002045E2" w:rsidP="00C801EC"/>
        </w:tc>
        <w:tc>
          <w:tcPr>
            <w:tcW w:w="647" w:type="dxa"/>
          </w:tcPr>
          <w:p w14:paraId="1B517B3D" w14:textId="77777777" w:rsidR="002045E2" w:rsidRDefault="002045E2" w:rsidP="00C801EC"/>
        </w:tc>
        <w:tc>
          <w:tcPr>
            <w:tcW w:w="810" w:type="dxa"/>
          </w:tcPr>
          <w:p w14:paraId="1FF19A58" w14:textId="77777777" w:rsidR="002045E2" w:rsidRDefault="002045E2" w:rsidP="00C801EC"/>
        </w:tc>
        <w:tc>
          <w:tcPr>
            <w:tcW w:w="820" w:type="dxa"/>
          </w:tcPr>
          <w:p w14:paraId="12BAEAE1" w14:textId="77777777" w:rsidR="002045E2" w:rsidRDefault="002045E2" w:rsidP="00C801EC"/>
        </w:tc>
      </w:tr>
      <w:tr w:rsidR="002045E2" w14:paraId="61A50DC3" w14:textId="77777777" w:rsidTr="00C801EC">
        <w:tc>
          <w:tcPr>
            <w:tcW w:w="5556" w:type="dxa"/>
          </w:tcPr>
          <w:p w14:paraId="26D39A1D" w14:textId="77777777" w:rsidR="002045E2" w:rsidRDefault="002045E2" w:rsidP="002045E2">
            <w:pPr>
              <w:pStyle w:val="ListParagraph"/>
              <w:numPr>
                <w:ilvl w:val="0"/>
                <w:numId w:val="2"/>
              </w:numPr>
            </w:pPr>
          </w:p>
        </w:tc>
        <w:tc>
          <w:tcPr>
            <w:tcW w:w="1517" w:type="dxa"/>
          </w:tcPr>
          <w:p w14:paraId="1ECC10D2" w14:textId="77777777" w:rsidR="002045E2" w:rsidRDefault="002045E2" w:rsidP="00C801EC"/>
        </w:tc>
        <w:tc>
          <w:tcPr>
            <w:tcW w:w="647" w:type="dxa"/>
          </w:tcPr>
          <w:p w14:paraId="15AE0A4E" w14:textId="77777777" w:rsidR="002045E2" w:rsidRDefault="002045E2" w:rsidP="00C801EC"/>
        </w:tc>
        <w:tc>
          <w:tcPr>
            <w:tcW w:w="810" w:type="dxa"/>
          </w:tcPr>
          <w:p w14:paraId="50CE06C9" w14:textId="77777777" w:rsidR="002045E2" w:rsidRDefault="002045E2" w:rsidP="00C801EC"/>
        </w:tc>
        <w:tc>
          <w:tcPr>
            <w:tcW w:w="820" w:type="dxa"/>
          </w:tcPr>
          <w:p w14:paraId="0AE72C8F" w14:textId="77777777" w:rsidR="002045E2" w:rsidRDefault="002045E2" w:rsidP="00C801EC"/>
        </w:tc>
      </w:tr>
      <w:tr w:rsidR="002045E2" w14:paraId="74D201A5" w14:textId="77777777" w:rsidTr="00C801EC">
        <w:tc>
          <w:tcPr>
            <w:tcW w:w="5556" w:type="dxa"/>
          </w:tcPr>
          <w:p w14:paraId="140DEB4D" w14:textId="77777777" w:rsidR="002045E2" w:rsidRDefault="002045E2" w:rsidP="002045E2">
            <w:pPr>
              <w:pStyle w:val="ListParagraph"/>
              <w:numPr>
                <w:ilvl w:val="0"/>
                <w:numId w:val="2"/>
              </w:numPr>
            </w:pPr>
          </w:p>
        </w:tc>
        <w:tc>
          <w:tcPr>
            <w:tcW w:w="1517" w:type="dxa"/>
          </w:tcPr>
          <w:p w14:paraId="7508AD4E" w14:textId="77777777" w:rsidR="002045E2" w:rsidRDefault="002045E2" w:rsidP="00C801EC"/>
        </w:tc>
        <w:tc>
          <w:tcPr>
            <w:tcW w:w="647" w:type="dxa"/>
          </w:tcPr>
          <w:p w14:paraId="68ED7C59" w14:textId="77777777" w:rsidR="002045E2" w:rsidRDefault="002045E2" w:rsidP="00C801EC"/>
        </w:tc>
        <w:tc>
          <w:tcPr>
            <w:tcW w:w="810" w:type="dxa"/>
          </w:tcPr>
          <w:p w14:paraId="79C85BA3" w14:textId="77777777" w:rsidR="002045E2" w:rsidRDefault="002045E2" w:rsidP="00C801EC"/>
        </w:tc>
        <w:tc>
          <w:tcPr>
            <w:tcW w:w="820" w:type="dxa"/>
          </w:tcPr>
          <w:p w14:paraId="16707F58" w14:textId="77777777" w:rsidR="002045E2" w:rsidRDefault="002045E2" w:rsidP="00C801EC"/>
        </w:tc>
      </w:tr>
      <w:tr w:rsidR="002045E2" w14:paraId="32DDEE3B" w14:textId="77777777" w:rsidTr="00C801EC">
        <w:tc>
          <w:tcPr>
            <w:tcW w:w="5556" w:type="dxa"/>
          </w:tcPr>
          <w:p w14:paraId="37961D5D" w14:textId="77777777" w:rsidR="002045E2" w:rsidRDefault="002045E2" w:rsidP="002045E2">
            <w:pPr>
              <w:pStyle w:val="ListParagraph"/>
              <w:numPr>
                <w:ilvl w:val="0"/>
                <w:numId w:val="2"/>
              </w:numPr>
            </w:pPr>
          </w:p>
        </w:tc>
        <w:tc>
          <w:tcPr>
            <w:tcW w:w="1517" w:type="dxa"/>
          </w:tcPr>
          <w:p w14:paraId="14F14D88" w14:textId="77777777" w:rsidR="002045E2" w:rsidRDefault="002045E2" w:rsidP="00C801EC"/>
        </w:tc>
        <w:tc>
          <w:tcPr>
            <w:tcW w:w="647" w:type="dxa"/>
          </w:tcPr>
          <w:p w14:paraId="08381E98" w14:textId="77777777" w:rsidR="002045E2" w:rsidRDefault="002045E2" w:rsidP="00C801EC"/>
        </w:tc>
        <w:tc>
          <w:tcPr>
            <w:tcW w:w="810" w:type="dxa"/>
          </w:tcPr>
          <w:p w14:paraId="6BFA6BEE" w14:textId="77777777" w:rsidR="002045E2" w:rsidRDefault="002045E2" w:rsidP="00C801EC"/>
        </w:tc>
        <w:tc>
          <w:tcPr>
            <w:tcW w:w="820" w:type="dxa"/>
          </w:tcPr>
          <w:p w14:paraId="010B8AF1" w14:textId="77777777" w:rsidR="002045E2" w:rsidRDefault="002045E2" w:rsidP="00C801EC"/>
        </w:tc>
      </w:tr>
      <w:tr w:rsidR="002045E2" w14:paraId="03D98D3A" w14:textId="77777777" w:rsidTr="00C801EC">
        <w:tc>
          <w:tcPr>
            <w:tcW w:w="5556" w:type="dxa"/>
          </w:tcPr>
          <w:p w14:paraId="07092D7F" w14:textId="77777777" w:rsidR="002045E2" w:rsidRDefault="002045E2" w:rsidP="002045E2">
            <w:pPr>
              <w:pStyle w:val="ListParagraph"/>
              <w:numPr>
                <w:ilvl w:val="0"/>
                <w:numId w:val="2"/>
              </w:numPr>
            </w:pPr>
          </w:p>
        </w:tc>
        <w:tc>
          <w:tcPr>
            <w:tcW w:w="1517" w:type="dxa"/>
          </w:tcPr>
          <w:p w14:paraId="06231ADF" w14:textId="77777777" w:rsidR="002045E2" w:rsidRDefault="002045E2" w:rsidP="00C801EC"/>
        </w:tc>
        <w:tc>
          <w:tcPr>
            <w:tcW w:w="647" w:type="dxa"/>
          </w:tcPr>
          <w:p w14:paraId="0BCAA1E9" w14:textId="77777777" w:rsidR="002045E2" w:rsidRDefault="002045E2" w:rsidP="00C801EC"/>
        </w:tc>
        <w:tc>
          <w:tcPr>
            <w:tcW w:w="810" w:type="dxa"/>
          </w:tcPr>
          <w:p w14:paraId="77B22F03" w14:textId="77777777" w:rsidR="002045E2" w:rsidRDefault="002045E2" w:rsidP="00C801EC"/>
        </w:tc>
        <w:tc>
          <w:tcPr>
            <w:tcW w:w="820" w:type="dxa"/>
          </w:tcPr>
          <w:p w14:paraId="09C2739A" w14:textId="77777777" w:rsidR="002045E2" w:rsidRDefault="002045E2" w:rsidP="00C801EC"/>
        </w:tc>
      </w:tr>
      <w:tr w:rsidR="002045E2" w14:paraId="2C99AE53" w14:textId="77777777" w:rsidTr="00C801EC">
        <w:tc>
          <w:tcPr>
            <w:tcW w:w="5556" w:type="dxa"/>
          </w:tcPr>
          <w:p w14:paraId="4C0B98FA" w14:textId="77777777" w:rsidR="002045E2" w:rsidRDefault="002045E2" w:rsidP="002045E2">
            <w:pPr>
              <w:pStyle w:val="ListParagraph"/>
              <w:numPr>
                <w:ilvl w:val="0"/>
                <w:numId w:val="2"/>
              </w:numPr>
            </w:pPr>
          </w:p>
        </w:tc>
        <w:tc>
          <w:tcPr>
            <w:tcW w:w="1517" w:type="dxa"/>
          </w:tcPr>
          <w:p w14:paraId="73F87D6B" w14:textId="77777777" w:rsidR="002045E2" w:rsidRDefault="002045E2" w:rsidP="00C801EC"/>
        </w:tc>
        <w:tc>
          <w:tcPr>
            <w:tcW w:w="647" w:type="dxa"/>
          </w:tcPr>
          <w:p w14:paraId="1EF06078" w14:textId="77777777" w:rsidR="002045E2" w:rsidRDefault="002045E2" w:rsidP="00C801EC"/>
        </w:tc>
        <w:tc>
          <w:tcPr>
            <w:tcW w:w="810" w:type="dxa"/>
          </w:tcPr>
          <w:p w14:paraId="06B192F8" w14:textId="77777777" w:rsidR="002045E2" w:rsidRDefault="002045E2" w:rsidP="00C801EC"/>
        </w:tc>
        <w:tc>
          <w:tcPr>
            <w:tcW w:w="820" w:type="dxa"/>
          </w:tcPr>
          <w:p w14:paraId="655FF07C" w14:textId="77777777" w:rsidR="002045E2" w:rsidRDefault="002045E2" w:rsidP="00C801EC"/>
        </w:tc>
      </w:tr>
      <w:tr w:rsidR="002045E2" w14:paraId="2F1D4FE3" w14:textId="77777777" w:rsidTr="00C801EC">
        <w:tc>
          <w:tcPr>
            <w:tcW w:w="5556" w:type="dxa"/>
          </w:tcPr>
          <w:p w14:paraId="1EC1617F" w14:textId="77777777" w:rsidR="002045E2" w:rsidRDefault="002045E2" w:rsidP="002045E2">
            <w:pPr>
              <w:pStyle w:val="ListParagraph"/>
              <w:numPr>
                <w:ilvl w:val="0"/>
                <w:numId w:val="2"/>
              </w:numPr>
            </w:pPr>
          </w:p>
        </w:tc>
        <w:tc>
          <w:tcPr>
            <w:tcW w:w="1517" w:type="dxa"/>
          </w:tcPr>
          <w:p w14:paraId="7BC61994" w14:textId="77777777" w:rsidR="002045E2" w:rsidRDefault="002045E2" w:rsidP="00C801EC"/>
        </w:tc>
        <w:tc>
          <w:tcPr>
            <w:tcW w:w="647" w:type="dxa"/>
          </w:tcPr>
          <w:p w14:paraId="79D037CD" w14:textId="77777777" w:rsidR="002045E2" w:rsidRDefault="002045E2" w:rsidP="00C801EC"/>
        </w:tc>
        <w:tc>
          <w:tcPr>
            <w:tcW w:w="810" w:type="dxa"/>
          </w:tcPr>
          <w:p w14:paraId="43F9A92F" w14:textId="77777777" w:rsidR="002045E2" w:rsidRDefault="002045E2" w:rsidP="00C801EC"/>
        </w:tc>
        <w:tc>
          <w:tcPr>
            <w:tcW w:w="820" w:type="dxa"/>
          </w:tcPr>
          <w:p w14:paraId="5BDC57B3" w14:textId="77777777" w:rsidR="002045E2" w:rsidRDefault="002045E2" w:rsidP="00C801EC"/>
        </w:tc>
      </w:tr>
      <w:tr w:rsidR="002045E2" w14:paraId="2E5C2758" w14:textId="77777777" w:rsidTr="00C801EC">
        <w:tc>
          <w:tcPr>
            <w:tcW w:w="5556" w:type="dxa"/>
          </w:tcPr>
          <w:p w14:paraId="128E737C" w14:textId="77777777" w:rsidR="002045E2" w:rsidRDefault="002045E2" w:rsidP="002045E2">
            <w:pPr>
              <w:pStyle w:val="ListParagraph"/>
              <w:numPr>
                <w:ilvl w:val="0"/>
                <w:numId w:val="2"/>
              </w:numPr>
            </w:pPr>
          </w:p>
        </w:tc>
        <w:tc>
          <w:tcPr>
            <w:tcW w:w="1517" w:type="dxa"/>
          </w:tcPr>
          <w:p w14:paraId="7DF1227A" w14:textId="77777777" w:rsidR="002045E2" w:rsidRDefault="002045E2" w:rsidP="00C801EC"/>
        </w:tc>
        <w:tc>
          <w:tcPr>
            <w:tcW w:w="647" w:type="dxa"/>
          </w:tcPr>
          <w:p w14:paraId="26C498A2" w14:textId="77777777" w:rsidR="002045E2" w:rsidRDefault="002045E2" w:rsidP="00C801EC"/>
        </w:tc>
        <w:tc>
          <w:tcPr>
            <w:tcW w:w="810" w:type="dxa"/>
          </w:tcPr>
          <w:p w14:paraId="5F20517F" w14:textId="77777777" w:rsidR="002045E2" w:rsidRDefault="002045E2" w:rsidP="00C801EC"/>
        </w:tc>
        <w:tc>
          <w:tcPr>
            <w:tcW w:w="820" w:type="dxa"/>
          </w:tcPr>
          <w:p w14:paraId="75E35C63" w14:textId="77777777" w:rsidR="002045E2" w:rsidRDefault="002045E2" w:rsidP="00C801EC"/>
        </w:tc>
      </w:tr>
      <w:tr w:rsidR="002045E2" w14:paraId="7650FA0D" w14:textId="77777777" w:rsidTr="00C801EC">
        <w:tc>
          <w:tcPr>
            <w:tcW w:w="5556" w:type="dxa"/>
          </w:tcPr>
          <w:p w14:paraId="205E2BAB" w14:textId="77777777" w:rsidR="002045E2" w:rsidRDefault="002045E2" w:rsidP="002045E2">
            <w:pPr>
              <w:pStyle w:val="ListParagraph"/>
              <w:numPr>
                <w:ilvl w:val="0"/>
                <w:numId w:val="2"/>
              </w:numPr>
            </w:pPr>
          </w:p>
        </w:tc>
        <w:tc>
          <w:tcPr>
            <w:tcW w:w="1517" w:type="dxa"/>
          </w:tcPr>
          <w:p w14:paraId="57BE0AA6" w14:textId="77777777" w:rsidR="002045E2" w:rsidRDefault="002045E2" w:rsidP="00C801EC"/>
        </w:tc>
        <w:tc>
          <w:tcPr>
            <w:tcW w:w="647" w:type="dxa"/>
          </w:tcPr>
          <w:p w14:paraId="30AB5FBE" w14:textId="77777777" w:rsidR="002045E2" w:rsidRDefault="002045E2" w:rsidP="00C801EC"/>
        </w:tc>
        <w:tc>
          <w:tcPr>
            <w:tcW w:w="810" w:type="dxa"/>
          </w:tcPr>
          <w:p w14:paraId="3984C2E8" w14:textId="77777777" w:rsidR="002045E2" w:rsidRDefault="002045E2" w:rsidP="00C801EC"/>
        </w:tc>
        <w:tc>
          <w:tcPr>
            <w:tcW w:w="820" w:type="dxa"/>
          </w:tcPr>
          <w:p w14:paraId="353611AD" w14:textId="77777777" w:rsidR="002045E2" w:rsidRDefault="002045E2" w:rsidP="00C801EC"/>
        </w:tc>
      </w:tr>
      <w:tr w:rsidR="002045E2" w14:paraId="3EAE78EE" w14:textId="77777777" w:rsidTr="00C801EC">
        <w:tc>
          <w:tcPr>
            <w:tcW w:w="5556" w:type="dxa"/>
          </w:tcPr>
          <w:p w14:paraId="1B95CD9F" w14:textId="77777777" w:rsidR="002045E2" w:rsidRDefault="002045E2" w:rsidP="002045E2">
            <w:pPr>
              <w:pStyle w:val="ListParagraph"/>
              <w:numPr>
                <w:ilvl w:val="0"/>
                <w:numId w:val="2"/>
              </w:numPr>
            </w:pPr>
          </w:p>
        </w:tc>
        <w:tc>
          <w:tcPr>
            <w:tcW w:w="1517" w:type="dxa"/>
          </w:tcPr>
          <w:p w14:paraId="5CFDFAD7" w14:textId="77777777" w:rsidR="002045E2" w:rsidRDefault="002045E2" w:rsidP="00C801EC"/>
        </w:tc>
        <w:tc>
          <w:tcPr>
            <w:tcW w:w="647" w:type="dxa"/>
          </w:tcPr>
          <w:p w14:paraId="168CFF25" w14:textId="77777777" w:rsidR="002045E2" w:rsidRDefault="002045E2" w:rsidP="00C801EC"/>
        </w:tc>
        <w:tc>
          <w:tcPr>
            <w:tcW w:w="810" w:type="dxa"/>
          </w:tcPr>
          <w:p w14:paraId="3A24FDA4" w14:textId="77777777" w:rsidR="002045E2" w:rsidRDefault="002045E2" w:rsidP="00C801EC"/>
        </w:tc>
        <w:tc>
          <w:tcPr>
            <w:tcW w:w="820" w:type="dxa"/>
          </w:tcPr>
          <w:p w14:paraId="38235631" w14:textId="77777777" w:rsidR="002045E2" w:rsidRDefault="002045E2" w:rsidP="00C801EC"/>
        </w:tc>
      </w:tr>
      <w:tr w:rsidR="002045E2" w14:paraId="53D2426A" w14:textId="77777777" w:rsidTr="00C801EC">
        <w:tc>
          <w:tcPr>
            <w:tcW w:w="5556" w:type="dxa"/>
          </w:tcPr>
          <w:p w14:paraId="46622837" w14:textId="77777777" w:rsidR="002045E2" w:rsidRDefault="002045E2" w:rsidP="002045E2">
            <w:pPr>
              <w:pStyle w:val="ListParagraph"/>
              <w:numPr>
                <w:ilvl w:val="0"/>
                <w:numId w:val="2"/>
              </w:numPr>
            </w:pPr>
          </w:p>
        </w:tc>
        <w:tc>
          <w:tcPr>
            <w:tcW w:w="1517" w:type="dxa"/>
          </w:tcPr>
          <w:p w14:paraId="3EAD9315" w14:textId="77777777" w:rsidR="002045E2" w:rsidRDefault="002045E2" w:rsidP="00C801EC"/>
        </w:tc>
        <w:tc>
          <w:tcPr>
            <w:tcW w:w="647" w:type="dxa"/>
          </w:tcPr>
          <w:p w14:paraId="23F062F3" w14:textId="77777777" w:rsidR="002045E2" w:rsidRDefault="002045E2" w:rsidP="00C801EC"/>
        </w:tc>
        <w:tc>
          <w:tcPr>
            <w:tcW w:w="810" w:type="dxa"/>
          </w:tcPr>
          <w:p w14:paraId="5810C158" w14:textId="77777777" w:rsidR="002045E2" w:rsidRDefault="002045E2" w:rsidP="00C801EC"/>
        </w:tc>
        <w:tc>
          <w:tcPr>
            <w:tcW w:w="820" w:type="dxa"/>
          </w:tcPr>
          <w:p w14:paraId="15D6283C" w14:textId="77777777" w:rsidR="002045E2" w:rsidRDefault="002045E2" w:rsidP="00C801EC"/>
        </w:tc>
      </w:tr>
      <w:tr w:rsidR="002045E2" w14:paraId="5CDCDF23" w14:textId="77777777" w:rsidTr="00C801EC">
        <w:tc>
          <w:tcPr>
            <w:tcW w:w="5556" w:type="dxa"/>
          </w:tcPr>
          <w:p w14:paraId="444AB453" w14:textId="77777777" w:rsidR="002045E2" w:rsidRDefault="002045E2" w:rsidP="002045E2">
            <w:pPr>
              <w:pStyle w:val="ListParagraph"/>
              <w:numPr>
                <w:ilvl w:val="0"/>
                <w:numId w:val="2"/>
              </w:numPr>
            </w:pPr>
          </w:p>
        </w:tc>
        <w:tc>
          <w:tcPr>
            <w:tcW w:w="1517" w:type="dxa"/>
          </w:tcPr>
          <w:p w14:paraId="00F4A980" w14:textId="77777777" w:rsidR="002045E2" w:rsidRDefault="002045E2" w:rsidP="00C801EC"/>
        </w:tc>
        <w:tc>
          <w:tcPr>
            <w:tcW w:w="647" w:type="dxa"/>
          </w:tcPr>
          <w:p w14:paraId="451742B4" w14:textId="77777777" w:rsidR="002045E2" w:rsidRDefault="002045E2" w:rsidP="00C801EC"/>
        </w:tc>
        <w:tc>
          <w:tcPr>
            <w:tcW w:w="810" w:type="dxa"/>
          </w:tcPr>
          <w:p w14:paraId="2866DDDE" w14:textId="77777777" w:rsidR="002045E2" w:rsidRDefault="002045E2" w:rsidP="00C801EC"/>
        </w:tc>
        <w:tc>
          <w:tcPr>
            <w:tcW w:w="820" w:type="dxa"/>
          </w:tcPr>
          <w:p w14:paraId="0D5A50DD" w14:textId="77777777" w:rsidR="002045E2" w:rsidRDefault="002045E2" w:rsidP="00C801EC"/>
        </w:tc>
      </w:tr>
      <w:tr w:rsidR="002045E2" w14:paraId="7D9588A4" w14:textId="77777777" w:rsidTr="00C801EC">
        <w:tc>
          <w:tcPr>
            <w:tcW w:w="5556" w:type="dxa"/>
          </w:tcPr>
          <w:p w14:paraId="20692C0A" w14:textId="77777777" w:rsidR="002045E2" w:rsidRDefault="002045E2" w:rsidP="00C801EC">
            <w:r>
              <w:t xml:space="preserve">       Totals</w:t>
            </w:r>
          </w:p>
        </w:tc>
        <w:tc>
          <w:tcPr>
            <w:tcW w:w="1517" w:type="dxa"/>
          </w:tcPr>
          <w:p w14:paraId="7DCB4BCD" w14:textId="77777777" w:rsidR="002045E2" w:rsidRPr="002045E2" w:rsidRDefault="002045E2" w:rsidP="00C801EC">
            <w:pPr>
              <w:rPr>
                <w:b/>
                <w:bCs/>
              </w:rPr>
            </w:pPr>
          </w:p>
        </w:tc>
        <w:tc>
          <w:tcPr>
            <w:tcW w:w="647" w:type="dxa"/>
          </w:tcPr>
          <w:p w14:paraId="7B28054F" w14:textId="77777777" w:rsidR="002045E2" w:rsidRPr="002045E2" w:rsidRDefault="002045E2" w:rsidP="00C801EC">
            <w:pPr>
              <w:rPr>
                <w:b/>
                <w:bCs/>
              </w:rPr>
            </w:pPr>
          </w:p>
        </w:tc>
        <w:tc>
          <w:tcPr>
            <w:tcW w:w="810" w:type="dxa"/>
          </w:tcPr>
          <w:p w14:paraId="4960A20F" w14:textId="77777777" w:rsidR="002045E2" w:rsidRPr="002045E2" w:rsidRDefault="002045E2" w:rsidP="00C801EC">
            <w:pPr>
              <w:rPr>
                <w:b/>
                <w:bCs/>
              </w:rPr>
            </w:pPr>
          </w:p>
        </w:tc>
        <w:tc>
          <w:tcPr>
            <w:tcW w:w="820" w:type="dxa"/>
          </w:tcPr>
          <w:p w14:paraId="1B35E4C1" w14:textId="77777777" w:rsidR="002045E2" w:rsidRPr="002045E2" w:rsidRDefault="002045E2" w:rsidP="00C801EC">
            <w:pPr>
              <w:rPr>
                <w:b/>
                <w:bCs/>
              </w:rPr>
            </w:pPr>
          </w:p>
        </w:tc>
      </w:tr>
    </w:tbl>
    <w:bookmarkEnd w:id="14"/>
    <w:p w14:paraId="30420ECD" w14:textId="0121D62C" w:rsidR="0076489E" w:rsidRDefault="0076489E" w:rsidP="0076489E">
      <w:pPr>
        <w:spacing w:line="240" w:lineRule="auto"/>
      </w:pPr>
      <w:r>
        <w:lastRenderedPageBreak/>
        <w:br/>
      </w:r>
      <w:r w:rsidRPr="00813035">
        <w:rPr>
          <w:b/>
          <w:bCs/>
        </w:rPr>
        <w:t>Please help me reach my goal of raising</w:t>
      </w:r>
      <w:r w:rsidR="009117AF">
        <w:rPr>
          <w:b/>
          <w:bCs/>
        </w:rPr>
        <w:t xml:space="preserve"> $</w:t>
      </w:r>
      <w:r w:rsidRPr="00813035">
        <w:rPr>
          <w:b/>
          <w:bCs/>
        </w:rPr>
        <w:t xml:space="preserve"> [</w:t>
      </w:r>
      <w:r w:rsidR="003D7437">
        <w:rPr>
          <w:b/>
          <w:bCs/>
        </w:rPr>
        <w:t>###</w:t>
      </w:r>
      <w:r w:rsidRPr="00813035">
        <w:rPr>
          <w:b/>
          <w:bCs/>
        </w:rPr>
        <w:t>] for Kairos [Name of Advisory Council or State].</w:t>
      </w:r>
      <w:r>
        <w:t xml:space="preserve"> I can accept cash, checks made out to [Advisory Council Kairos of State], or you can donate at [URL]. Your donation is greatly appreciated and will be accompanied by a tax receipt.</w:t>
      </w:r>
    </w:p>
    <w:p w14:paraId="65C79A92" w14:textId="55C859F6" w:rsidR="0076489E" w:rsidRDefault="0076489E" w:rsidP="0076489E">
      <w:pPr>
        <w:spacing w:line="240" w:lineRule="auto"/>
      </w:pPr>
      <w:r>
        <w:t>Thank you for your support of this great ministry and for literally transforming the lives of those impacted by incarceration.</w:t>
      </w:r>
    </w:p>
    <w:p w14:paraId="5F6758E1" w14:textId="77777777" w:rsidR="0046467D" w:rsidRDefault="0046467D" w:rsidP="0046467D"/>
    <w:p w14:paraId="41F1B5F4" w14:textId="77777777" w:rsidR="0046467D" w:rsidRDefault="0046467D" w:rsidP="0046467D"/>
    <w:p w14:paraId="1EBE99BE" w14:textId="1AC991F9" w:rsidR="00A30E58" w:rsidRDefault="00A30E58" w:rsidP="0046467D">
      <w:pPr>
        <w:pStyle w:val="Heading1"/>
      </w:pPr>
      <w:r>
        <w:t>Questions</w:t>
      </w:r>
    </w:p>
    <w:p w14:paraId="1D8D6E2C" w14:textId="38FEFF92" w:rsidR="00E417CC" w:rsidRPr="00CD52B1" w:rsidRDefault="00A30E58">
      <w:pPr>
        <w:rPr>
          <w:b/>
          <w:bCs/>
        </w:rPr>
      </w:pPr>
      <w:r w:rsidRPr="00CD52B1">
        <w:rPr>
          <w:b/>
          <w:bCs/>
        </w:rPr>
        <w:t>For any further questions you may have about signing up for the 202</w:t>
      </w:r>
      <w:r w:rsidR="00EB3463">
        <w:rPr>
          <w:b/>
          <w:bCs/>
        </w:rPr>
        <w:t>3</w:t>
      </w:r>
      <w:r w:rsidRPr="00CD52B1">
        <w:rPr>
          <w:b/>
          <w:bCs/>
        </w:rPr>
        <w:t xml:space="preserve"> </w:t>
      </w:r>
      <w:r w:rsidRPr="00976AF2">
        <w:rPr>
          <w:rFonts w:ascii="Speed+" w:hAnsi="Speed+"/>
          <w:color w:val="E20000"/>
        </w:rPr>
        <w:t>Distance for Deliverance</w:t>
      </w:r>
      <w:r w:rsidRPr="00CD52B1">
        <w:rPr>
          <w:b/>
          <w:bCs/>
        </w:rPr>
        <w:t xml:space="preserve"> </w:t>
      </w:r>
      <w:r w:rsidR="00AC145A" w:rsidRPr="00CD52B1">
        <w:rPr>
          <w:b/>
          <w:bCs/>
        </w:rPr>
        <w:t>W</w:t>
      </w:r>
      <w:r w:rsidRPr="00CD52B1">
        <w:rPr>
          <w:b/>
          <w:bCs/>
        </w:rPr>
        <w:t xml:space="preserve">alkathon, please contact </w:t>
      </w:r>
      <w:r w:rsidR="007F18F8">
        <w:rPr>
          <w:b/>
          <w:bCs/>
        </w:rPr>
        <w:t xml:space="preserve">the </w:t>
      </w:r>
      <w:r w:rsidR="00C05998">
        <w:rPr>
          <w:b/>
          <w:bCs/>
        </w:rPr>
        <w:t>international</w:t>
      </w:r>
      <w:r w:rsidR="007F18F8">
        <w:rPr>
          <w:b/>
          <w:bCs/>
        </w:rPr>
        <w:t xml:space="preserve"> office</w:t>
      </w:r>
      <w:r w:rsidRPr="00CD52B1">
        <w:rPr>
          <w:b/>
          <w:bCs/>
        </w:rPr>
        <w:t xml:space="preserve"> at </w:t>
      </w:r>
      <w:hyperlink r:id="rId30" w:history="1">
        <w:r w:rsidRPr="00CD52B1">
          <w:rPr>
            <w:rStyle w:val="Hyperlink"/>
            <w:b/>
            <w:bCs/>
          </w:rPr>
          <w:t>marketing@kpmi.org</w:t>
        </w:r>
      </w:hyperlink>
      <w:r w:rsidRPr="00CD52B1">
        <w:rPr>
          <w:b/>
          <w:bCs/>
        </w:rPr>
        <w:t xml:space="preserve"> or by calling 407-629-4948.</w:t>
      </w:r>
    </w:p>
    <w:sectPr w:rsidR="00E417CC" w:rsidRPr="00CD52B1" w:rsidSect="001546D3">
      <w:headerReference w:type="default" r:id="rId31"/>
      <w:footerReference w:type="default" r:id="rId32"/>
      <w:pgSz w:w="12240" w:h="15840"/>
      <w:pgMar w:top="858"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53C8" w14:textId="77777777" w:rsidR="009A2D53" w:rsidRDefault="009A2D53" w:rsidP="009A2D53">
      <w:pPr>
        <w:spacing w:after="0" w:line="240" w:lineRule="auto"/>
      </w:pPr>
      <w:r>
        <w:separator/>
      </w:r>
    </w:p>
  </w:endnote>
  <w:endnote w:type="continuationSeparator" w:id="0">
    <w:p w14:paraId="21895FFC" w14:textId="77777777" w:rsidR="009A2D53" w:rsidRDefault="009A2D53" w:rsidP="009A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ed+">
    <w:panose1 w:val="02000000000000000000"/>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3304"/>
      <w:docPartObj>
        <w:docPartGallery w:val="Page Numbers (Bottom of Page)"/>
        <w:docPartUnique/>
      </w:docPartObj>
    </w:sdtPr>
    <w:sdtEndPr>
      <w:rPr>
        <w:noProof/>
      </w:rPr>
    </w:sdtEndPr>
    <w:sdtContent>
      <w:p w14:paraId="597ECC73" w14:textId="33E89D75" w:rsidR="00075A63" w:rsidRDefault="00075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16895" w14:textId="77777777" w:rsidR="00075A63" w:rsidRDefault="0007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8BCA" w14:textId="77777777" w:rsidR="009A2D53" w:rsidRDefault="009A2D53" w:rsidP="009A2D53">
      <w:pPr>
        <w:spacing w:after="0" w:line="240" w:lineRule="auto"/>
      </w:pPr>
      <w:r>
        <w:separator/>
      </w:r>
    </w:p>
  </w:footnote>
  <w:footnote w:type="continuationSeparator" w:id="0">
    <w:p w14:paraId="3C81AEE5" w14:textId="77777777" w:rsidR="009A2D53" w:rsidRDefault="009A2D53" w:rsidP="009A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D34" w14:textId="6577E0BA" w:rsidR="009A2D53" w:rsidRPr="00D37F30" w:rsidRDefault="00105BEE" w:rsidP="00D37F30">
    <w:pPr>
      <w:pStyle w:val="Header"/>
      <w:tabs>
        <w:tab w:val="clear" w:pos="4680"/>
        <w:tab w:val="clear" w:pos="9360"/>
        <w:tab w:val="left" w:pos="930"/>
      </w:tabs>
      <w:rPr>
        <w:sz w:val="2"/>
        <w:szCs w:val="2"/>
      </w:rPr>
    </w:pPr>
    <w:r w:rsidRPr="00D37F30">
      <w:rPr>
        <w:noProof/>
        <w:sz w:val="2"/>
        <w:szCs w:val="2"/>
      </w:rPr>
      <w:drawing>
        <wp:anchor distT="0" distB="0" distL="114300" distR="114300" simplePos="0" relativeHeight="251658240" behindDoc="0" locked="0" layoutInCell="1" allowOverlap="1" wp14:anchorId="0E6AB1B5" wp14:editId="2E511A76">
          <wp:simplePos x="0" y="0"/>
          <wp:positionH relativeFrom="margin">
            <wp:posOffset>-361950</wp:posOffset>
          </wp:positionH>
          <wp:positionV relativeFrom="paragraph">
            <wp:posOffset>-93345</wp:posOffset>
          </wp:positionV>
          <wp:extent cx="6666865" cy="166941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extLst>
                      <a:ext uri="{28A0092B-C50C-407E-A947-70E740481C1C}">
                        <a14:useLocalDpi xmlns:a14="http://schemas.microsoft.com/office/drawing/2010/main" val="0"/>
                      </a:ext>
                    </a:extLst>
                  </a:blip>
                  <a:stretch>
                    <a:fillRect/>
                  </a:stretch>
                </pic:blipFill>
                <pic:spPr>
                  <a:xfrm>
                    <a:off x="0" y="0"/>
                    <a:ext cx="6666865" cy="1669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B4E"/>
    <w:multiLevelType w:val="hybridMultilevel"/>
    <w:tmpl w:val="2A8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D6233"/>
    <w:multiLevelType w:val="hybridMultilevel"/>
    <w:tmpl w:val="E446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1F10"/>
    <w:multiLevelType w:val="hybridMultilevel"/>
    <w:tmpl w:val="E66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3AB"/>
    <w:multiLevelType w:val="hybridMultilevel"/>
    <w:tmpl w:val="FC40EE66"/>
    <w:lvl w:ilvl="0" w:tplc="D28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5433C"/>
    <w:multiLevelType w:val="hybridMultilevel"/>
    <w:tmpl w:val="0394AC14"/>
    <w:lvl w:ilvl="0" w:tplc="B8D0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8808">
    <w:abstractNumId w:val="3"/>
  </w:num>
  <w:num w:numId="2" w16cid:durableId="974138228">
    <w:abstractNumId w:val="4"/>
  </w:num>
  <w:num w:numId="3" w16cid:durableId="1109860704">
    <w:abstractNumId w:val="1"/>
  </w:num>
  <w:num w:numId="4" w16cid:durableId="971836077">
    <w:abstractNumId w:val="0"/>
  </w:num>
  <w:num w:numId="5" w16cid:durableId="1667594350">
    <w:abstractNumId w:val="2"/>
  </w:num>
  <w:num w:numId="6" w16cid:durableId="77488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A7"/>
    <w:rsid w:val="00000739"/>
    <w:rsid w:val="00045DB8"/>
    <w:rsid w:val="00063344"/>
    <w:rsid w:val="000650E9"/>
    <w:rsid w:val="00075A63"/>
    <w:rsid w:val="000B12F0"/>
    <w:rsid w:val="000E42B2"/>
    <w:rsid w:val="000F7E2E"/>
    <w:rsid w:val="00105BEE"/>
    <w:rsid w:val="00153ACD"/>
    <w:rsid w:val="001546D3"/>
    <w:rsid w:val="00160596"/>
    <w:rsid w:val="001B5E3A"/>
    <w:rsid w:val="001B5E47"/>
    <w:rsid w:val="001C244E"/>
    <w:rsid w:val="001C29BC"/>
    <w:rsid w:val="001C2D77"/>
    <w:rsid w:val="001C2E23"/>
    <w:rsid w:val="001D059B"/>
    <w:rsid w:val="001E7EA7"/>
    <w:rsid w:val="002045E2"/>
    <w:rsid w:val="002166DB"/>
    <w:rsid w:val="00223EA1"/>
    <w:rsid w:val="00224B5D"/>
    <w:rsid w:val="0023636F"/>
    <w:rsid w:val="00241595"/>
    <w:rsid w:val="002A6A60"/>
    <w:rsid w:val="002E0887"/>
    <w:rsid w:val="002E6A6F"/>
    <w:rsid w:val="0030202B"/>
    <w:rsid w:val="0035092D"/>
    <w:rsid w:val="003600A7"/>
    <w:rsid w:val="00383114"/>
    <w:rsid w:val="00393E77"/>
    <w:rsid w:val="003B63E0"/>
    <w:rsid w:val="003D7437"/>
    <w:rsid w:val="003E1CFD"/>
    <w:rsid w:val="003E6068"/>
    <w:rsid w:val="003F6376"/>
    <w:rsid w:val="00403C47"/>
    <w:rsid w:val="0042048E"/>
    <w:rsid w:val="00430831"/>
    <w:rsid w:val="004341AE"/>
    <w:rsid w:val="00446314"/>
    <w:rsid w:val="00461322"/>
    <w:rsid w:val="0046467D"/>
    <w:rsid w:val="004646FE"/>
    <w:rsid w:val="00477405"/>
    <w:rsid w:val="00487E9E"/>
    <w:rsid w:val="004A1B25"/>
    <w:rsid w:val="004C1696"/>
    <w:rsid w:val="0050138F"/>
    <w:rsid w:val="00514669"/>
    <w:rsid w:val="00534445"/>
    <w:rsid w:val="00535971"/>
    <w:rsid w:val="0057138D"/>
    <w:rsid w:val="005D577C"/>
    <w:rsid w:val="00622ED0"/>
    <w:rsid w:val="006377C8"/>
    <w:rsid w:val="006D39D9"/>
    <w:rsid w:val="006D780E"/>
    <w:rsid w:val="006E023A"/>
    <w:rsid w:val="006E6F5D"/>
    <w:rsid w:val="006F18FA"/>
    <w:rsid w:val="006F6067"/>
    <w:rsid w:val="00702B53"/>
    <w:rsid w:val="00710B4A"/>
    <w:rsid w:val="00730475"/>
    <w:rsid w:val="00742BD3"/>
    <w:rsid w:val="0076489E"/>
    <w:rsid w:val="007F18F8"/>
    <w:rsid w:val="00800DB1"/>
    <w:rsid w:val="00820201"/>
    <w:rsid w:val="0088398E"/>
    <w:rsid w:val="00895B16"/>
    <w:rsid w:val="008B6F20"/>
    <w:rsid w:val="008C2D5B"/>
    <w:rsid w:val="009117AF"/>
    <w:rsid w:val="00924C5E"/>
    <w:rsid w:val="00926CAB"/>
    <w:rsid w:val="00944B9A"/>
    <w:rsid w:val="00967922"/>
    <w:rsid w:val="00976AF2"/>
    <w:rsid w:val="009770FF"/>
    <w:rsid w:val="00991A47"/>
    <w:rsid w:val="009A2D53"/>
    <w:rsid w:val="009A7F6A"/>
    <w:rsid w:val="00A12FFF"/>
    <w:rsid w:val="00A16212"/>
    <w:rsid w:val="00A258D9"/>
    <w:rsid w:val="00A30E58"/>
    <w:rsid w:val="00A4558C"/>
    <w:rsid w:val="00A67850"/>
    <w:rsid w:val="00A96D6E"/>
    <w:rsid w:val="00AA4230"/>
    <w:rsid w:val="00AC145A"/>
    <w:rsid w:val="00AD17EB"/>
    <w:rsid w:val="00AE0449"/>
    <w:rsid w:val="00AE5032"/>
    <w:rsid w:val="00AF52ED"/>
    <w:rsid w:val="00AF7C65"/>
    <w:rsid w:val="00B2263B"/>
    <w:rsid w:val="00B30CF7"/>
    <w:rsid w:val="00B34C7D"/>
    <w:rsid w:val="00B47CAF"/>
    <w:rsid w:val="00B617A3"/>
    <w:rsid w:val="00B63ACD"/>
    <w:rsid w:val="00B813A6"/>
    <w:rsid w:val="00B903BF"/>
    <w:rsid w:val="00BA73FB"/>
    <w:rsid w:val="00BD1EEC"/>
    <w:rsid w:val="00BD53F6"/>
    <w:rsid w:val="00C05998"/>
    <w:rsid w:val="00C32DE5"/>
    <w:rsid w:val="00C459A3"/>
    <w:rsid w:val="00C51A56"/>
    <w:rsid w:val="00C95667"/>
    <w:rsid w:val="00CD52B1"/>
    <w:rsid w:val="00D10408"/>
    <w:rsid w:val="00D20AC5"/>
    <w:rsid w:val="00D236C6"/>
    <w:rsid w:val="00D37F30"/>
    <w:rsid w:val="00D40053"/>
    <w:rsid w:val="00D636EB"/>
    <w:rsid w:val="00D72ED6"/>
    <w:rsid w:val="00D87CE0"/>
    <w:rsid w:val="00DA5D0F"/>
    <w:rsid w:val="00DE12F2"/>
    <w:rsid w:val="00DF05D8"/>
    <w:rsid w:val="00E043DA"/>
    <w:rsid w:val="00E11ED4"/>
    <w:rsid w:val="00E417CC"/>
    <w:rsid w:val="00E64E00"/>
    <w:rsid w:val="00E65F84"/>
    <w:rsid w:val="00E716A8"/>
    <w:rsid w:val="00E72265"/>
    <w:rsid w:val="00E94061"/>
    <w:rsid w:val="00EA49A0"/>
    <w:rsid w:val="00EB224B"/>
    <w:rsid w:val="00EB3463"/>
    <w:rsid w:val="00EB3A98"/>
    <w:rsid w:val="00EC2EFC"/>
    <w:rsid w:val="00EC3CA1"/>
    <w:rsid w:val="00EE37F5"/>
    <w:rsid w:val="00F03C2B"/>
    <w:rsid w:val="00F127BD"/>
    <w:rsid w:val="00F508BB"/>
    <w:rsid w:val="00F54FA7"/>
    <w:rsid w:val="00F703D6"/>
    <w:rsid w:val="00F7130D"/>
    <w:rsid w:val="00FA0BF4"/>
    <w:rsid w:val="00FA2554"/>
    <w:rsid w:val="00FC3ACD"/>
    <w:rsid w:val="00FC5C01"/>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6E9F62"/>
  <w15:chartTrackingRefBased/>
  <w15:docId w15:val="{A0210723-A670-4571-811B-58EC1F5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2ED0"/>
    <w:rPr>
      <w:color w:val="0563C1" w:themeColor="hyperlink"/>
      <w:u w:val="single"/>
    </w:rPr>
  </w:style>
  <w:style w:type="character" w:styleId="UnresolvedMention">
    <w:name w:val="Unresolved Mention"/>
    <w:basedOn w:val="DefaultParagraphFont"/>
    <w:uiPriority w:val="99"/>
    <w:semiHidden/>
    <w:unhideWhenUsed/>
    <w:rsid w:val="00622ED0"/>
    <w:rPr>
      <w:color w:val="605E5C"/>
      <w:shd w:val="clear" w:color="auto" w:fill="E1DFDD"/>
    </w:rPr>
  </w:style>
  <w:style w:type="paragraph" w:styleId="Header">
    <w:name w:val="header"/>
    <w:basedOn w:val="Normal"/>
    <w:link w:val="HeaderChar"/>
    <w:uiPriority w:val="99"/>
    <w:unhideWhenUsed/>
    <w:rsid w:val="004646FE"/>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4646FE"/>
    <w:rPr>
      <w:rFonts w:ascii="Calibri" w:eastAsia="Calibri" w:hAnsi="Calibri" w:cs="Times New Roman"/>
    </w:rPr>
  </w:style>
  <w:style w:type="paragraph" w:styleId="ListParagraph">
    <w:name w:val="List Paragraph"/>
    <w:basedOn w:val="Normal"/>
    <w:uiPriority w:val="34"/>
    <w:qFormat/>
    <w:rsid w:val="004646FE"/>
    <w:pPr>
      <w:ind w:left="720"/>
      <w:contextualSpacing/>
    </w:pPr>
  </w:style>
  <w:style w:type="table" w:styleId="TableGrid">
    <w:name w:val="Table Grid"/>
    <w:basedOn w:val="TableNormal"/>
    <w:uiPriority w:val="39"/>
    <w:rsid w:val="007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0E5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A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53"/>
  </w:style>
  <w:style w:type="paragraph" w:styleId="TOCHeading">
    <w:name w:val="TOC Heading"/>
    <w:basedOn w:val="Heading1"/>
    <w:next w:val="Normal"/>
    <w:uiPriority w:val="39"/>
    <w:unhideWhenUsed/>
    <w:qFormat/>
    <w:rsid w:val="00D37F30"/>
    <w:pPr>
      <w:outlineLvl w:val="9"/>
    </w:pPr>
  </w:style>
  <w:style w:type="paragraph" w:styleId="TOC1">
    <w:name w:val="toc 1"/>
    <w:basedOn w:val="Normal"/>
    <w:next w:val="Normal"/>
    <w:autoRedefine/>
    <w:uiPriority w:val="39"/>
    <w:unhideWhenUsed/>
    <w:rsid w:val="00D37F30"/>
    <w:pPr>
      <w:spacing w:after="100"/>
    </w:pPr>
  </w:style>
  <w:style w:type="paragraph" w:styleId="TOC2">
    <w:name w:val="toc 2"/>
    <w:basedOn w:val="Normal"/>
    <w:next w:val="Normal"/>
    <w:autoRedefine/>
    <w:uiPriority w:val="39"/>
    <w:unhideWhenUsed/>
    <w:rsid w:val="00D37F30"/>
    <w:pPr>
      <w:spacing w:after="100"/>
      <w:ind w:left="220"/>
    </w:pPr>
  </w:style>
  <w:style w:type="paragraph" w:styleId="NoSpacing">
    <w:name w:val="No Spacing"/>
    <w:link w:val="NoSpacingChar"/>
    <w:uiPriority w:val="1"/>
    <w:qFormat/>
    <w:rsid w:val="004A1B25"/>
    <w:pPr>
      <w:spacing w:after="0" w:line="240" w:lineRule="auto"/>
    </w:pPr>
    <w:rPr>
      <w:rFonts w:eastAsiaTheme="minorEastAsia"/>
    </w:rPr>
  </w:style>
  <w:style w:type="character" w:customStyle="1" w:styleId="NoSpacingChar">
    <w:name w:val="No Spacing Char"/>
    <w:basedOn w:val="DefaultParagraphFont"/>
    <w:link w:val="NoSpacing"/>
    <w:uiPriority w:val="1"/>
    <w:rsid w:val="004A1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tancefordeliverance.org" TargetMode="External"/><Relationship Id="rId18" Type="http://schemas.openxmlformats.org/officeDocument/2006/relationships/image" Target="media/image6.png"/><Relationship Id="rId26" Type="http://schemas.openxmlformats.org/officeDocument/2006/relationships/hyperlink" Target="https://connect.clickandpledge.com/Organization/kpmipminc/Campaign/2022Walkathon/Team/Team_KPM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kairos.org/docs/walkathon/2023%20Walkathon/2023%20Distance%20for%20Deliverance%20Email%20Template.docx"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kairos.org/2022-distance-for-deliverance.htm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kairos.org/docs/walkathon/2023%20Walkathon/2023%20Distance%20for%20Deliverance%20Toolkit.docx"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eting@kpmi.org"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mailto:marketing@kpm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831F-8ED2-44A8-910B-84FC9B4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dc:description/>
  <cp:lastModifiedBy>Bill McVay</cp:lastModifiedBy>
  <cp:revision>15</cp:revision>
  <cp:lastPrinted>2022-06-21T13:55:00Z</cp:lastPrinted>
  <dcterms:created xsi:type="dcterms:W3CDTF">2022-12-07T17:10:00Z</dcterms:created>
  <dcterms:modified xsi:type="dcterms:W3CDTF">2023-03-28T16:06:00Z</dcterms:modified>
</cp:coreProperties>
</file>